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59" w:type="pct"/>
        <w:shd w:val="clear" w:color="auto" w:fill="EAF1DD" w:themeFill="accent3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9770"/>
      </w:tblGrid>
      <w:tr w:rsidR="00F7174C" w:rsidRPr="00000A27" w:rsidTr="00B33744">
        <w:tc>
          <w:tcPr>
            <w:tcW w:w="9770" w:type="dxa"/>
            <w:shd w:val="clear" w:color="auto" w:fill="EAF1DD" w:themeFill="accent3" w:themeFillTint="33"/>
            <w:tcMar>
              <w:top w:w="0" w:type="dxa"/>
              <w:left w:w="272" w:type="dxa"/>
              <w:bottom w:w="0" w:type="dxa"/>
              <w:right w:w="0" w:type="dxa"/>
            </w:tcMar>
            <w:hideMark/>
          </w:tcPr>
          <w:p w:rsidR="00BC2B4E" w:rsidRPr="00000A27" w:rsidRDefault="00BC2B4E" w:rsidP="00B337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000A27">
              <w:rPr>
                <w:rFonts w:ascii="Times New Roman" w:hAnsi="Times New Roman" w:cs="Times New Roman"/>
                <w:sz w:val="28"/>
                <w:szCs w:val="28"/>
              </w:rPr>
              <w:t>общеразвивающего</w:t>
            </w:r>
            <w:proofErr w:type="spellEnd"/>
            <w:r w:rsidRPr="00000A27">
              <w:rPr>
                <w:rFonts w:ascii="Times New Roman" w:hAnsi="Times New Roman" w:cs="Times New Roman"/>
                <w:sz w:val="28"/>
                <w:szCs w:val="28"/>
              </w:rPr>
              <w:t xml:space="preserve"> вида №11 «Солнышко»</w:t>
            </w:r>
          </w:p>
          <w:p w:rsidR="00BC2B4E" w:rsidRPr="00000A27" w:rsidRDefault="00BC2B4E" w:rsidP="00B337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hAnsi="Times New Roman" w:cs="Times New Roman"/>
                <w:sz w:val="28"/>
                <w:szCs w:val="28"/>
              </w:rPr>
              <w:t>Село Белое, Красногвардейский район, Республика Адыгея</w:t>
            </w:r>
          </w:p>
          <w:p w:rsidR="00BC2B4E" w:rsidRPr="00000A27" w:rsidRDefault="00BC2B4E" w:rsidP="00B33744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BC2B4E" w:rsidRPr="00490D92" w:rsidRDefault="00BC2B4E" w:rsidP="00490D92">
            <w:pPr>
              <w:contextualSpacing/>
              <w:jc w:val="center"/>
              <w:rPr>
                <w:rFonts w:ascii="Bookman Old Style" w:hAnsi="Bookman Old Style"/>
                <w:b/>
                <w:i/>
                <w:sz w:val="52"/>
                <w:szCs w:val="52"/>
              </w:rPr>
            </w:pPr>
            <w:r w:rsidRPr="00490D92">
              <w:rPr>
                <w:rFonts w:ascii="Bookman Old Style" w:hAnsi="Bookman Old Style"/>
                <w:b/>
                <w:i/>
                <w:sz w:val="52"/>
                <w:szCs w:val="52"/>
              </w:rPr>
              <w:t>ПУБЛИЧНЫЙ ДОКЛАД</w:t>
            </w:r>
          </w:p>
          <w:p w:rsidR="00BC2B4E" w:rsidRPr="00490D92" w:rsidRDefault="00BC2B4E" w:rsidP="00490D92">
            <w:pPr>
              <w:contextualSpacing/>
              <w:jc w:val="center"/>
              <w:rPr>
                <w:rFonts w:ascii="Bookman Old Style" w:hAnsi="Bookman Old Style"/>
                <w:b/>
                <w:i/>
                <w:sz w:val="52"/>
                <w:szCs w:val="52"/>
              </w:rPr>
            </w:pPr>
            <w:r w:rsidRPr="00490D92">
              <w:rPr>
                <w:rFonts w:ascii="Bookman Old Style" w:hAnsi="Bookman Old Style"/>
                <w:b/>
                <w:i/>
                <w:sz w:val="52"/>
                <w:szCs w:val="52"/>
              </w:rPr>
              <w:t>руководителя</w:t>
            </w:r>
          </w:p>
          <w:p w:rsidR="00BC2B4E" w:rsidRPr="00490D92" w:rsidRDefault="00BC2B4E" w:rsidP="00490D92">
            <w:pPr>
              <w:contextualSpacing/>
              <w:jc w:val="center"/>
              <w:rPr>
                <w:rFonts w:ascii="Bookman Old Style" w:hAnsi="Bookman Old Style"/>
                <w:b/>
                <w:i/>
                <w:sz w:val="52"/>
                <w:szCs w:val="52"/>
              </w:rPr>
            </w:pPr>
            <w:r w:rsidRPr="00490D92">
              <w:rPr>
                <w:rFonts w:ascii="Bookman Old Style" w:hAnsi="Bookman Old Style"/>
                <w:b/>
                <w:i/>
                <w:sz w:val="52"/>
                <w:szCs w:val="52"/>
              </w:rPr>
              <w:t>О  ДЕЯТЕЛЬНОСТИ</w:t>
            </w:r>
            <w:r w:rsidR="00490D92" w:rsidRPr="00490D92">
              <w:rPr>
                <w:rFonts w:ascii="Bookman Old Style" w:hAnsi="Bookman Old Style"/>
                <w:b/>
                <w:i/>
                <w:sz w:val="52"/>
                <w:szCs w:val="52"/>
              </w:rPr>
              <w:t xml:space="preserve">   </w:t>
            </w:r>
            <w:r w:rsidRPr="00490D92">
              <w:rPr>
                <w:rFonts w:ascii="Bookman Old Style" w:hAnsi="Bookman Old Style"/>
                <w:b/>
                <w:i/>
                <w:sz w:val="52"/>
                <w:szCs w:val="52"/>
              </w:rPr>
              <w:t>МБДОУ</w:t>
            </w:r>
          </w:p>
          <w:p w:rsidR="00BC2B4E" w:rsidRPr="00490D92" w:rsidRDefault="00BC2B4E" w:rsidP="00490D92">
            <w:pPr>
              <w:ind w:left="-142" w:firstLine="142"/>
              <w:jc w:val="center"/>
              <w:rPr>
                <w:b/>
                <w:i/>
                <w:sz w:val="36"/>
                <w:szCs w:val="36"/>
              </w:rPr>
            </w:pPr>
            <w:r w:rsidRPr="00490D92">
              <w:rPr>
                <w:b/>
                <w:i/>
                <w:sz w:val="36"/>
                <w:szCs w:val="36"/>
              </w:rPr>
              <w:t>ЗА 2017-2018 УЧЕБНЫЙ ГОД</w:t>
            </w:r>
          </w:p>
          <w:p w:rsidR="00490D92" w:rsidRPr="00B33744" w:rsidRDefault="00B33744" w:rsidP="00B33744">
            <w:pPr>
              <w:ind w:left="-142" w:firstLine="142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605831" cy="5925290"/>
                  <wp:effectExtent l="171450" t="0" r="166319" b="0"/>
                  <wp:docPr id="1" name="Рисунок 1" descr="C:\Users\Валентина\AppData\Local\Microsoft\Windows\Temporary Internet Files\Content.Word\20180620_082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алентина\AppData\Local\Microsoft\Windows\Temporary Internet Files\Content.Word\20180620_082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610725" cy="5930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top"/>
            <w:bookmarkEnd w:id="0"/>
            <w:r w:rsidR="00490D92" w:rsidRPr="00490D92"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>2018 г.</w:t>
            </w:r>
          </w:p>
          <w:p w:rsidR="00490D92" w:rsidRDefault="00490D92" w:rsidP="00000A27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490D92" w:rsidRDefault="00490D92" w:rsidP="00000A27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BC2B4E" w:rsidRPr="00000A27" w:rsidRDefault="00BC2B4E" w:rsidP="00000A27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.​ </w:t>
            </w:r>
            <w:r w:rsidRPr="00000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Общая характеристика дошкольного образовательного учреждения.</w:t>
            </w:r>
          </w:p>
          <w:p w:rsidR="007C2E2D" w:rsidRPr="00000A27" w:rsidRDefault="007C2E2D" w:rsidP="0000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C2E2D" w:rsidRPr="00000A27" w:rsidRDefault="007C2E2D" w:rsidP="0000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 настоящего доклада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 – обеспечение информационной основы для организации диалога и согласования интересов всех участников образовательного процесса, информирование общественности, прежде всего родителей (законных представителей) об образовательной деятельности, основных результатах функционирования учреждения, проблемах и направлениях его развития. Настоящий доклад подготовлен на основе контрольно-аналитической деятельности ДОУ за 2017 – 2018 учебный год.</w:t>
            </w:r>
          </w:p>
          <w:p w:rsidR="007C2E2D" w:rsidRPr="00000A27" w:rsidRDefault="007C2E2D" w:rsidP="00000A27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BC2B4E" w:rsidRPr="00000A27" w:rsidRDefault="00BC2B4E" w:rsidP="00000A27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ип: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 Муниципальное бюджетное дошкольное образовательное учреждение.</w:t>
            </w:r>
          </w:p>
          <w:p w:rsidR="00BC2B4E" w:rsidRPr="00000A27" w:rsidRDefault="00BC2B4E" w:rsidP="00000A27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: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детский сад </w:t>
            </w:r>
            <w:proofErr w:type="spellStart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азвивающего</w:t>
            </w:r>
            <w:proofErr w:type="spellEnd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а, реализующий основную образовательную </w:t>
            </w:r>
            <w:r w:rsidR="00490D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у дошкольного образования</w:t>
            </w:r>
          </w:p>
          <w:p w:rsidR="00BC2B4E" w:rsidRPr="00000A27" w:rsidRDefault="00BC2B4E" w:rsidP="00000A27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Лицензия на </w:t>
            </w:r>
            <w:proofErr w:type="gramStart"/>
            <w:r w:rsidRPr="00000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во ведения</w:t>
            </w:r>
            <w:proofErr w:type="gramEnd"/>
            <w:r w:rsidRPr="00000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образовательной деятельности: 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Серия РО №028229 выдана 28 марта  2012 года, регистрационный номер 879</w:t>
            </w:r>
          </w:p>
          <w:p w:rsidR="00BC2B4E" w:rsidRPr="00000A27" w:rsidRDefault="00BC2B4E" w:rsidP="00000A27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ложение №1 к лицензии: 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Серия 32П01 № 0000915 от 13 декабря 2013 года</w:t>
            </w:r>
            <w:r w:rsidRPr="00000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BC2B4E" w:rsidRPr="00000A27" w:rsidRDefault="00BC2B4E" w:rsidP="00000A27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сударственная аккредитация:</w:t>
            </w:r>
            <w:r w:rsidR="00490D92">
              <w:rPr>
                <w:rFonts w:ascii="Times New Roman" w:eastAsia="Times New Roman" w:hAnsi="Times New Roman" w:cs="Times New Roman"/>
                <w:sz w:val="28"/>
                <w:szCs w:val="28"/>
              </w:rPr>
              <w:t>  аккредитации не подлежит</w:t>
            </w:r>
          </w:p>
          <w:p w:rsidR="00BC2B4E" w:rsidRPr="00000A27" w:rsidRDefault="00BC2B4E" w:rsidP="00000A27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Юридический адрес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000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00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85331, Республика Адыгея, Красногвардейский район, село Белое, ул.О.Кошевого, 25а</w:t>
            </w:r>
          </w:p>
          <w:p w:rsidR="00BC2B4E" w:rsidRPr="00000A27" w:rsidRDefault="00BC2B4E" w:rsidP="00000A27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актический адрес:</w:t>
            </w:r>
            <w:r w:rsidRPr="00000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385331, Республика Адыгея, Красногвардейский район, село Белое, ул.О.Кошевого, 25а</w:t>
            </w:r>
          </w:p>
          <w:p w:rsidR="00BC2B4E" w:rsidRPr="00000A27" w:rsidRDefault="00BC2B4E" w:rsidP="00000A27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Заведующий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 – Карпенко Светлана Николаевна</w:t>
            </w:r>
          </w:p>
          <w:p w:rsidR="00BC2B4E" w:rsidRPr="00000A27" w:rsidRDefault="00BC2B4E" w:rsidP="00000A27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лефон: 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 8 - (87778) 5-50-05</w:t>
            </w:r>
          </w:p>
          <w:p w:rsidR="00BC2B4E" w:rsidRPr="00000A27" w:rsidRDefault="00BC2B4E" w:rsidP="00000A2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лектронная почта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: </w:t>
            </w:r>
            <w:hyperlink r:id="rId7" w:history="1">
              <w:r w:rsidRPr="00000A27">
                <w:rPr>
                  <w:rStyle w:val="a7"/>
                  <w:rFonts w:ascii="Times New Roman" w:eastAsia="Times New Roman" w:hAnsi="Times New Roman" w:cs="Times New Roman"/>
                  <w:b/>
                  <w:bCs/>
                  <w:color w:val="auto"/>
                  <w:sz w:val="28"/>
                  <w:szCs w:val="28"/>
                  <w:lang w:val="en-US"/>
                </w:rPr>
                <w:t>solnishko</w:t>
              </w:r>
              <w:r w:rsidRPr="00000A27">
                <w:rPr>
                  <w:rStyle w:val="a7"/>
                  <w:rFonts w:ascii="Times New Roman" w:eastAsia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-</w:t>
              </w:r>
              <w:r w:rsidRPr="00000A27">
                <w:rPr>
                  <w:rStyle w:val="a7"/>
                  <w:rFonts w:ascii="Times New Roman" w:eastAsia="Times New Roman" w:hAnsi="Times New Roman" w:cs="Times New Roman"/>
                  <w:b/>
                  <w:bCs/>
                  <w:color w:val="auto"/>
                  <w:sz w:val="28"/>
                  <w:szCs w:val="28"/>
                  <w:lang w:val="en-US"/>
                </w:rPr>
                <w:t>beloe</w:t>
              </w:r>
              <w:r w:rsidRPr="00000A27">
                <w:rPr>
                  <w:rStyle w:val="a7"/>
                  <w:rFonts w:ascii="Times New Roman" w:eastAsia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@</w:t>
              </w:r>
              <w:proofErr w:type="spellStart"/>
              <w:r w:rsidRPr="00000A27">
                <w:rPr>
                  <w:rStyle w:val="a7"/>
                  <w:rFonts w:ascii="Times New Roman" w:eastAsia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yandex.ru</w:t>
              </w:r>
              <w:proofErr w:type="spellEnd"/>
            </w:hyperlink>
          </w:p>
          <w:p w:rsidR="00BC2B4E" w:rsidRPr="00000A27" w:rsidRDefault="00BC2B4E" w:rsidP="00000A2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дрес сайта детского сада:</w:t>
            </w:r>
            <w:r w:rsidR="00602A28" w:rsidRPr="00000A27">
              <w:rPr>
                <w:sz w:val="28"/>
                <w:szCs w:val="28"/>
              </w:rPr>
              <w:t xml:space="preserve"> </w:t>
            </w:r>
            <w:hyperlink r:id="rId8" w:history="1">
              <w:r w:rsidR="00602A28" w:rsidRPr="00000A27">
                <w:rPr>
                  <w:rStyle w:val="a7"/>
                  <w:rFonts w:ascii="Times New Roman" w:eastAsia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https://solnishko-beloe.tvoysadik.ru</w:t>
              </w:r>
            </w:hyperlink>
            <w:r w:rsidR="00602A28" w:rsidRPr="00000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BC2B4E" w:rsidRPr="00000A27" w:rsidRDefault="00BC2B4E" w:rsidP="00000A27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редитель 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– Администрация МО «Красногвардейский район»</w:t>
            </w:r>
          </w:p>
          <w:p w:rsidR="00BC2B4E" w:rsidRPr="00000A27" w:rsidRDefault="00BC2B4E" w:rsidP="00000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hAnsi="Times New Roman" w:cs="Times New Roman"/>
                <w:b/>
                <w:sz w:val="28"/>
                <w:szCs w:val="28"/>
              </w:rPr>
              <w:t>Режим работы учреждения:</w:t>
            </w:r>
            <w:r w:rsidRPr="00000A27">
              <w:rPr>
                <w:rFonts w:ascii="Times New Roman" w:hAnsi="Times New Roman" w:cs="Times New Roman"/>
                <w:sz w:val="28"/>
                <w:szCs w:val="28"/>
              </w:rPr>
              <w:t xml:space="preserve"> пятидневная рабочая неделя с 9 - часовым пребыванием детей, ежедневный график работы с 07.30 до 17.30 часов. </w:t>
            </w:r>
          </w:p>
          <w:p w:rsidR="00BC2B4E" w:rsidRPr="00000A27" w:rsidRDefault="00BC2B4E" w:rsidP="00000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hAnsi="Times New Roman" w:cs="Times New Roman"/>
                <w:sz w:val="28"/>
                <w:szCs w:val="28"/>
              </w:rPr>
              <w:t xml:space="preserve">Выходные: суббота, воскресенье и праздничные дни </w:t>
            </w:r>
            <w:proofErr w:type="gramStart"/>
            <w:r w:rsidRPr="00000A27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proofErr w:type="gramEnd"/>
            <w:r w:rsidRPr="00000A27">
              <w:rPr>
                <w:rFonts w:ascii="Times New Roman" w:hAnsi="Times New Roman" w:cs="Times New Roman"/>
                <w:sz w:val="28"/>
                <w:szCs w:val="28"/>
              </w:rPr>
              <w:t xml:space="preserve"> Трудового Кодекса Российской Федерации.</w:t>
            </w:r>
          </w:p>
          <w:p w:rsidR="00BC2B4E" w:rsidRPr="00000A27" w:rsidRDefault="00BC2B4E" w:rsidP="00000A2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ное название учреждения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Муниципальное бюджетное дошкольное образовательное учреждение «Детский сад </w:t>
            </w:r>
            <w:proofErr w:type="spellStart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азвивающего</w:t>
            </w:r>
            <w:proofErr w:type="spellEnd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а №11 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Солнышко» село Белое, Красногвардейский район, Республика Адыгея</w:t>
            </w:r>
          </w:p>
          <w:p w:rsidR="00BC2B4E" w:rsidRPr="00000A27" w:rsidRDefault="00BC2B4E" w:rsidP="00000A2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чал функционировать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лизительно  в   1962 году (официальных данных нет).</w:t>
            </w:r>
          </w:p>
          <w:p w:rsidR="00BC2B4E" w:rsidRPr="00000A27" w:rsidRDefault="00BC2B4E" w:rsidP="00000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й сад расположен в приспособленном  здании, реконструированном под детский сад. Капитального ремонта не было, рассчитано по площади  на 68 мест, фактически посещает 74 ребенка. </w:t>
            </w:r>
            <w:r w:rsidRPr="00000A27">
              <w:rPr>
                <w:sz w:val="28"/>
                <w:szCs w:val="28"/>
              </w:rPr>
              <w:t xml:space="preserve"> </w:t>
            </w:r>
            <w:r w:rsidRPr="00000A27">
              <w:rPr>
                <w:rFonts w:ascii="Times New Roman" w:hAnsi="Times New Roman" w:cs="Times New Roman"/>
                <w:sz w:val="28"/>
                <w:szCs w:val="28"/>
              </w:rPr>
              <w:t xml:space="preserve">Контингент детей в основном постоянный, детский сад укомплектован детьми полностью. </w:t>
            </w:r>
          </w:p>
          <w:p w:rsidR="00BC2B4E" w:rsidRPr="00000A27" w:rsidRDefault="00BC2B4E" w:rsidP="00000A2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ая площадь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х помещений детского сада составляет – 518,4 м.кв. </w:t>
            </w:r>
          </w:p>
          <w:p w:rsidR="00BC2B4E" w:rsidRPr="00000A27" w:rsidRDefault="00BC2B4E" w:rsidP="00000A2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ещаемость:</w:t>
            </w:r>
            <w:r w:rsidR="007C2E2D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ий сад в 2017-2018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м году </w:t>
            </w:r>
            <w:r w:rsidR="007C2E2D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в среднем за год посещали все 74</w:t>
            </w:r>
            <w:r w:rsidR="00490D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C2E2D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ника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, факти</w:t>
            </w:r>
            <w:r w:rsidR="007C2E2D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ая посещаемость составила 58 детей, что составляет 79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%.</w:t>
            </w:r>
          </w:p>
          <w:p w:rsidR="00B33744" w:rsidRDefault="00BC2B4E" w:rsidP="00000A2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исленность рабочего коллектива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18 человек. Из них: 1 заведующая, </w:t>
            </w:r>
          </w:p>
          <w:p w:rsidR="00BC2B4E" w:rsidRPr="00000A27" w:rsidRDefault="00BC2B4E" w:rsidP="00000A2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6 пед</w:t>
            </w:r>
            <w:r w:rsidR="007C2E2D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гогических 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, 11 подсобных рабочих.</w:t>
            </w:r>
          </w:p>
          <w:p w:rsidR="00BC2B4E" w:rsidRPr="00000A27" w:rsidRDefault="00BC2B4E" w:rsidP="00000A2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лектив детского сада строит свою </w:t>
            </w:r>
            <w:proofErr w:type="gramStart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</w:t>
            </w:r>
            <w:proofErr w:type="gramEnd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храняя старые традиции, а также внедряя в работу инновационные технологии.</w:t>
            </w:r>
          </w:p>
          <w:p w:rsidR="00BC2B4E" w:rsidRPr="00000A27" w:rsidRDefault="00BC2B4E" w:rsidP="00000A27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е осуществляет свою деятельность в соответствии с законодательством Российской Федерации и Республики Адыгея, нормативными правовыми актами, Уставом ДОУ, договорами с учредителем и родителями (законными представителями) воспитанников.</w:t>
            </w:r>
          </w:p>
          <w:p w:rsidR="00BC2B4E" w:rsidRPr="00000A27" w:rsidRDefault="00BC2B4E" w:rsidP="00000A2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 сад оснащен соответствующим оборудованием, нормативно-техническими средствами обучения.</w:t>
            </w:r>
          </w:p>
          <w:p w:rsidR="00BC2B4E" w:rsidRPr="00000A27" w:rsidRDefault="00BC2B4E" w:rsidP="00000A2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МБДОУ «Детский сад </w:t>
            </w:r>
            <w:proofErr w:type="spellStart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азвивающего</w:t>
            </w:r>
            <w:proofErr w:type="spellEnd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а №11 «Солнышко» имеются функциональные помещения:</w:t>
            </w:r>
          </w:p>
          <w:p w:rsidR="00BC2B4E" w:rsidRPr="00000A27" w:rsidRDefault="00BC2B4E" w:rsidP="00000A27">
            <w:pPr>
              <w:spacing w:before="100" w:beforeAutospacing="1" w:after="100" w:afterAutospacing="1" w:line="240" w:lineRule="auto"/>
              <w:ind w:left="2061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​ 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B7"/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Спальные комнаты, приемные, групповые комнаты по возрастам.</w:t>
            </w:r>
          </w:p>
          <w:p w:rsidR="00BC2B4E" w:rsidRPr="00000A27" w:rsidRDefault="00BC2B4E" w:rsidP="00000A27">
            <w:pPr>
              <w:spacing w:before="100" w:beforeAutospacing="1" w:after="100" w:afterAutospacing="1" w:line="240" w:lineRule="auto"/>
              <w:ind w:left="2061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​ 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B7"/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инет заведующего, медицинский кабинет, методический кабинет, совмещенный с кабинетом заведующей. </w:t>
            </w:r>
          </w:p>
          <w:p w:rsidR="007C2E2D" w:rsidRPr="00000A27" w:rsidRDefault="007C2E2D" w:rsidP="00000A27">
            <w:pPr>
              <w:pStyle w:val="a8"/>
              <w:numPr>
                <w:ilvl w:val="0"/>
                <w:numId w:val="11"/>
              </w:numPr>
              <w:ind w:left="1985" w:hanging="142"/>
              <w:jc w:val="both"/>
              <w:rPr>
                <w:sz w:val="28"/>
                <w:szCs w:val="28"/>
              </w:rPr>
            </w:pPr>
            <w:r w:rsidRPr="00000A27">
              <w:rPr>
                <w:sz w:val="28"/>
                <w:szCs w:val="28"/>
              </w:rPr>
              <w:t xml:space="preserve"> Музыкально-спортивный зал (совмещенный).</w:t>
            </w:r>
          </w:p>
          <w:p w:rsidR="00BC2B4E" w:rsidRPr="00000A27" w:rsidRDefault="00BC2B4E" w:rsidP="00000A2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В детском саду имеется своя прачечная, пищеблок, кладовая. В каждой группе имеется умывальная комната,  моечная для мытья посуды.</w:t>
            </w:r>
          </w:p>
          <w:p w:rsidR="00BC2B4E" w:rsidRPr="00000A27" w:rsidRDefault="00BC2B4E" w:rsidP="00000A27">
            <w:pPr>
              <w:spacing w:before="100" w:beforeAutospacing="1" w:after="100" w:afterAutospacing="1" w:line="240" w:lineRule="auto"/>
              <w:ind w:firstLine="7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МБДОУ «Детский сад №11 «Солнышко» требования к условиям и 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жиму воспитания и обучения детей в ДОУ выполняются, санитарно-гигиеническое состояние, температурный и световой режим соответствует требованиям </w:t>
            </w:r>
            <w:proofErr w:type="spellStart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СанПиНа</w:t>
            </w:r>
            <w:proofErr w:type="spellEnd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. Здание отапливается природным газом, снабжено  собственной системой отопления</w:t>
            </w:r>
            <w:r w:rsidR="007C2E2D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 эксплуатационное оборудование ДОУ находится в исправном, рабочем состоянии. На всех трех детских площадках установлены теневые навесы для детей. На прогулочных участках имеется игровое и спортивное оборудование, которое имеет </w:t>
            </w:r>
            <w:proofErr w:type="gramStart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ческий вид</w:t>
            </w:r>
            <w:proofErr w:type="gramEnd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, разбиты клумбы для цветов. Участки прилегающей территории закреплены за группами по возрастам.</w:t>
            </w:r>
          </w:p>
          <w:p w:rsidR="00BC2B4E" w:rsidRPr="00000A27" w:rsidRDefault="00BC2B4E" w:rsidP="00000A27">
            <w:pPr>
              <w:spacing w:before="100" w:beforeAutospacing="1" w:after="100" w:afterAutospacing="1" w:line="240" w:lineRule="auto"/>
              <w:ind w:firstLine="7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Во всех возрастных группах в достаточном количестве выносное оборудование для развития двигательной активности детей и проведения спортивных игр на участках. Организация среды на участках частично обеспечивает экологическое воспитание и образование детей (размещены цветники, клумбы).</w:t>
            </w:r>
          </w:p>
          <w:p w:rsidR="00F7174C" w:rsidRPr="00000A27" w:rsidRDefault="00F7174C" w:rsidP="00000A27">
            <w:pPr>
              <w:spacing w:before="204" w:after="20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МБДОУ осуществляется в соответствии с федеральным законом от 29 декабря 2012г. №273-ФЗ  «Об образовании в Российской Федерации», Уставом, и строится на принципах демократичности, открытости, профессионализма, единоначалия и самоуправления. Отношения МБДОУ и администрацией муниципального</w:t>
            </w:r>
            <w:r w:rsidR="007C2E2D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я </w:t>
            </w:r>
            <w:proofErr w:type="gramStart"/>
            <w:r w:rsidR="007C2E2D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далее – Учредителя) регулируются действующим законодательством, Уставом ДОУ.</w:t>
            </w:r>
          </w:p>
          <w:p w:rsidR="00F7174C" w:rsidRPr="00000A27" w:rsidRDefault="00F7174C" w:rsidP="00000A27">
            <w:pPr>
              <w:spacing w:before="204" w:after="20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К компетенции Учредителя относится:</w:t>
            </w:r>
          </w:p>
          <w:p w:rsidR="00F7174C" w:rsidRPr="00000A27" w:rsidRDefault="00F7174C" w:rsidP="00000A27">
            <w:pPr>
              <w:spacing w:before="204" w:after="20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 - формирование и утверждение муниципального задания для ДОУ;</w:t>
            </w:r>
          </w:p>
          <w:p w:rsidR="00F7174C" w:rsidRPr="00000A27" w:rsidRDefault="00F7174C" w:rsidP="00000A27">
            <w:pPr>
              <w:spacing w:before="204" w:after="20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- осуществление мониторинга и контроля над исполнением муниципального задания ДОУ;</w:t>
            </w:r>
          </w:p>
          <w:p w:rsidR="00F7174C" w:rsidRPr="00000A27" w:rsidRDefault="00F7174C" w:rsidP="00000A27">
            <w:pPr>
              <w:spacing w:before="204" w:after="20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, реорганизация, ликвидация ДОУ;</w:t>
            </w:r>
          </w:p>
          <w:p w:rsidR="00F7174C" w:rsidRPr="00000A27" w:rsidRDefault="00F7174C" w:rsidP="00000A27">
            <w:pPr>
              <w:spacing w:before="204" w:after="20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 - финансирование ДОУ;</w:t>
            </w:r>
          </w:p>
          <w:p w:rsidR="00F7174C" w:rsidRPr="00000A27" w:rsidRDefault="00F7174C" w:rsidP="00000A27">
            <w:pPr>
              <w:spacing w:before="204" w:after="20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- контроль над целевым использованием имущества, переданного Учредителем ДОУ на праве оперативного управления;</w:t>
            </w:r>
          </w:p>
          <w:p w:rsidR="00F7174C" w:rsidRPr="00000A27" w:rsidRDefault="00F7174C" w:rsidP="00000A27">
            <w:pPr>
              <w:spacing w:before="204" w:after="20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- утверждение Устава ДОУ;</w:t>
            </w:r>
          </w:p>
          <w:p w:rsidR="00F7174C" w:rsidRPr="00000A27" w:rsidRDefault="00F7174C" w:rsidP="00000A27">
            <w:pPr>
              <w:spacing w:before="204" w:after="20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- осуществление контроля над деятельностью ДОУ;</w:t>
            </w:r>
          </w:p>
          <w:p w:rsidR="00F7174C" w:rsidRPr="00000A27" w:rsidRDefault="00F7174C" w:rsidP="00000A27">
            <w:pPr>
              <w:spacing w:before="204" w:after="20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- назначение руководителя ДОУ;</w:t>
            </w:r>
          </w:p>
          <w:p w:rsidR="00F7174C" w:rsidRPr="00000A27" w:rsidRDefault="00F7174C" w:rsidP="00000A27">
            <w:pPr>
              <w:spacing w:before="204" w:after="20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 - осуществление ведения учёта детей для предоставления мест детей в ДОУ;</w:t>
            </w:r>
          </w:p>
          <w:p w:rsidR="00F7174C" w:rsidRPr="00000A27" w:rsidRDefault="00F7174C" w:rsidP="00000A27">
            <w:pPr>
              <w:spacing w:before="204" w:after="20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 - определение порядка комплектования детей в ДОУ.</w:t>
            </w:r>
          </w:p>
          <w:p w:rsidR="00F7174C" w:rsidRPr="00000A27" w:rsidRDefault="00F7174C" w:rsidP="00396229">
            <w:pPr>
              <w:spacing w:before="204" w:after="20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000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Правила приёма детей в ДОУ: 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ём воспитанников осуществляется в соответствии с конституцией РФ, действующими федеральными 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рмативными документами в области образования, санитарно-эпидемиологич</w:t>
            </w:r>
            <w:r w:rsidR="00396229">
              <w:rPr>
                <w:rFonts w:ascii="Times New Roman" w:eastAsia="Times New Roman" w:hAnsi="Times New Roman" w:cs="Times New Roman"/>
                <w:sz w:val="28"/>
                <w:szCs w:val="28"/>
              </w:rPr>
              <w:t>еск</w:t>
            </w:r>
            <w:r w:rsidR="003E03B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396229">
              <w:rPr>
                <w:rFonts w:ascii="Times New Roman" w:eastAsia="Times New Roman" w:hAnsi="Times New Roman" w:cs="Times New Roman"/>
                <w:sz w:val="28"/>
                <w:szCs w:val="28"/>
              </w:rPr>
              <w:t>ми правилами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, нормативными актами министерст</w:t>
            </w:r>
            <w:r w:rsidR="00602A28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ва образования Республики Адыгея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, отдела образов</w:t>
            </w:r>
            <w:r w:rsidR="00602A28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ия администрации Красногвардейского 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, Уставом ДОУ, локальными актами ДОУ.</w:t>
            </w:r>
          </w:p>
          <w:p w:rsidR="00F7174C" w:rsidRPr="00000A27" w:rsidRDefault="00F7174C" w:rsidP="0000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Сведения о численности воспитанников, составе семей.</w:t>
            </w:r>
          </w:p>
          <w:p w:rsidR="00F7174C" w:rsidRPr="00000A27" w:rsidRDefault="00602A28" w:rsidP="00000A27">
            <w:pPr>
              <w:spacing w:before="204" w:after="20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В 2017-2018</w:t>
            </w:r>
            <w:r w:rsidR="00F7174C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м году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етском саду воспитывалось 74</w:t>
            </w:r>
            <w:r w:rsidR="00F7174C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бенка  в возрасте от 3 до 7 лет. В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ом саду функционировало  3 группы: 1 чи</w:t>
            </w:r>
            <w:r w:rsidR="00396229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тая (младшая) и 2  разновозрастная  группы (</w:t>
            </w:r>
            <w:proofErr w:type="spellStart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-старшая</w:t>
            </w:r>
            <w:proofErr w:type="spellEnd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е-подготовиетельная</w:t>
            </w:r>
            <w:proofErr w:type="spellEnd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F7174C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proofErr w:type="spellStart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азвивающей</w:t>
            </w:r>
            <w:proofErr w:type="spellEnd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ности 74  воспитанника из них: м</w:t>
            </w:r>
            <w:r w:rsidR="00F7174C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ал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ьчиков –  46,  девочек – 28.</w:t>
            </w:r>
          </w:p>
          <w:p w:rsidR="00F7174C" w:rsidRPr="00000A27" w:rsidRDefault="00F7174C" w:rsidP="00000A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000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Состав семей воспитанников:</w:t>
            </w:r>
          </w:p>
          <w:p w:rsidR="00C65F2F" w:rsidRPr="00000A27" w:rsidRDefault="00C65F2F" w:rsidP="00000A27">
            <w:pPr>
              <w:spacing w:line="240" w:lineRule="auto"/>
              <w:contextualSpacing/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социального паспорта семей свидетельствует о наличии разнообразного контингента родителей:</w:t>
            </w:r>
          </w:p>
          <w:p w:rsidR="00C65F2F" w:rsidRPr="00000A27" w:rsidRDefault="00C65F2F" w:rsidP="00000A27">
            <w:pPr>
              <w:spacing w:line="240" w:lineRule="auto"/>
              <w:contextualSpacing/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анные социального паспорта семей детского сада на 01.09.2016 г.:</w:t>
            </w:r>
          </w:p>
          <w:tbl>
            <w:tblPr>
              <w:tblW w:w="9346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80"/>
              <w:gridCol w:w="3667"/>
              <w:gridCol w:w="2119"/>
              <w:gridCol w:w="2580"/>
            </w:tblGrid>
            <w:tr w:rsidR="00C65F2F" w:rsidRPr="00000A27" w:rsidTr="00396229">
              <w:tc>
                <w:tcPr>
                  <w:tcW w:w="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№ </w:t>
                  </w:r>
                  <w:proofErr w:type="spellStart"/>
                  <w:proofErr w:type="gramStart"/>
                  <w:r w:rsidRPr="00000A2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000A2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/</w:t>
                  </w:r>
                  <w:proofErr w:type="spellStart"/>
                  <w:r w:rsidRPr="00000A2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36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Сведения о детях и семьях</w:t>
                  </w:r>
                </w:p>
              </w:tc>
              <w:tc>
                <w:tcPr>
                  <w:tcW w:w="2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Кол-во</w:t>
                  </w:r>
                </w:p>
              </w:tc>
              <w:tc>
                <w:tcPr>
                  <w:tcW w:w="2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%</w:t>
                  </w:r>
                </w:p>
              </w:tc>
            </w:tr>
            <w:tr w:rsidR="00C65F2F" w:rsidRPr="00000A27" w:rsidTr="00396229">
              <w:tc>
                <w:tcPr>
                  <w:tcW w:w="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щее количество детей</w:t>
                  </w:r>
                </w:p>
              </w:tc>
              <w:tc>
                <w:tcPr>
                  <w:tcW w:w="2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74</w:t>
                  </w:r>
                </w:p>
              </w:tc>
              <w:tc>
                <w:tcPr>
                  <w:tcW w:w="2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0%</w:t>
                  </w:r>
                </w:p>
              </w:tc>
            </w:tr>
            <w:tr w:rsidR="00C65F2F" w:rsidRPr="00000A27" w:rsidTr="00396229">
              <w:tc>
                <w:tcPr>
                  <w:tcW w:w="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щее количество семей</w:t>
                  </w:r>
                </w:p>
              </w:tc>
              <w:tc>
                <w:tcPr>
                  <w:tcW w:w="2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68</w:t>
                  </w:r>
                </w:p>
              </w:tc>
              <w:tc>
                <w:tcPr>
                  <w:tcW w:w="2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0%</w:t>
                  </w:r>
                </w:p>
              </w:tc>
            </w:tr>
            <w:tr w:rsidR="00C65F2F" w:rsidRPr="00000A27" w:rsidTr="00396229">
              <w:tc>
                <w:tcPr>
                  <w:tcW w:w="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личество групп</w:t>
                  </w:r>
                </w:p>
              </w:tc>
              <w:tc>
                <w:tcPr>
                  <w:tcW w:w="2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0%</w:t>
                  </w:r>
                </w:p>
              </w:tc>
            </w:tr>
            <w:tr w:rsidR="00C65F2F" w:rsidRPr="00000A27" w:rsidTr="00396229">
              <w:tc>
                <w:tcPr>
                  <w:tcW w:w="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i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Национальность детей: (опрос родителей)</w:t>
                  </w:r>
                </w:p>
              </w:tc>
              <w:tc>
                <w:tcPr>
                  <w:tcW w:w="2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65F2F" w:rsidRPr="00000A27" w:rsidTr="00396229">
              <w:tc>
                <w:tcPr>
                  <w:tcW w:w="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numPr>
                      <w:ilvl w:val="0"/>
                      <w:numId w:val="12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усские</w:t>
                  </w:r>
                </w:p>
              </w:tc>
              <w:tc>
                <w:tcPr>
                  <w:tcW w:w="2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48</w:t>
                  </w:r>
                </w:p>
              </w:tc>
              <w:tc>
                <w:tcPr>
                  <w:tcW w:w="2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64,9%</w:t>
                  </w:r>
                </w:p>
              </w:tc>
            </w:tr>
            <w:tr w:rsidR="00C65F2F" w:rsidRPr="00000A27" w:rsidTr="00396229">
              <w:tc>
                <w:tcPr>
                  <w:tcW w:w="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ссирийцы</w:t>
                  </w:r>
                </w:p>
              </w:tc>
              <w:tc>
                <w:tcPr>
                  <w:tcW w:w="2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2,7%</w:t>
                  </w:r>
                </w:p>
              </w:tc>
            </w:tr>
            <w:tr w:rsidR="00C65F2F" w:rsidRPr="00000A27" w:rsidTr="00396229">
              <w:tc>
                <w:tcPr>
                  <w:tcW w:w="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numPr>
                      <w:ilvl w:val="0"/>
                      <w:numId w:val="14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зербайджанцы</w:t>
                  </w:r>
                </w:p>
              </w:tc>
              <w:tc>
                <w:tcPr>
                  <w:tcW w:w="2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1,4%</w:t>
                  </w:r>
                </w:p>
              </w:tc>
            </w:tr>
            <w:tr w:rsidR="00C65F2F" w:rsidRPr="00000A27" w:rsidTr="00396229">
              <w:tc>
                <w:tcPr>
                  <w:tcW w:w="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numPr>
                      <w:ilvl w:val="0"/>
                      <w:numId w:val="15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рмяне</w:t>
                  </w:r>
                </w:p>
              </w:tc>
              <w:tc>
                <w:tcPr>
                  <w:tcW w:w="2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5,4%</w:t>
                  </w:r>
                </w:p>
              </w:tc>
            </w:tr>
            <w:tr w:rsidR="00C65F2F" w:rsidRPr="00000A27" w:rsidTr="00396229">
              <w:tc>
                <w:tcPr>
                  <w:tcW w:w="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урды</w:t>
                  </w:r>
                </w:p>
              </w:tc>
              <w:tc>
                <w:tcPr>
                  <w:tcW w:w="2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2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25,6%</w:t>
                  </w:r>
                </w:p>
              </w:tc>
            </w:tr>
            <w:tr w:rsidR="00C65F2F" w:rsidRPr="00000A27" w:rsidTr="00396229">
              <w:tc>
                <w:tcPr>
                  <w:tcW w:w="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ети-инвалиды</w:t>
                  </w:r>
                </w:p>
              </w:tc>
              <w:tc>
                <w:tcPr>
                  <w:tcW w:w="2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0%</w:t>
                  </w:r>
                </w:p>
              </w:tc>
            </w:tr>
            <w:tr w:rsidR="00C65F2F" w:rsidRPr="00000A27" w:rsidTr="00396229">
              <w:tc>
                <w:tcPr>
                  <w:tcW w:w="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proofErr w:type="spellStart"/>
                  <w:r w:rsidRPr="00000A2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ети-полусироты</w:t>
                  </w:r>
                  <w:proofErr w:type="spellEnd"/>
                </w:p>
              </w:tc>
              <w:tc>
                <w:tcPr>
                  <w:tcW w:w="2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4%</w:t>
                  </w:r>
                </w:p>
              </w:tc>
            </w:tr>
            <w:tr w:rsidR="00C65F2F" w:rsidRPr="00000A27" w:rsidTr="00396229">
              <w:tc>
                <w:tcPr>
                  <w:tcW w:w="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личество полных семей</w:t>
                  </w:r>
                </w:p>
              </w:tc>
              <w:tc>
                <w:tcPr>
                  <w:tcW w:w="2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65</w:t>
                  </w:r>
                </w:p>
              </w:tc>
              <w:tc>
                <w:tcPr>
                  <w:tcW w:w="2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95,6%</w:t>
                  </w:r>
                </w:p>
              </w:tc>
            </w:tr>
            <w:tr w:rsidR="00C65F2F" w:rsidRPr="00000A27" w:rsidTr="00396229">
              <w:tc>
                <w:tcPr>
                  <w:tcW w:w="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ногодетные семьи</w:t>
                  </w:r>
                </w:p>
              </w:tc>
              <w:tc>
                <w:tcPr>
                  <w:tcW w:w="2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33,8%</w:t>
                  </w:r>
                </w:p>
              </w:tc>
            </w:tr>
            <w:tr w:rsidR="00C65F2F" w:rsidRPr="00000A27" w:rsidTr="00396229">
              <w:tc>
                <w:tcPr>
                  <w:tcW w:w="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атери-одиночки</w:t>
                  </w:r>
                </w:p>
              </w:tc>
              <w:tc>
                <w:tcPr>
                  <w:tcW w:w="2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1,3%</w:t>
                  </w:r>
                </w:p>
              </w:tc>
            </w:tr>
            <w:tr w:rsidR="00C65F2F" w:rsidRPr="00000A27" w:rsidTr="00396229">
              <w:tc>
                <w:tcPr>
                  <w:tcW w:w="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пекаемые дети</w:t>
                  </w:r>
                </w:p>
              </w:tc>
              <w:tc>
                <w:tcPr>
                  <w:tcW w:w="2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0%</w:t>
                  </w:r>
                </w:p>
              </w:tc>
            </w:tr>
            <w:tr w:rsidR="00C65F2F" w:rsidRPr="00000A27" w:rsidTr="00396229">
              <w:tc>
                <w:tcPr>
                  <w:tcW w:w="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циальное положение родителей:</w:t>
                  </w:r>
                </w:p>
              </w:tc>
              <w:tc>
                <w:tcPr>
                  <w:tcW w:w="2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65F2F" w:rsidRPr="00000A27" w:rsidTr="00396229">
              <w:tc>
                <w:tcPr>
                  <w:tcW w:w="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numPr>
                      <w:ilvl w:val="0"/>
                      <w:numId w:val="17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лужащие</w:t>
                  </w:r>
                </w:p>
              </w:tc>
              <w:tc>
                <w:tcPr>
                  <w:tcW w:w="2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2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20,9%</w:t>
                  </w:r>
                </w:p>
              </w:tc>
            </w:tr>
            <w:tr w:rsidR="00C65F2F" w:rsidRPr="00000A27" w:rsidTr="00396229">
              <w:tc>
                <w:tcPr>
                  <w:tcW w:w="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бочие</w:t>
                  </w:r>
                </w:p>
              </w:tc>
              <w:tc>
                <w:tcPr>
                  <w:tcW w:w="2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2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22,3%</w:t>
                  </w:r>
                </w:p>
              </w:tc>
            </w:tr>
            <w:tr w:rsidR="00C65F2F" w:rsidRPr="00000A27" w:rsidTr="00396229">
              <w:tc>
                <w:tcPr>
                  <w:tcW w:w="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numPr>
                      <w:ilvl w:val="0"/>
                      <w:numId w:val="19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едприниматели</w:t>
                  </w:r>
                </w:p>
              </w:tc>
              <w:tc>
                <w:tcPr>
                  <w:tcW w:w="2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4,3%</w:t>
                  </w:r>
                </w:p>
              </w:tc>
            </w:tr>
            <w:tr w:rsidR="00C65F2F" w:rsidRPr="00000A27" w:rsidTr="00396229">
              <w:tc>
                <w:tcPr>
                  <w:tcW w:w="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numPr>
                      <w:ilvl w:val="0"/>
                      <w:numId w:val="20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езработные/биржа</w:t>
                  </w:r>
                </w:p>
              </w:tc>
              <w:tc>
                <w:tcPr>
                  <w:tcW w:w="2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0%</w:t>
                  </w:r>
                </w:p>
              </w:tc>
            </w:tr>
            <w:tr w:rsidR="00C65F2F" w:rsidRPr="00000A27" w:rsidTr="00396229">
              <w:tc>
                <w:tcPr>
                  <w:tcW w:w="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numPr>
                      <w:ilvl w:val="0"/>
                      <w:numId w:val="21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е работающие</w:t>
                  </w:r>
                </w:p>
              </w:tc>
              <w:tc>
                <w:tcPr>
                  <w:tcW w:w="2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73</w:t>
                  </w:r>
                </w:p>
              </w:tc>
              <w:tc>
                <w:tcPr>
                  <w:tcW w:w="2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52,5%</w:t>
                  </w:r>
                </w:p>
              </w:tc>
            </w:tr>
            <w:tr w:rsidR="00C65F2F" w:rsidRPr="00000A27" w:rsidTr="00396229">
              <w:tc>
                <w:tcPr>
                  <w:tcW w:w="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разование родителей:</w:t>
                  </w:r>
                </w:p>
              </w:tc>
              <w:tc>
                <w:tcPr>
                  <w:tcW w:w="2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65F2F" w:rsidRPr="00000A27" w:rsidTr="00396229">
              <w:tc>
                <w:tcPr>
                  <w:tcW w:w="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numPr>
                      <w:ilvl w:val="0"/>
                      <w:numId w:val="22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ысшее</w:t>
                  </w:r>
                </w:p>
              </w:tc>
              <w:tc>
                <w:tcPr>
                  <w:tcW w:w="2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2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10,8%</w:t>
                  </w:r>
                </w:p>
              </w:tc>
            </w:tr>
            <w:tr w:rsidR="00C65F2F" w:rsidRPr="00000A27" w:rsidTr="00396229">
              <w:tc>
                <w:tcPr>
                  <w:tcW w:w="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numPr>
                      <w:ilvl w:val="0"/>
                      <w:numId w:val="23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езаконченное высшее</w:t>
                  </w:r>
                </w:p>
              </w:tc>
              <w:tc>
                <w:tcPr>
                  <w:tcW w:w="2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0%</w:t>
                  </w:r>
                </w:p>
              </w:tc>
            </w:tr>
            <w:tr w:rsidR="00C65F2F" w:rsidRPr="00000A27" w:rsidTr="00396229">
              <w:tc>
                <w:tcPr>
                  <w:tcW w:w="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numPr>
                      <w:ilvl w:val="0"/>
                      <w:numId w:val="24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реднее специальное</w:t>
                  </w:r>
                </w:p>
              </w:tc>
              <w:tc>
                <w:tcPr>
                  <w:tcW w:w="2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15,8%</w:t>
                  </w:r>
                </w:p>
              </w:tc>
            </w:tr>
            <w:tr w:rsidR="00C65F2F" w:rsidRPr="00000A27" w:rsidTr="00396229">
              <w:tc>
                <w:tcPr>
                  <w:tcW w:w="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numPr>
                      <w:ilvl w:val="0"/>
                      <w:numId w:val="25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реднее</w:t>
                  </w:r>
                </w:p>
              </w:tc>
              <w:tc>
                <w:tcPr>
                  <w:tcW w:w="2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102</w:t>
                  </w:r>
                </w:p>
              </w:tc>
              <w:tc>
                <w:tcPr>
                  <w:tcW w:w="2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73,4%</w:t>
                  </w:r>
                </w:p>
              </w:tc>
            </w:tr>
            <w:tr w:rsidR="00C65F2F" w:rsidRPr="00000A27" w:rsidTr="00396229">
              <w:tc>
                <w:tcPr>
                  <w:tcW w:w="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Жилищные условия</w:t>
                  </w:r>
                </w:p>
              </w:tc>
              <w:tc>
                <w:tcPr>
                  <w:tcW w:w="2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65F2F" w:rsidRPr="00000A27" w:rsidTr="00396229">
              <w:tc>
                <w:tcPr>
                  <w:tcW w:w="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numPr>
                      <w:ilvl w:val="0"/>
                      <w:numId w:val="26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Хорошие</w:t>
                  </w:r>
                </w:p>
              </w:tc>
              <w:tc>
                <w:tcPr>
                  <w:tcW w:w="2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-</w:t>
                  </w:r>
                </w:p>
              </w:tc>
            </w:tr>
            <w:tr w:rsidR="00C65F2F" w:rsidRPr="00000A27" w:rsidTr="00396229">
              <w:tc>
                <w:tcPr>
                  <w:tcW w:w="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numPr>
                      <w:ilvl w:val="0"/>
                      <w:numId w:val="27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редние</w:t>
                  </w:r>
                </w:p>
              </w:tc>
              <w:tc>
                <w:tcPr>
                  <w:tcW w:w="2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68</w:t>
                  </w:r>
                </w:p>
              </w:tc>
              <w:tc>
                <w:tcPr>
                  <w:tcW w:w="2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100%</w:t>
                  </w:r>
                </w:p>
              </w:tc>
            </w:tr>
            <w:tr w:rsidR="00C65F2F" w:rsidRPr="00000A27" w:rsidTr="00396229">
              <w:tc>
                <w:tcPr>
                  <w:tcW w:w="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numPr>
                      <w:ilvl w:val="0"/>
                      <w:numId w:val="28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иже среднего (</w:t>
                  </w:r>
                  <w:proofErr w:type="gramStart"/>
                  <w:r w:rsidRPr="00000A2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лохие</w:t>
                  </w:r>
                  <w:proofErr w:type="gramEnd"/>
                  <w:r w:rsidRPr="00000A2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0%</w:t>
                  </w:r>
                </w:p>
              </w:tc>
            </w:tr>
            <w:tr w:rsidR="00C65F2F" w:rsidRPr="00000A27" w:rsidTr="00396229">
              <w:tc>
                <w:tcPr>
                  <w:tcW w:w="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i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По уровню семейного бюджета:</w:t>
                  </w:r>
                </w:p>
              </w:tc>
              <w:tc>
                <w:tcPr>
                  <w:tcW w:w="2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65F2F" w:rsidRPr="00000A27" w:rsidTr="00396229">
              <w:tc>
                <w:tcPr>
                  <w:tcW w:w="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атериальный достаток высокий</w:t>
                  </w:r>
                </w:p>
              </w:tc>
              <w:tc>
                <w:tcPr>
                  <w:tcW w:w="2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ет сведений</w:t>
                  </w:r>
                </w:p>
              </w:tc>
              <w:tc>
                <w:tcPr>
                  <w:tcW w:w="2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</w:p>
              </w:tc>
            </w:tr>
            <w:tr w:rsidR="00C65F2F" w:rsidRPr="00000A27" w:rsidTr="00396229">
              <w:tc>
                <w:tcPr>
                  <w:tcW w:w="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numPr>
                      <w:ilvl w:val="0"/>
                      <w:numId w:val="30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атериальный достаток средний</w:t>
                  </w:r>
                </w:p>
              </w:tc>
              <w:tc>
                <w:tcPr>
                  <w:tcW w:w="2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63</w:t>
                  </w:r>
                </w:p>
              </w:tc>
              <w:tc>
                <w:tcPr>
                  <w:tcW w:w="2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92,6%</w:t>
                  </w:r>
                </w:p>
              </w:tc>
            </w:tr>
            <w:tr w:rsidR="00C65F2F" w:rsidRPr="00000A27" w:rsidTr="00396229">
              <w:tc>
                <w:tcPr>
                  <w:tcW w:w="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numPr>
                      <w:ilvl w:val="0"/>
                      <w:numId w:val="31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атериальный достаток минимальный (семья малообеспеченная)</w:t>
                  </w:r>
                </w:p>
              </w:tc>
              <w:tc>
                <w:tcPr>
                  <w:tcW w:w="2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65F2F" w:rsidRPr="00000A27" w:rsidRDefault="00C65F2F" w:rsidP="00000A27">
                  <w:pPr>
                    <w:spacing w:line="240" w:lineRule="auto"/>
                    <w:contextualSpacing/>
                    <w:jc w:val="both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000A27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7,4%</w:t>
                  </w:r>
                </w:p>
              </w:tc>
            </w:tr>
          </w:tbl>
          <w:p w:rsidR="00F7174C" w:rsidRPr="00000A27" w:rsidRDefault="00F7174C" w:rsidP="0000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Структура управления ДОУ.</w:t>
            </w:r>
          </w:p>
          <w:p w:rsidR="00F7174C" w:rsidRPr="00000A27" w:rsidRDefault="00F7174C" w:rsidP="0000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</w:rPr>
              <w:t xml:space="preserve">- </w:t>
            </w:r>
            <w:r w:rsidR="0039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</w:rPr>
              <w:t xml:space="preserve">в ДОУ </w:t>
            </w:r>
            <w:r w:rsidRPr="00000A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</w:rPr>
              <w:t>создана структура государственно – общественного управления в соответствии с целями и содержанием работы учреждения.</w:t>
            </w:r>
          </w:p>
          <w:p w:rsidR="00F7174C" w:rsidRPr="00000A27" w:rsidRDefault="00F7174C" w:rsidP="00000A27">
            <w:pPr>
              <w:spacing w:before="204" w:after="20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 Руководство деятельностью ДОУ осуществляется заведующим ДОУ, который назначается на должность и освобождается от должности Учредителем. Заведующий осуществляет непосредственное руководство детским садом  и несёт ответственность за деятельность учреждения.</w:t>
            </w:r>
          </w:p>
          <w:p w:rsidR="00F7174C" w:rsidRPr="00000A27" w:rsidRDefault="00F7174C" w:rsidP="00000A27">
            <w:pPr>
              <w:spacing w:before="204" w:after="20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Важным в системе управления ДОУ является создание механизма, обеспечивающего включение всех участников педагогического процесса в управление.</w:t>
            </w:r>
          </w:p>
          <w:p w:rsidR="00F7174C" w:rsidRPr="00000A27" w:rsidRDefault="00F7174C" w:rsidP="0000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1 уровен</w:t>
            </w:r>
            <w:proofErr w:type="gramStart"/>
            <w:r w:rsidRPr="00000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ь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посредственное руководство текущей деятельностью Учреждения осуществ</w:t>
            </w:r>
            <w:r w:rsidR="00C65F2F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ляет заведующий ДОУ Карпенко Светлана Николаевна.</w:t>
            </w:r>
          </w:p>
          <w:p w:rsidR="00F7174C" w:rsidRPr="00000A27" w:rsidRDefault="00F7174C" w:rsidP="0000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2 уровень 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– осуществляется воспитателями, специалистами и обслуживающим персоналом.</w:t>
            </w:r>
          </w:p>
          <w:p w:rsidR="001D0EC7" w:rsidRPr="00000A27" w:rsidRDefault="001D0EC7" w:rsidP="00000A27">
            <w:pPr>
              <w:ind w:firstLine="850"/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ы самоуправления участников воспитательно-образовательного процесса в ДОУ представлены:</w:t>
            </w:r>
          </w:p>
          <w:p w:rsidR="001D0EC7" w:rsidRPr="00000A27" w:rsidRDefault="001D0EC7" w:rsidP="00000A27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м собрание трудового коллектива;</w:t>
            </w:r>
          </w:p>
          <w:p w:rsidR="001D0EC7" w:rsidRPr="00000A27" w:rsidRDefault="001D0EC7" w:rsidP="00000A27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м советом;</w:t>
            </w:r>
          </w:p>
          <w:p w:rsidR="001D0EC7" w:rsidRPr="00000A27" w:rsidRDefault="001D0EC7" w:rsidP="00000A27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ый орган самоуправления в ДОУ – групповые родительские комитеты и общий родительский комитет.</w:t>
            </w:r>
          </w:p>
          <w:p w:rsidR="001D0EC7" w:rsidRPr="00000A27" w:rsidRDefault="00396229" w:rsidP="00396229">
            <w:pPr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 xml:space="preserve">     </w:t>
            </w:r>
            <w:r w:rsidR="001D0EC7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ы самоуправления действуют в соответствии с Уставом ДОУ. Механизм взаимодействия органов самоуправления между собой и их </w:t>
            </w:r>
            <w:r w:rsidR="001D0EC7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заимодействие с руководителем ДОУ четко регламентируется  следующими нормативными документами:</w:t>
            </w:r>
          </w:p>
          <w:p w:rsidR="001D0EC7" w:rsidRPr="00000A27" w:rsidRDefault="001D0EC7" w:rsidP="00000A27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м о педагогическом совете;</w:t>
            </w:r>
          </w:p>
          <w:p w:rsidR="001D0EC7" w:rsidRPr="00000A27" w:rsidRDefault="001D0EC7" w:rsidP="00000A27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м  об Общем Собрании трудового коллектива;</w:t>
            </w:r>
          </w:p>
          <w:p w:rsidR="001D0EC7" w:rsidRPr="00000A27" w:rsidRDefault="001D0EC7" w:rsidP="00000A27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 о родительском комитете ДОУ;</w:t>
            </w:r>
          </w:p>
          <w:p w:rsidR="001D0EC7" w:rsidRPr="00000A27" w:rsidRDefault="001D0EC7" w:rsidP="00000A27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м об общем родительском собрании;</w:t>
            </w:r>
          </w:p>
          <w:p w:rsidR="001D0EC7" w:rsidRPr="00000A27" w:rsidRDefault="001D0EC7" w:rsidP="00000A27">
            <w:pPr>
              <w:ind w:firstLine="850"/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ДОУ осуществляет руководитель детского сада – заведующий  совместно с педагогическим советом образовательного учреждения. На этом уровне решаются принципиальные по важности вопросы жизни и деятельности детского сада, разработка перспектив развития учреждения, определение основных путей достижения избранных целей. Обеспечивается гласность и открытость в работе детского сада.</w:t>
            </w:r>
          </w:p>
          <w:p w:rsidR="001D0EC7" w:rsidRPr="00000A27" w:rsidRDefault="001D0EC7" w:rsidP="00000A27">
            <w:pPr>
              <w:ind w:firstLine="8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2017-2018 учебного года проводились заседания, где рассматривались самые разные вопросы:</w:t>
            </w:r>
          </w:p>
          <w:p w:rsidR="001D0EC7" w:rsidRPr="00000A27" w:rsidRDefault="001D0EC7" w:rsidP="00000A27">
            <w:pPr>
              <w:pStyle w:val="a8"/>
              <w:numPr>
                <w:ilvl w:val="0"/>
                <w:numId w:val="35"/>
              </w:numPr>
              <w:spacing w:before="0" w:beforeAutospacing="0" w:after="0" w:afterAutospacing="0"/>
              <w:ind w:left="709" w:hanging="425"/>
              <w:contextualSpacing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000A27">
              <w:rPr>
                <w:sz w:val="28"/>
                <w:szCs w:val="28"/>
              </w:rPr>
              <w:t xml:space="preserve">Принятие и утверждение локальных актов в соответствии с требованиями ФГОС </w:t>
            </w:r>
            <w:proofErr w:type="gramStart"/>
            <w:r w:rsidRPr="00000A27">
              <w:rPr>
                <w:sz w:val="28"/>
                <w:szCs w:val="28"/>
              </w:rPr>
              <w:t>ДО</w:t>
            </w:r>
            <w:proofErr w:type="gramEnd"/>
            <w:r w:rsidRPr="00000A27">
              <w:rPr>
                <w:sz w:val="28"/>
                <w:szCs w:val="28"/>
              </w:rPr>
              <w:t xml:space="preserve"> и Законом  «Об образовании в Российской Федерации»</w:t>
            </w:r>
          </w:p>
          <w:p w:rsidR="001D0EC7" w:rsidRPr="00000A27" w:rsidRDefault="001D0EC7" w:rsidP="00000A27">
            <w:pPr>
              <w:numPr>
                <w:ilvl w:val="0"/>
                <w:numId w:val="34"/>
              </w:numPr>
              <w:spacing w:after="0" w:line="240" w:lineRule="auto"/>
              <w:ind w:hanging="436"/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иемке ДОУ на готовность к новому 2017-2018 учебному году</w:t>
            </w:r>
          </w:p>
          <w:p w:rsidR="001D0EC7" w:rsidRPr="00000A27" w:rsidRDefault="001D0EC7" w:rsidP="00000A27">
            <w:pPr>
              <w:numPr>
                <w:ilvl w:val="0"/>
                <w:numId w:val="34"/>
              </w:numPr>
              <w:spacing w:after="0" w:line="240" w:lineRule="auto"/>
              <w:ind w:hanging="436"/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летней оздоровительной кампании 2018 года.</w:t>
            </w:r>
          </w:p>
          <w:p w:rsidR="001D0EC7" w:rsidRPr="00000A27" w:rsidRDefault="001D0EC7" w:rsidP="00000A27">
            <w:pPr>
              <w:numPr>
                <w:ilvl w:val="0"/>
                <w:numId w:val="34"/>
              </w:numPr>
              <w:spacing w:after="0" w:line="240" w:lineRule="auto"/>
              <w:ind w:hanging="436"/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инструктажей по охране жизни и здоровья детей, </w:t>
            </w:r>
            <w:proofErr w:type="gramStart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Б, противопожарной безопасности;</w:t>
            </w:r>
          </w:p>
          <w:p w:rsidR="001D0EC7" w:rsidRPr="00000A27" w:rsidRDefault="001D0EC7" w:rsidP="00000A27">
            <w:pPr>
              <w:numPr>
                <w:ilvl w:val="0"/>
                <w:numId w:val="34"/>
              </w:numPr>
              <w:spacing w:after="0" w:line="240" w:lineRule="auto"/>
              <w:ind w:hanging="436"/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территории детского сада;</w:t>
            </w:r>
          </w:p>
          <w:p w:rsidR="001D0EC7" w:rsidRPr="00000A27" w:rsidRDefault="001D0EC7" w:rsidP="00000A27">
            <w:pPr>
              <w:numPr>
                <w:ilvl w:val="0"/>
                <w:numId w:val="34"/>
              </w:numPr>
              <w:spacing w:after="0" w:line="240" w:lineRule="auto"/>
              <w:ind w:hanging="436"/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 документации;</w:t>
            </w:r>
          </w:p>
          <w:p w:rsidR="001D0EC7" w:rsidRPr="00000A27" w:rsidRDefault="001D0EC7" w:rsidP="00000A27">
            <w:pPr>
              <w:numPr>
                <w:ilvl w:val="0"/>
                <w:numId w:val="34"/>
              </w:numPr>
              <w:spacing w:after="0" w:line="240" w:lineRule="auto"/>
              <w:ind w:hanging="436"/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ждение курсов повышения квалификации;</w:t>
            </w:r>
          </w:p>
          <w:p w:rsidR="001D0EC7" w:rsidRPr="00000A27" w:rsidRDefault="001D0EC7" w:rsidP="00000A27">
            <w:pPr>
              <w:numPr>
                <w:ilvl w:val="0"/>
                <w:numId w:val="34"/>
              </w:numPr>
              <w:spacing w:after="0" w:line="240" w:lineRule="auto"/>
              <w:ind w:hanging="436"/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ация педагогов;</w:t>
            </w:r>
          </w:p>
          <w:p w:rsidR="001D0EC7" w:rsidRPr="00000A27" w:rsidRDefault="001D0EC7" w:rsidP="00000A27">
            <w:pPr>
              <w:numPr>
                <w:ilvl w:val="0"/>
                <w:numId w:val="34"/>
              </w:numPr>
              <w:spacing w:after="0" w:line="240" w:lineRule="auto"/>
              <w:ind w:hanging="436"/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норм по питанию и др.</w:t>
            </w:r>
          </w:p>
          <w:p w:rsidR="00F7174C" w:rsidRPr="00000A27" w:rsidRDefault="00F7174C" w:rsidP="00000A27">
            <w:pPr>
              <w:spacing w:before="204" w:after="20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 В состав Общего собрания входят с правом решающего голоса все сотрудники ДОУ, родители (законные представители) (в количестве не более 3-х человек). Общее собрание:</w:t>
            </w:r>
          </w:p>
          <w:p w:rsidR="00F7174C" w:rsidRPr="00000A27" w:rsidRDefault="00F7174C" w:rsidP="00000A27">
            <w:pPr>
              <w:spacing w:before="204" w:after="20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- рассматривает и принимает нормативные документы, регламентирующие деятельность ДОУ (Устав, локальные акты);</w:t>
            </w:r>
          </w:p>
          <w:p w:rsidR="00F7174C" w:rsidRPr="00000A27" w:rsidRDefault="00F7174C" w:rsidP="00000A27">
            <w:pPr>
              <w:spacing w:before="204" w:after="20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- рассматривает и принимает годовой план работы ДОУ, план летней оздоровительной работы с воспитанниками;</w:t>
            </w:r>
          </w:p>
          <w:p w:rsidR="00F7174C" w:rsidRPr="00000A27" w:rsidRDefault="00F7174C" w:rsidP="00000A27">
            <w:pPr>
              <w:spacing w:before="204" w:after="20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- рассматривает вопросы охраны жизни и здоровья воспитанников, безопасности условий труда работников;</w:t>
            </w:r>
          </w:p>
          <w:p w:rsidR="00F7174C" w:rsidRPr="00000A27" w:rsidRDefault="00F7174C" w:rsidP="00000A27">
            <w:pPr>
              <w:spacing w:before="204" w:after="20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 - определяет направление экономической деятельности ДОУ;</w:t>
            </w:r>
          </w:p>
          <w:p w:rsidR="00F7174C" w:rsidRPr="00000A27" w:rsidRDefault="00F7174C" w:rsidP="00000A27">
            <w:pPr>
              <w:spacing w:before="204" w:after="20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- рассматривает направления финансово-хозяйственной деятельности ДОУ;</w:t>
            </w:r>
          </w:p>
          <w:p w:rsidR="00F7174C" w:rsidRPr="00000A27" w:rsidRDefault="00F7174C" w:rsidP="00000A27">
            <w:pPr>
              <w:spacing w:before="204" w:after="20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заслушивает отчеты администрации ДОУ о выполнении Коллективного договора, мероприятий Программы развития ДОУ.</w:t>
            </w:r>
          </w:p>
          <w:p w:rsidR="00F7174C" w:rsidRPr="00000A27" w:rsidRDefault="00F7174C" w:rsidP="00000A27">
            <w:pPr>
              <w:spacing w:before="204" w:after="20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3962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педагогической деятельностью ДОУ осуществляет Педагогичес</w:t>
            </w:r>
            <w:r w:rsidR="001D0EC7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кий совет МБДОУ «Д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тский сад </w:t>
            </w:r>
            <w:r w:rsidR="001D0EC7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№11«Солнышко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» (далее – Педагогический совет).</w:t>
            </w:r>
          </w:p>
          <w:p w:rsidR="00F7174C" w:rsidRPr="00000A27" w:rsidRDefault="00F7174C" w:rsidP="00000A27">
            <w:pPr>
              <w:spacing w:before="204" w:after="20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став Педагогического совета с правом решающего </w:t>
            </w:r>
            <w:r w:rsidR="001D0EC7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лоса входят все педагоги ДОУ. 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й совет под председательством заведующей ДОУ осуществляет следующие функции: - определяет направления воспитательно-образовательной деятельности ДОУ;</w:t>
            </w:r>
          </w:p>
          <w:p w:rsidR="00F7174C" w:rsidRPr="00000A27" w:rsidRDefault="00F7174C" w:rsidP="00000A27">
            <w:pPr>
              <w:spacing w:before="204" w:after="20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- отбирает и утверждает образовательные программы для использования в ДОУ;</w:t>
            </w:r>
          </w:p>
          <w:p w:rsidR="00F7174C" w:rsidRPr="00000A27" w:rsidRDefault="00F7174C" w:rsidP="00000A27">
            <w:pPr>
              <w:spacing w:before="204" w:after="20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 - обсуждает вопросы результативности, содержания, форм и методов образовательного процесса, планирования образовательной деятельности ДОУ;</w:t>
            </w:r>
          </w:p>
          <w:p w:rsidR="00F7174C" w:rsidRPr="00000A27" w:rsidRDefault="00F7174C" w:rsidP="00000A27">
            <w:pPr>
              <w:spacing w:before="204" w:after="20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- рассматривает вопросы повышения квалификации и переподготовки кадров;</w:t>
            </w:r>
          </w:p>
          <w:p w:rsidR="00F7174C" w:rsidRPr="00000A27" w:rsidRDefault="00F7174C" w:rsidP="00000A27">
            <w:pPr>
              <w:spacing w:before="204" w:after="20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ует выявление, обобщение, распространение и внедрение лучшего педагогического опыта;</w:t>
            </w:r>
          </w:p>
          <w:p w:rsidR="00F7174C" w:rsidRPr="00000A27" w:rsidRDefault="00F7174C" w:rsidP="00000A27">
            <w:pPr>
              <w:spacing w:before="204" w:after="20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 - заслушивает аналитический материал заведующей о создании условий для реализации образовательных программ и состоянии учебно-воспитательного процесса.</w:t>
            </w:r>
          </w:p>
          <w:p w:rsidR="001D0EC7" w:rsidRPr="00000A27" w:rsidRDefault="001D0EC7" w:rsidP="00000A27">
            <w:pPr>
              <w:pStyle w:val="ab"/>
              <w:ind w:left="-107"/>
              <w:jc w:val="both"/>
            </w:pPr>
            <w:r w:rsidRPr="00000A27">
              <w:t>Родительский комитет:</w:t>
            </w:r>
          </w:p>
          <w:p w:rsidR="001D0EC7" w:rsidRPr="00000A27" w:rsidRDefault="001D0EC7" w:rsidP="00000A27">
            <w:pPr>
              <w:pStyle w:val="ab"/>
              <w:ind w:left="-107"/>
              <w:jc w:val="both"/>
            </w:pPr>
            <w:r w:rsidRPr="00000A27">
              <w:t>- организует совместную работу родительской общественности и  Учреждения  по  реализации  государственной,  региональной, муниципальной  политики    в  области  дошкольного образования;</w:t>
            </w:r>
          </w:p>
          <w:p w:rsidR="001D0EC7" w:rsidRPr="00000A27" w:rsidRDefault="001D0EC7" w:rsidP="00000A27">
            <w:pPr>
              <w:pStyle w:val="ab"/>
              <w:ind w:left="-107"/>
              <w:jc w:val="both"/>
            </w:pPr>
            <w:r w:rsidRPr="00000A27">
              <w:t>- защищает  права и интересы воспитанников;</w:t>
            </w:r>
          </w:p>
          <w:p w:rsidR="001D0EC7" w:rsidRPr="00000A27" w:rsidRDefault="001D0EC7" w:rsidP="00000A27">
            <w:pPr>
              <w:pStyle w:val="ab"/>
              <w:ind w:left="-107"/>
              <w:jc w:val="both"/>
            </w:pPr>
            <w:r w:rsidRPr="00000A27">
              <w:t>- рассматривает  основные  направления  развития  Учреждения;</w:t>
            </w:r>
          </w:p>
          <w:p w:rsidR="001D0EC7" w:rsidRPr="00000A27" w:rsidRDefault="001D0EC7" w:rsidP="00000A27">
            <w:pPr>
              <w:pStyle w:val="ab"/>
              <w:ind w:left="-107"/>
              <w:jc w:val="both"/>
            </w:pPr>
            <w:r w:rsidRPr="00000A27">
              <w:t xml:space="preserve"> - оказывает благотворительную  помощь;</w:t>
            </w:r>
          </w:p>
          <w:p w:rsidR="001D0EC7" w:rsidRPr="00000A27" w:rsidRDefault="001D0EC7" w:rsidP="00000A27">
            <w:pPr>
              <w:spacing w:before="204" w:after="20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hAnsi="Times New Roman" w:cs="Times New Roman"/>
                <w:sz w:val="28"/>
                <w:szCs w:val="28"/>
              </w:rPr>
              <w:t>- способствует в организации   работы  с  неблагополучными  семьями  и др.</w:t>
            </w:r>
          </w:p>
          <w:p w:rsidR="00F7174C" w:rsidRPr="00000A27" w:rsidRDefault="00396229" w:rsidP="00000A27">
            <w:pPr>
              <w:spacing w:before="204" w:after="20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="00F7174C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В ДОУ реализуется  возможность  участия  в  управлении детским  садом  всех  участников  образовательного  процесса.  Заведующий детским садом занимает место координатора стратегических направлений.</w:t>
            </w:r>
          </w:p>
          <w:p w:rsidR="00F7174C" w:rsidRPr="00000A27" w:rsidRDefault="00396229" w:rsidP="00000A27">
            <w:pPr>
              <w:spacing w:before="204" w:after="20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proofErr w:type="gramStart"/>
            <w:r w:rsidR="00F7174C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Все функции управления (прогнозирование, программирование, планирование, организация, регулир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е, контроль, анализ,</w:t>
            </w:r>
            <w:r w:rsidR="00F7174C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) направлены на достижение оптимального результата.</w:t>
            </w:r>
            <w:proofErr w:type="gramEnd"/>
            <w:r w:rsidR="00F7174C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ируется расширение внешних связей с различными структурами.</w:t>
            </w:r>
          </w:p>
          <w:p w:rsidR="00F7174C" w:rsidRPr="00000A27" w:rsidRDefault="00F7174C" w:rsidP="00000A27">
            <w:pPr>
              <w:spacing w:before="204" w:after="20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результативности и эффективности действующей в ДОУ системы 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правления можно судить по итогам проведения </w:t>
            </w:r>
            <w:proofErr w:type="spellStart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садов</w:t>
            </w:r>
            <w:r w:rsidR="00396229">
              <w:rPr>
                <w:rFonts w:ascii="Times New Roman" w:eastAsia="Times New Roman" w:hAnsi="Times New Roman" w:cs="Times New Roman"/>
                <w:sz w:val="28"/>
                <w:szCs w:val="28"/>
              </w:rPr>
              <w:t>ск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я, нацеленного на получение информации о внешних и внутренних изменениях условий функционирования и развития детского сада.</w:t>
            </w:r>
          </w:p>
          <w:p w:rsidR="00F7174C" w:rsidRPr="00000A27" w:rsidRDefault="00F7174C" w:rsidP="00000A27">
            <w:pPr>
              <w:spacing w:before="204" w:after="20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организуется в соответствии с Положением о контроле в ДОУ и Положением о педагогической диагностике (мониторинге).</w:t>
            </w:r>
          </w:p>
          <w:p w:rsidR="00F7174C" w:rsidRPr="00000A27" w:rsidRDefault="00F7174C" w:rsidP="00000A27">
            <w:pPr>
              <w:spacing w:before="204" w:after="20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осуществляется по следующим направлениям:</w:t>
            </w:r>
          </w:p>
          <w:p w:rsidR="00F7174C" w:rsidRPr="00000A27" w:rsidRDefault="00F7174C" w:rsidP="00000A27">
            <w:pPr>
              <w:numPr>
                <w:ilvl w:val="0"/>
                <w:numId w:val="1"/>
              </w:numPr>
              <w:spacing w:after="0" w:line="240" w:lineRule="auto"/>
              <w:ind w:left="13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та реализации образовательной программы, качество образования;</w:t>
            </w:r>
          </w:p>
          <w:p w:rsidR="00F7174C" w:rsidRPr="00000A27" w:rsidRDefault="00F7174C" w:rsidP="00000A27">
            <w:pPr>
              <w:numPr>
                <w:ilvl w:val="0"/>
                <w:numId w:val="1"/>
              </w:numPr>
              <w:spacing w:after="0" w:line="240" w:lineRule="auto"/>
              <w:ind w:left="13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реализации образовательной программы;</w:t>
            </w:r>
          </w:p>
          <w:p w:rsidR="00F7174C" w:rsidRPr="00000A27" w:rsidRDefault="00F7174C" w:rsidP="00000A27">
            <w:pPr>
              <w:numPr>
                <w:ilvl w:val="0"/>
                <w:numId w:val="1"/>
              </w:numPr>
              <w:spacing w:after="0" w:line="240" w:lineRule="auto"/>
              <w:ind w:left="13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жизни и здоровья, условия безопасности образовательного процесса;</w:t>
            </w:r>
          </w:p>
          <w:p w:rsidR="00F7174C" w:rsidRPr="00000A27" w:rsidRDefault="00F7174C" w:rsidP="00000A27">
            <w:pPr>
              <w:numPr>
                <w:ilvl w:val="0"/>
                <w:numId w:val="1"/>
              </w:numPr>
              <w:spacing w:after="0" w:line="240" w:lineRule="auto"/>
              <w:ind w:left="13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ая компетентность.</w:t>
            </w:r>
          </w:p>
          <w:p w:rsidR="00F7174C" w:rsidRPr="00000A27" w:rsidRDefault="001D0EC7" w:rsidP="00000A27">
            <w:pPr>
              <w:spacing w:before="204" w:after="20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="00F7174C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уются разные формы осуществления контроля: </w:t>
            </w:r>
            <w:proofErr w:type="gramStart"/>
            <w:r w:rsidR="00F7174C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й</w:t>
            </w:r>
            <w:proofErr w:type="gramEnd"/>
            <w:r w:rsidR="00F7174C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, оперативный, фронтальный</w:t>
            </w:r>
            <w:r w:rsidR="00396229">
              <w:rPr>
                <w:rFonts w:ascii="Times New Roman" w:eastAsia="Times New Roman" w:hAnsi="Times New Roman" w:cs="Times New Roman"/>
                <w:sz w:val="28"/>
                <w:szCs w:val="28"/>
              </w:rPr>
              <w:t>, визуальный</w:t>
            </w:r>
            <w:r w:rsidR="00F7174C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7174C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м условием демократизации управленческой деятельности является гласность контроля.</w:t>
            </w:r>
          </w:p>
          <w:p w:rsidR="00F7174C" w:rsidRPr="00000A27" w:rsidRDefault="00F7174C" w:rsidP="00B33744">
            <w:pPr>
              <w:shd w:val="clear" w:color="auto" w:fill="EAF1DD" w:themeFill="accent3" w:themeFillTint="33"/>
              <w:spacing w:before="204" w:after="20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В деятельность ДОУ успешно внедряются инновационные технологические и методические методы управления. Используются технические средства обучения и оборудование (компьютерные технологии).</w:t>
            </w:r>
          </w:p>
          <w:p w:rsidR="001D0EC7" w:rsidRPr="00000A27" w:rsidRDefault="00F7174C" w:rsidP="00B33744">
            <w:pPr>
              <w:widowControl w:val="0"/>
              <w:shd w:val="clear" w:color="auto" w:fill="EAF1DD" w:themeFill="accent3" w:themeFillTint="33"/>
              <w:autoSpaceDE w:val="0"/>
              <w:autoSpaceDN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 </w:t>
            </w:r>
            <w:r w:rsidR="001D0EC7" w:rsidRPr="00000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      </w:t>
            </w:r>
            <w:r w:rsidR="001D0EC7" w:rsidRPr="00000A27">
              <w:rPr>
                <w:rFonts w:ascii="Times New Roman" w:hAnsi="Times New Roman" w:cs="Times New Roman"/>
                <w:sz w:val="28"/>
                <w:szCs w:val="28"/>
              </w:rPr>
              <w:t xml:space="preserve">Таким образом,  правильно выстроенные  взаимоотношения способствуют  созданию  благоприятного  психологического климата внутри  Учреждения, а также в   коллективе  детей, педагогов,  родителей. </w:t>
            </w:r>
          </w:p>
          <w:p w:rsidR="00F7174C" w:rsidRPr="00000A27" w:rsidRDefault="00F7174C" w:rsidP="0000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174C" w:rsidRPr="00000A27" w:rsidRDefault="00F7174C" w:rsidP="0000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Условия осуществления образовательного процесса</w:t>
            </w:r>
          </w:p>
          <w:p w:rsidR="00F7174C" w:rsidRPr="00000A27" w:rsidRDefault="005657E2" w:rsidP="00000A27">
            <w:pPr>
              <w:spacing w:before="204" w:after="20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й  целью</w:t>
            </w:r>
            <w:r w:rsidR="00F7174C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ого процесса в ДОУ</w:t>
            </w:r>
            <w:r w:rsidR="003962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2017-2018 учебном год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у являлось</w:t>
            </w:r>
            <w:r w:rsidR="00F7174C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F7174C" w:rsidRPr="00000A27" w:rsidRDefault="005657E2" w:rsidP="00000A27">
            <w:pPr>
              <w:spacing w:before="204" w:after="20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 обеспечение стабильных высоких показателей  качества  образования в дошкольном учреждении через внедрение современных подходов к организации образовательной деятельности, непрерывное развитие педагогического потенциала, совершенствование профессионального уровня и педагогического мастерства педагогов в соответствии с ФГОС </w:t>
            </w:r>
            <w:proofErr w:type="gramStart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F7174C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657E2" w:rsidRPr="00000A27" w:rsidRDefault="005657E2" w:rsidP="00000A27">
            <w:pPr>
              <w:spacing w:before="204" w:after="20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Были поставлены следующие задачи:</w:t>
            </w:r>
          </w:p>
          <w:p w:rsidR="005657E2" w:rsidRPr="00000A27" w:rsidRDefault="005657E2" w:rsidP="00000A27">
            <w:pPr>
              <w:spacing w:before="204" w:after="20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 условий в ДОУ в соотве</w:t>
            </w:r>
            <w:r w:rsidR="00AB2FDC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вии с ФГОС </w:t>
            </w:r>
            <w:proofErr w:type="gramStart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ым</w:t>
            </w:r>
            <w:proofErr w:type="gramEnd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ом</w:t>
            </w:r>
            <w:r w:rsidR="00AB2FDC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У для обеспечения равенства возможностей для каждого воспитанника в получении качественного дошкольного образования;</w:t>
            </w:r>
          </w:p>
          <w:p w:rsidR="00AB2FDC" w:rsidRPr="00000A27" w:rsidRDefault="00AB2FDC" w:rsidP="00000A27">
            <w:pPr>
              <w:spacing w:before="204" w:after="20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- Охрана жизни и укрепление физического и психического здоровья детей, обеспечение эмоционального благополучия каждого воспитанника;</w:t>
            </w:r>
          </w:p>
          <w:p w:rsidR="00AB2FDC" w:rsidRPr="00000A27" w:rsidRDefault="00AB2FDC" w:rsidP="00000A27">
            <w:pPr>
              <w:spacing w:before="204" w:after="20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экологической культуры дошкольников, развитие любознательности и бережливого отношения к окружающему миру в процессе исследовательской деятельности;</w:t>
            </w:r>
          </w:p>
          <w:p w:rsidR="00AB2FDC" w:rsidRPr="00000A27" w:rsidRDefault="00AB2FDC" w:rsidP="00000A27">
            <w:pPr>
              <w:spacing w:before="204" w:after="20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ормирование любви к родному краю, духовно-нравственных отношений, воспитание любви, уважения к национальным традициям и культурному наследию своего народа, чувства собственного достоинства как представителя 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воего народа;</w:t>
            </w:r>
          </w:p>
          <w:p w:rsidR="00AB2FDC" w:rsidRPr="00000A27" w:rsidRDefault="00AB2FDC" w:rsidP="00000A27">
            <w:pPr>
              <w:spacing w:before="204" w:after="20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- Вовлечение родителей (законных представителей) в образовательный процесс, формирование у них компетентной педагогической позиции по отношению к собственному ребенку.</w:t>
            </w:r>
          </w:p>
          <w:p w:rsidR="00F7174C" w:rsidRPr="00000A27" w:rsidRDefault="00F7174C" w:rsidP="0000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 </w:t>
            </w:r>
          </w:p>
          <w:p w:rsidR="00F7174C" w:rsidRPr="00000A27" w:rsidRDefault="00F7174C" w:rsidP="0000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000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Реализуемые программы:</w:t>
            </w:r>
          </w:p>
          <w:p w:rsidR="009C62F3" w:rsidRPr="00000A27" w:rsidRDefault="009C62F3" w:rsidP="00000A27">
            <w:pPr>
              <w:ind w:firstLine="9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ДОУ «Детский сад </w:t>
            </w:r>
            <w:proofErr w:type="spellStart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азвивающего</w:t>
            </w:r>
            <w:proofErr w:type="spellEnd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а №11 «Солнышко»» в 2017-2018 учебном году работал по основной образовательной программе МБДОУ «Детский сад </w:t>
            </w:r>
            <w:proofErr w:type="spellStart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азвивающего</w:t>
            </w:r>
            <w:proofErr w:type="spellEnd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а №11 «Солнышко», разработанной на основе примерной основной общеобразовательной программы дошкольного образования «От рождения до школы» под редакцией Н.Е. </w:t>
            </w:r>
            <w:proofErr w:type="spellStart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Т.С. Комаровой, М.А. </w:t>
            </w:r>
            <w:proofErr w:type="spellStart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ой</w:t>
            </w:r>
            <w:proofErr w:type="gramStart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ва</w:t>
            </w:r>
            <w:proofErr w:type="spellEnd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Мозаика – Синтез, 2014).</w:t>
            </w:r>
            <w:proofErr w:type="gramEnd"/>
          </w:p>
          <w:p w:rsidR="009C62F3" w:rsidRPr="00000A27" w:rsidRDefault="009C62F3" w:rsidP="00000A27">
            <w:pPr>
              <w:ind w:firstLine="900"/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ненты Программы ДОУ:</w:t>
            </w:r>
          </w:p>
          <w:p w:rsidR="009C62F3" w:rsidRPr="00000A27" w:rsidRDefault="009C62F3" w:rsidP="00000A27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чие программы общеобразовательных групп с учетом авторских программ: «От рождения до школы» </w:t>
            </w:r>
            <w:proofErr w:type="spellStart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Н.Е.Вераксы</w:t>
            </w:r>
            <w:proofErr w:type="spellEnd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, Т.С.Комаровой, М.А.Васильевой;</w:t>
            </w:r>
          </w:p>
          <w:p w:rsidR="009C62F3" w:rsidRPr="00000A27" w:rsidRDefault="009C62F3" w:rsidP="00000A27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рциальные программы дошкольного образования:</w:t>
            </w:r>
          </w:p>
          <w:p w:rsidR="00396229" w:rsidRDefault="009C62F3" w:rsidP="00396229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грамма экологического воспитания «Юный эколог» Автор С.Н.Николаева;</w:t>
            </w:r>
          </w:p>
          <w:p w:rsidR="009C62F3" w:rsidRPr="00000A27" w:rsidRDefault="009C62F3" w:rsidP="00396229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ограмма социально-нравственного развития дошкольников «Приобщение детей к истокам русской народной культуры» Авторы: О.Л.Князева, </w:t>
            </w:r>
            <w:proofErr w:type="spellStart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М.Д.Миханёва</w:t>
            </w:r>
            <w:proofErr w:type="spellEnd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C62F3" w:rsidRPr="00000A27" w:rsidRDefault="009C62F3" w:rsidP="00000A27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грамма физического развития и здоровья дошкольников «Здравствуй» Автор М.Л.Лазарев;</w:t>
            </w:r>
          </w:p>
          <w:p w:rsidR="009C62F3" w:rsidRPr="00000A27" w:rsidRDefault="009C62F3" w:rsidP="00000A27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грамма художественно-эстетического развития детей «Цветные ладошки» Автор И.А.Лыкова;</w:t>
            </w:r>
          </w:p>
          <w:p w:rsidR="009C62F3" w:rsidRPr="00000A27" w:rsidRDefault="009C62F3" w:rsidP="00000A27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грамма социально-коммуникативного развития детей «Утро радостных встреч» Автор Л.Свирская</w:t>
            </w:r>
          </w:p>
          <w:p w:rsidR="009C62F3" w:rsidRPr="00000A27" w:rsidRDefault="009C62F3" w:rsidP="00000A27">
            <w:pPr>
              <w:ind w:left="720"/>
              <w:contextualSpacing/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ограмма  всестороннего музыкального воспитания и образования детей «Ладушки» Авторы </w:t>
            </w:r>
            <w:proofErr w:type="spellStart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И.М.Каплунова</w:t>
            </w:r>
            <w:proofErr w:type="spellEnd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И.А.Новоскольская</w:t>
            </w:r>
            <w:proofErr w:type="spellEnd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C62F3" w:rsidRPr="00000A27" w:rsidRDefault="009C62F3" w:rsidP="00000A27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gramStart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программа музыкального руководителя);</w:t>
            </w:r>
            <w:proofErr w:type="gramEnd"/>
          </w:p>
          <w:p w:rsidR="009C62F3" w:rsidRPr="00000A27" w:rsidRDefault="009C62F3" w:rsidP="00000A27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е программы воспитателей всех возрастных групп детского сада.</w:t>
            </w:r>
          </w:p>
          <w:p w:rsidR="00F7174C" w:rsidRPr="00000A27" w:rsidRDefault="009C62F3" w:rsidP="0000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ю годовых  задач уделялось достаточное внимание.</w:t>
            </w:r>
            <w:r w:rsidR="00F7174C" w:rsidRPr="00000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 </w:t>
            </w:r>
          </w:p>
          <w:p w:rsidR="00F7174C" w:rsidRPr="00000A27" w:rsidRDefault="00F7174C" w:rsidP="00396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й процесс построен на комплексно-тематическом планировании.</w:t>
            </w:r>
          </w:p>
          <w:p w:rsidR="00C939A9" w:rsidRPr="00000A27" w:rsidRDefault="00C939A9" w:rsidP="0000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Режим обучения и воспитания.</w:t>
            </w:r>
          </w:p>
          <w:p w:rsidR="00C939A9" w:rsidRPr="00000A27" w:rsidRDefault="00C939A9" w:rsidP="0000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льный распорядок дня — это рациональная продолжительность и разумное чередование различных видов деятельности и отдыха детей в 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чение суток. </w:t>
            </w:r>
            <w:r w:rsidRPr="0039622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Основным принципом правильного построения распорядка является его соответствие возрастным психофизиологическим особен</w:t>
            </w:r>
            <w:r w:rsidRPr="0039622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softHyphen/>
              <w:t>ностям детей</w:t>
            </w:r>
            <w:r w:rsidRPr="00000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.</w:t>
            </w:r>
          </w:p>
          <w:p w:rsidR="00C939A9" w:rsidRPr="00000A27" w:rsidRDefault="009C62F3" w:rsidP="0000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разновозрастной группы разработан режим дня с учетом возрастных особенностей детей и специфики сезона (на теплый и на холодный период года). Для вновь прибывших детей разработан адаптационный щадящий режим. Все виды режимов разработаны на основе требований </w:t>
            </w:r>
            <w:proofErr w:type="spellStart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4.1.3049-13 и с учетом реализуемой программы.</w:t>
            </w:r>
            <w:r w:rsidR="00C939A9" w:rsidRPr="00000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C939A9" w:rsidRPr="00000A27" w:rsidRDefault="00C939A9" w:rsidP="00000A27">
            <w:pPr>
              <w:spacing w:before="204" w:after="20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самостоятельно дозиру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ет объем образовательной нагрузки, не превышая при этом максимально допустимую санитарно-эпидемиологическими правилами и нормативами нагрузку. Занятия с детьми можно организовывать и в первую и во вто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ую половину дня. В тепло</w:t>
            </w:r>
            <w:r w:rsidR="006702BE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е время года часть занятий проводится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участке во время прогулки.</w:t>
            </w:r>
          </w:p>
          <w:p w:rsidR="00C939A9" w:rsidRPr="00000A27" w:rsidRDefault="00C939A9" w:rsidP="00000A27">
            <w:pPr>
              <w:spacing w:before="204" w:after="20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ередине занятий статического </w:t>
            </w:r>
            <w:r w:rsidR="006702BE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а  проводя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6702BE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ся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зкультминутки.</w:t>
            </w:r>
          </w:p>
          <w:p w:rsidR="006702BE" w:rsidRPr="00000A27" w:rsidRDefault="006702BE" w:rsidP="00396229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0A27">
              <w:rPr>
                <w:rStyle w:val="FontStyle27"/>
                <w:rFonts w:ascii="Times New Roman" w:hAnsi="Times New Roman" w:cs="Times New Roman"/>
                <w:color w:val="auto"/>
                <w:sz w:val="28"/>
                <w:szCs w:val="28"/>
              </w:rPr>
              <w:t>Режим дня на холодный период года</w:t>
            </w:r>
          </w:p>
          <w:tbl>
            <w:tblPr>
              <w:tblStyle w:val="ad"/>
              <w:tblW w:w="9351" w:type="dxa"/>
              <w:tblLayout w:type="fixed"/>
              <w:tblLook w:val="04A0"/>
            </w:tblPr>
            <w:tblGrid>
              <w:gridCol w:w="4390"/>
              <w:gridCol w:w="1701"/>
              <w:gridCol w:w="1701"/>
              <w:gridCol w:w="1559"/>
            </w:tblGrid>
            <w:tr w:rsidR="006702BE" w:rsidRPr="00000A27" w:rsidTr="006702BE">
              <w:tc>
                <w:tcPr>
                  <w:tcW w:w="4390" w:type="dxa"/>
                </w:tcPr>
                <w:p w:rsidR="006702BE" w:rsidRPr="00000A27" w:rsidRDefault="006702BE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  <w:t>Элементы  режима</w:t>
                  </w:r>
                </w:p>
              </w:tc>
              <w:tc>
                <w:tcPr>
                  <w:tcW w:w="1701" w:type="dxa"/>
                </w:tcPr>
                <w:p w:rsidR="006702BE" w:rsidRPr="00000A27" w:rsidRDefault="006702BE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  <w:t>Младшая группа</w:t>
                  </w:r>
                </w:p>
              </w:tc>
              <w:tc>
                <w:tcPr>
                  <w:tcW w:w="1701" w:type="dxa"/>
                </w:tcPr>
                <w:p w:rsidR="006702BE" w:rsidRPr="00000A27" w:rsidRDefault="006702BE" w:rsidP="00000A2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  <w:t xml:space="preserve">Средне </w:t>
                  </w:r>
                  <w:proofErr w:type="gramStart"/>
                  <w:r w:rsidRPr="00000A27"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  <w:t>-с</w:t>
                  </w:r>
                  <w:proofErr w:type="gramEnd"/>
                  <w:r w:rsidRPr="00000A27"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  <w:t>таршая</w:t>
                  </w:r>
                  <w:r w:rsidRPr="00000A2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br/>
                  </w:r>
                  <w:r w:rsidRPr="00000A27"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  <w:t>группа</w:t>
                  </w:r>
                  <w:r w:rsidRPr="00000A2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1559" w:type="dxa"/>
                </w:tcPr>
                <w:p w:rsidR="006702BE" w:rsidRPr="00000A27" w:rsidRDefault="006702BE" w:rsidP="00000A2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</w:pPr>
                  <w:proofErr w:type="spellStart"/>
                  <w:r w:rsidRPr="00000A27"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  <w:t>Старше-подготов</w:t>
                  </w:r>
                  <w:proofErr w:type="gramStart"/>
                  <w:r w:rsidRPr="00000A27"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  <w:t>и</w:t>
                  </w:r>
                  <w:proofErr w:type="spellEnd"/>
                  <w:r w:rsidRPr="00000A27"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  <w:t>-</w:t>
                  </w:r>
                  <w:proofErr w:type="gramEnd"/>
                  <w:r w:rsidRPr="00000A2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br/>
                  </w:r>
                  <w:r w:rsidRPr="00000A27"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  <w:t>тельная</w:t>
                  </w:r>
                  <w:r w:rsidRPr="00000A2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000A27"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  <w:t>группа</w:t>
                  </w:r>
                  <w:r w:rsidRPr="00000A2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br/>
                  </w:r>
                </w:p>
              </w:tc>
            </w:tr>
            <w:tr w:rsidR="006702BE" w:rsidRPr="00000A27" w:rsidTr="006702BE">
              <w:tc>
                <w:tcPr>
                  <w:tcW w:w="4390" w:type="dxa"/>
                </w:tcPr>
                <w:p w:rsidR="006702BE" w:rsidRPr="00000A27" w:rsidRDefault="006702BE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Прием детей, самостоятельная  деятельность</w:t>
                  </w:r>
                </w:p>
              </w:tc>
              <w:tc>
                <w:tcPr>
                  <w:tcW w:w="1701" w:type="dxa"/>
                </w:tcPr>
                <w:p w:rsidR="006702BE" w:rsidRPr="00000A27" w:rsidRDefault="006702BE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7.30 – 8.10</w:t>
                  </w:r>
                </w:p>
              </w:tc>
              <w:tc>
                <w:tcPr>
                  <w:tcW w:w="1701" w:type="dxa"/>
                </w:tcPr>
                <w:p w:rsidR="006702BE" w:rsidRPr="00000A27" w:rsidRDefault="006702BE" w:rsidP="00000A2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7.30–8.10</w:t>
                  </w:r>
                </w:p>
              </w:tc>
              <w:tc>
                <w:tcPr>
                  <w:tcW w:w="1559" w:type="dxa"/>
                </w:tcPr>
                <w:p w:rsidR="006702BE" w:rsidRPr="00000A27" w:rsidRDefault="006702BE" w:rsidP="00000A2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7.30–8.20</w:t>
                  </w:r>
                </w:p>
              </w:tc>
            </w:tr>
            <w:tr w:rsidR="006702BE" w:rsidRPr="00000A27" w:rsidTr="006702BE">
              <w:tc>
                <w:tcPr>
                  <w:tcW w:w="4390" w:type="dxa"/>
                </w:tcPr>
                <w:p w:rsidR="006702BE" w:rsidRPr="00000A27" w:rsidRDefault="006702BE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Утренняя гимнастика</w:t>
                  </w:r>
                </w:p>
              </w:tc>
              <w:tc>
                <w:tcPr>
                  <w:tcW w:w="1701" w:type="dxa"/>
                </w:tcPr>
                <w:p w:rsidR="006702BE" w:rsidRPr="00000A27" w:rsidRDefault="000D580F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8.00 – 8.1</w:t>
                  </w:r>
                  <w:r w:rsidR="006702BE"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6702BE" w:rsidRPr="00000A27" w:rsidRDefault="000D580F" w:rsidP="00000A2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10–8.20</w:t>
                  </w:r>
                </w:p>
              </w:tc>
              <w:tc>
                <w:tcPr>
                  <w:tcW w:w="1559" w:type="dxa"/>
                </w:tcPr>
                <w:p w:rsidR="006702BE" w:rsidRPr="00000A27" w:rsidRDefault="000D580F" w:rsidP="00000A2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20–8.3</w:t>
                  </w:r>
                  <w:r w:rsidR="006702BE"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="006702BE"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</w:p>
              </w:tc>
            </w:tr>
            <w:tr w:rsidR="006702BE" w:rsidRPr="00000A27" w:rsidTr="006702BE">
              <w:tc>
                <w:tcPr>
                  <w:tcW w:w="4390" w:type="dxa"/>
                </w:tcPr>
                <w:p w:rsidR="006702BE" w:rsidRPr="00000A27" w:rsidRDefault="006702BE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Подготовка к завтраку, завтрак</w:t>
                  </w:r>
                </w:p>
              </w:tc>
              <w:tc>
                <w:tcPr>
                  <w:tcW w:w="1701" w:type="dxa"/>
                </w:tcPr>
                <w:p w:rsidR="006702BE" w:rsidRPr="00000A27" w:rsidRDefault="006702BE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</w:p>
                <w:p w:rsidR="006702BE" w:rsidRPr="00000A27" w:rsidRDefault="000D580F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8.1</w:t>
                  </w:r>
                  <w:r w:rsidR="006702BE"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 xml:space="preserve">0 – </w:t>
                  </w: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9.00</w:t>
                  </w:r>
                </w:p>
              </w:tc>
              <w:tc>
                <w:tcPr>
                  <w:tcW w:w="1701" w:type="dxa"/>
                </w:tcPr>
                <w:p w:rsidR="006702BE" w:rsidRPr="00000A27" w:rsidRDefault="006702BE" w:rsidP="00000A27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A46876" w:rsidRPr="00000A27" w:rsidRDefault="00A46876" w:rsidP="00000A27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.20-8.55</w:t>
                  </w:r>
                </w:p>
              </w:tc>
              <w:tc>
                <w:tcPr>
                  <w:tcW w:w="1559" w:type="dxa"/>
                </w:tcPr>
                <w:p w:rsidR="006702BE" w:rsidRPr="00000A27" w:rsidRDefault="006702BE" w:rsidP="00000A27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A46876" w:rsidRPr="00000A27" w:rsidRDefault="00A46876" w:rsidP="00000A27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.30-8.55</w:t>
                  </w:r>
                </w:p>
              </w:tc>
            </w:tr>
            <w:tr w:rsidR="006702BE" w:rsidRPr="00000A27" w:rsidTr="006702BE">
              <w:tc>
                <w:tcPr>
                  <w:tcW w:w="4390" w:type="dxa"/>
                </w:tcPr>
                <w:p w:rsidR="006702BE" w:rsidRPr="00000A27" w:rsidRDefault="006702BE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 xml:space="preserve">Игры, </w:t>
                  </w:r>
                  <w:proofErr w:type="gramStart"/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самостоятельная</w:t>
                  </w:r>
                  <w:proofErr w:type="gramEnd"/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 xml:space="preserve"> </w:t>
                  </w:r>
                </w:p>
                <w:p w:rsidR="006702BE" w:rsidRPr="00000A27" w:rsidRDefault="006702BE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деятельность (по подгруппам)</w:t>
                  </w:r>
                </w:p>
              </w:tc>
              <w:tc>
                <w:tcPr>
                  <w:tcW w:w="1701" w:type="dxa"/>
                </w:tcPr>
                <w:p w:rsidR="006702BE" w:rsidRPr="00000A27" w:rsidRDefault="006702BE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</w:p>
                <w:p w:rsidR="006702BE" w:rsidRPr="00000A27" w:rsidRDefault="00A46876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8.45 – 9.0</w:t>
                  </w:r>
                  <w:r w:rsidR="006702BE"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A46876" w:rsidRPr="00000A27" w:rsidRDefault="00A46876" w:rsidP="00000A2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702BE" w:rsidRPr="00000A27" w:rsidRDefault="00A46876" w:rsidP="00000A2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55-9.00</w:t>
                  </w:r>
                </w:p>
              </w:tc>
              <w:tc>
                <w:tcPr>
                  <w:tcW w:w="1559" w:type="dxa"/>
                </w:tcPr>
                <w:p w:rsidR="00A46876" w:rsidRPr="00000A27" w:rsidRDefault="00A46876" w:rsidP="00000A2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702BE" w:rsidRPr="00000A27" w:rsidRDefault="00A46876" w:rsidP="00000A2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55-9.00</w:t>
                  </w:r>
                </w:p>
              </w:tc>
            </w:tr>
            <w:tr w:rsidR="000D580F" w:rsidRPr="00000A27" w:rsidTr="006702BE">
              <w:tc>
                <w:tcPr>
                  <w:tcW w:w="4390" w:type="dxa"/>
                </w:tcPr>
                <w:p w:rsidR="000D580F" w:rsidRPr="00000A27" w:rsidRDefault="000D580F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Организованная</w:t>
                  </w:r>
                </w:p>
                <w:p w:rsidR="000D580F" w:rsidRPr="00000A27" w:rsidRDefault="000D580F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 xml:space="preserve">образовательная деятельность </w:t>
                  </w:r>
                  <w:proofErr w:type="gramStart"/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 xml:space="preserve">( </w:t>
                  </w:r>
                  <w:proofErr w:type="gramEnd"/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по подгруппам)</w:t>
                  </w:r>
                </w:p>
              </w:tc>
              <w:tc>
                <w:tcPr>
                  <w:tcW w:w="1701" w:type="dxa"/>
                </w:tcPr>
                <w:p w:rsidR="000D580F" w:rsidRPr="00000A27" w:rsidRDefault="000D580F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</w:p>
                <w:p w:rsidR="000D580F" w:rsidRPr="00000A27" w:rsidRDefault="00A46876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9.00-10.00</w:t>
                  </w:r>
                </w:p>
                <w:p w:rsidR="000D580F" w:rsidRPr="00000A27" w:rsidRDefault="000D580F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0D580F" w:rsidRPr="00000A27" w:rsidRDefault="00A46876" w:rsidP="00000A2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9.00</w:t>
                  </w:r>
                  <w:r w:rsidR="000D580F"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10.00 - ср.гр.</w:t>
                  </w:r>
                </w:p>
                <w:p w:rsidR="000D580F" w:rsidRPr="00000A27" w:rsidRDefault="00A46876" w:rsidP="00000A2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9.00</w:t>
                  </w:r>
                  <w:r w:rsidR="000D580F"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10.15 – ст.гр.</w:t>
                  </w:r>
                </w:p>
              </w:tc>
              <w:tc>
                <w:tcPr>
                  <w:tcW w:w="1559" w:type="dxa"/>
                </w:tcPr>
                <w:p w:rsidR="000D580F" w:rsidRPr="00000A27" w:rsidRDefault="000D580F" w:rsidP="00000A2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9.00–10.15 – ст. гр.</w:t>
                  </w:r>
                </w:p>
                <w:p w:rsidR="000D580F" w:rsidRPr="00000A27" w:rsidRDefault="000D580F" w:rsidP="00000A2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9.00–10.50 – п.гр.</w:t>
                  </w:r>
                </w:p>
              </w:tc>
            </w:tr>
            <w:tr w:rsidR="000D580F" w:rsidRPr="00000A27" w:rsidTr="006702BE">
              <w:tc>
                <w:tcPr>
                  <w:tcW w:w="4390" w:type="dxa"/>
                </w:tcPr>
                <w:p w:rsidR="000D580F" w:rsidRPr="00000A27" w:rsidRDefault="000D580F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Подготовка к прогулке, прогулка</w:t>
                  </w:r>
                </w:p>
              </w:tc>
              <w:tc>
                <w:tcPr>
                  <w:tcW w:w="1701" w:type="dxa"/>
                </w:tcPr>
                <w:p w:rsidR="000D580F" w:rsidRPr="00000A27" w:rsidRDefault="00A46876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10.00 – 11.50</w:t>
                  </w:r>
                </w:p>
              </w:tc>
              <w:tc>
                <w:tcPr>
                  <w:tcW w:w="1701" w:type="dxa"/>
                </w:tcPr>
                <w:p w:rsidR="000D580F" w:rsidRPr="00000A27" w:rsidRDefault="00A46876" w:rsidP="00000A2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00–12.15</w:t>
                  </w:r>
                </w:p>
                <w:p w:rsidR="000D580F" w:rsidRPr="00000A27" w:rsidRDefault="000D580F" w:rsidP="00000A2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0D580F" w:rsidRPr="00000A27" w:rsidRDefault="00A46876" w:rsidP="00000A2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50-12.25</w:t>
                  </w:r>
                </w:p>
              </w:tc>
            </w:tr>
            <w:tr w:rsidR="000D580F" w:rsidRPr="00000A27" w:rsidTr="006702BE">
              <w:tc>
                <w:tcPr>
                  <w:tcW w:w="4390" w:type="dxa"/>
                </w:tcPr>
                <w:p w:rsidR="000D580F" w:rsidRPr="00000A27" w:rsidRDefault="000D580F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 xml:space="preserve">Возвращение с прогулки, самостоятельная деятельность, </w:t>
                  </w:r>
                </w:p>
              </w:tc>
              <w:tc>
                <w:tcPr>
                  <w:tcW w:w="1701" w:type="dxa"/>
                </w:tcPr>
                <w:p w:rsidR="000D580F" w:rsidRPr="00000A27" w:rsidRDefault="000D580F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</w:p>
                <w:p w:rsidR="000D580F" w:rsidRPr="00000A27" w:rsidRDefault="00A46876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11.50</w:t>
                  </w:r>
                  <w:r w:rsidR="000D580F"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 xml:space="preserve"> – 12.00</w:t>
                  </w:r>
                </w:p>
              </w:tc>
              <w:tc>
                <w:tcPr>
                  <w:tcW w:w="1701" w:type="dxa"/>
                </w:tcPr>
                <w:p w:rsidR="00A46876" w:rsidRPr="00000A27" w:rsidRDefault="00A46876" w:rsidP="00000A2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D580F" w:rsidRPr="00000A27" w:rsidRDefault="00A46876" w:rsidP="00000A2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15–12.35</w:t>
                  </w:r>
                </w:p>
              </w:tc>
              <w:tc>
                <w:tcPr>
                  <w:tcW w:w="1559" w:type="dxa"/>
                </w:tcPr>
                <w:p w:rsidR="00A46876" w:rsidRPr="00000A27" w:rsidRDefault="00A46876" w:rsidP="00000A2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D580F" w:rsidRPr="00000A27" w:rsidRDefault="00A46876" w:rsidP="00000A2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25–12.40</w:t>
                  </w:r>
                </w:p>
              </w:tc>
            </w:tr>
            <w:tr w:rsidR="000D580F" w:rsidRPr="00000A27" w:rsidTr="006702BE">
              <w:tc>
                <w:tcPr>
                  <w:tcW w:w="4390" w:type="dxa"/>
                </w:tcPr>
                <w:p w:rsidR="000D580F" w:rsidRPr="00000A27" w:rsidRDefault="000D580F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Подготовка к обеду, обед</w:t>
                  </w:r>
                </w:p>
              </w:tc>
              <w:tc>
                <w:tcPr>
                  <w:tcW w:w="1701" w:type="dxa"/>
                </w:tcPr>
                <w:p w:rsidR="000D580F" w:rsidRPr="00000A27" w:rsidRDefault="000D580F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12.00 – 12.40</w:t>
                  </w:r>
                </w:p>
              </w:tc>
              <w:tc>
                <w:tcPr>
                  <w:tcW w:w="1701" w:type="dxa"/>
                </w:tcPr>
                <w:p w:rsidR="000D580F" w:rsidRPr="00000A27" w:rsidRDefault="00A46876" w:rsidP="00000A2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35–13.10</w:t>
                  </w:r>
                </w:p>
              </w:tc>
              <w:tc>
                <w:tcPr>
                  <w:tcW w:w="1559" w:type="dxa"/>
                </w:tcPr>
                <w:p w:rsidR="000D580F" w:rsidRPr="00000A27" w:rsidRDefault="00A46876" w:rsidP="00000A2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40–13.1</w:t>
                  </w:r>
                  <w:r w:rsidR="000D580F"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0D580F" w:rsidRPr="00000A27" w:rsidTr="006702BE">
              <w:tc>
                <w:tcPr>
                  <w:tcW w:w="4390" w:type="dxa"/>
                </w:tcPr>
                <w:p w:rsidR="000D580F" w:rsidRPr="00000A27" w:rsidRDefault="000D580F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 xml:space="preserve">Спокойные игры, </w:t>
                  </w:r>
                </w:p>
                <w:p w:rsidR="000D580F" w:rsidRPr="00000A27" w:rsidRDefault="000D580F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подготовка ко сну</w:t>
                  </w:r>
                  <w:r w:rsidR="00A46876"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. Дневной сон.</w:t>
                  </w:r>
                </w:p>
              </w:tc>
              <w:tc>
                <w:tcPr>
                  <w:tcW w:w="1701" w:type="dxa"/>
                </w:tcPr>
                <w:p w:rsidR="000D580F" w:rsidRPr="00000A27" w:rsidRDefault="00A46876" w:rsidP="00000A27">
                  <w:pPr>
                    <w:pStyle w:val="Style14"/>
                    <w:widowControl/>
                    <w:ind w:right="-108"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12.40 – 15</w:t>
                  </w:r>
                  <w:r w:rsidR="000D580F"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.00</w:t>
                  </w:r>
                </w:p>
              </w:tc>
              <w:tc>
                <w:tcPr>
                  <w:tcW w:w="1701" w:type="dxa"/>
                </w:tcPr>
                <w:p w:rsidR="000D580F" w:rsidRPr="00000A27" w:rsidRDefault="00A46876" w:rsidP="00000A2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10–15.0</w:t>
                  </w:r>
                  <w:r w:rsidR="000D580F"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:rsidR="000D580F" w:rsidRPr="00000A27" w:rsidRDefault="00A46876" w:rsidP="00000A2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15–15.00</w:t>
                  </w:r>
                </w:p>
                <w:p w:rsidR="000D580F" w:rsidRPr="00000A27" w:rsidRDefault="000D580F" w:rsidP="00000A2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D580F" w:rsidRPr="00000A27" w:rsidTr="006702BE">
              <w:tc>
                <w:tcPr>
                  <w:tcW w:w="4390" w:type="dxa"/>
                </w:tcPr>
                <w:p w:rsidR="000D580F" w:rsidRPr="00000A27" w:rsidRDefault="000D580F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lastRenderedPageBreak/>
                    <w:t>Постепенный подъем, самостоятельная деятельность</w:t>
                  </w:r>
                </w:p>
              </w:tc>
              <w:tc>
                <w:tcPr>
                  <w:tcW w:w="1701" w:type="dxa"/>
                </w:tcPr>
                <w:p w:rsidR="000D580F" w:rsidRPr="00000A27" w:rsidRDefault="000D580F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</w:p>
                <w:p w:rsidR="000D580F" w:rsidRPr="00000A27" w:rsidRDefault="000D580F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15.00 – 15.20</w:t>
                  </w:r>
                </w:p>
              </w:tc>
              <w:tc>
                <w:tcPr>
                  <w:tcW w:w="1701" w:type="dxa"/>
                </w:tcPr>
                <w:p w:rsidR="000D580F" w:rsidRPr="00000A27" w:rsidRDefault="000D580F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</w:p>
                <w:p w:rsidR="000D580F" w:rsidRPr="00000A27" w:rsidRDefault="000D580F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15.00 – 15.20</w:t>
                  </w:r>
                </w:p>
              </w:tc>
              <w:tc>
                <w:tcPr>
                  <w:tcW w:w="1559" w:type="dxa"/>
                </w:tcPr>
                <w:p w:rsidR="000D580F" w:rsidRPr="00000A27" w:rsidRDefault="000D580F" w:rsidP="00000A27">
                  <w:pPr>
                    <w:pStyle w:val="Style14"/>
                    <w:widowControl/>
                    <w:ind w:left="-108" w:right="-108"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</w:p>
                <w:p w:rsidR="000D580F" w:rsidRPr="00000A27" w:rsidRDefault="000D580F" w:rsidP="00000A27">
                  <w:pPr>
                    <w:pStyle w:val="Style14"/>
                    <w:widowControl/>
                    <w:ind w:left="-108" w:right="-108"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15.00 – 15.20</w:t>
                  </w:r>
                </w:p>
              </w:tc>
            </w:tr>
            <w:tr w:rsidR="000D580F" w:rsidRPr="00000A27" w:rsidTr="006702BE">
              <w:tc>
                <w:tcPr>
                  <w:tcW w:w="4390" w:type="dxa"/>
                </w:tcPr>
                <w:p w:rsidR="000D580F" w:rsidRPr="00000A27" w:rsidRDefault="000D580F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Полдник</w:t>
                  </w:r>
                </w:p>
              </w:tc>
              <w:tc>
                <w:tcPr>
                  <w:tcW w:w="1701" w:type="dxa"/>
                </w:tcPr>
                <w:p w:rsidR="000D580F" w:rsidRPr="00000A27" w:rsidRDefault="000D580F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15.20 – 15.40</w:t>
                  </w:r>
                </w:p>
              </w:tc>
              <w:tc>
                <w:tcPr>
                  <w:tcW w:w="1701" w:type="dxa"/>
                </w:tcPr>
                <w:p w:rsidR="000D580F" w:rsidRPr="00000A27" w:rsidRDefault="00A46876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15.20 – 15.45</w:t>
                  </w:r>
                </w:p>
              </w:tc>
              <w:tc>
                <w:tcPr>
                  <w:tcW w:w="1559" w:type="dxa"/>
                </w:tcPr>
                <w:p w:rsidR="000D580F" w:rsidRPr="00000A27" w:rsidRDefault="000D580F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15.20 -</w:t>
                  </w:r>
                  <w:r w:rsidR="00A46876"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15.45</w:t>
                  </w:r>
                </w:p>
              </w:tc>
            </w:tr>
            <w:tr w:rsidR="000D580F" w:rsidRPr="00000A27" w:rsidTr="006702BE">
              <w:tc>
                <w:tcPr>
                  <w:tcW w:w="4390" w:type="dxa"/>
                </w:tcPr>
                <w:p w:rsidR="000D580F" w:rsidRPr="00000A27" w:rsidRDefault="000D580F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 xml:space="preserve">Чтение </w:t>
                  </w:r>
                  <w:proofErr w:type="gramStart"/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художественной</w:t>
                  </w:r>
                  <w:proofErr w:type="gramEnd"/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ли-тературы</w:t>
                  </w:r>
                  <w:proofErr w:type="spellEnd"/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, самостоятельная деятельность, кружковая работа</w:t>
                  </w:r>
                </w:p>
              </w:tc>
              <w:tc>
                <w:tcPr>
                  <w:tcW w:w="1701" w:type="dxa"/>
                </w:tcPr>
                <w:p w:rsidR="000D580F" w:rsidRPr="00000A27" w:rsidRDefault="000D580F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</w:p>
                <w:p w:rsidR="000D580F" w:rsidRPr="00000A27" w:rsidRDefault="000D580F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15.40 – 16.00</w:t>
                  </w:r>
                </w:p>
              </w:tc>
              <w:tc>
                <w:tcPr>
                  <w:tcW w:w="1701" w:type="dxa"/>
                </w:tcPr>
                <w:p w:rsidR="000D580F" w:rsidRPr="00000A27" w:rsidRDefault="000D580F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</w:p>
                <w:p w:rsidR="000D580F" w:rsidRPr="00000A27" w:rsidRDefault="000D580F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15.40 – 16.00</w:t>
                  </w:r>
                </w:p>
              </w:tc>
              <w:tc>
                <w:tcPr>
                  <w:tcW w:w="1559" w:type="dxa"/>
                </w:tcPr>
                <w:p w:rsidR="000D580F" w:rsidRPr="00000A27" w:rsidRDefault="000D580F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</w:p>
                <w:p w:rsidR="000D580F" w:rsidRPr="00000A27" w:rsidRDefault="00A46876" w:rsidP="00000A27">
                  <w:pPr>
                    <w:pStyle w:val="Style14"/>
                    <w:widowControl/>
                    <w:ind w:left="-108"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15.40 – 16.1</w:t>
                  </w:r>
                  <w:r w:rsidR="000D580F"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0</w:t>
                  </w:r>
                </w:p>
              </w:tc>
            </w:tr>
            <w:tr w:rsidR="000D580F" w:rsidRPr="00000A27" w:rsidTr="006702BE">
              <w:tc>
                <w:tcPr>
                  <w:tcW w:w="4390" w:type="dxa"/>
                </w:tcPr>
                <w:p w:rsidR="000D580F" w:rsidRPr="00000A27" w:rsidRDefault="000D580F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Подготовка к прогулке, прогулка, уход домой</w:t>
                  </w:r>
                </w:p>
              </w:tc>
              <w:tc>
                <w:tcPr>
                  <w:tcW w:w="1701" w:type="dxa"/>
                </w:tcPr>
                <w:p w:rsidR="000D580F" w:rsidRPr="00000A27" w:rsidRDefault="000D580F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</w:p>
                <w:p w:rsidR="000D580F" w:rsidRPr="00000A27" w:rsidRDefault="000D580F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16.00 – 16.30</w:t>
                  </w:r>
                </w:p>
              </w:tc>
              <w:tc>
                <w:tcPr>
                  <w:tcW w:w="1701" w:type="dxa"/>
                </w:tcPr>
                <w:p w:rsidR="000D580F" w:rsidRPr="00000A27" w:rsidRDefault="000D580F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</w:p>
                <w:p w:rsidR="000D580F" w:rsidRPr="00000A27" w:rsidRDefault="000D580F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16.00 – 16.30</w:t>
                  </w:r>
                </w:p>
              </w:tc>
              <w:tc>
                <w:tcPr>
                  <w:tcW w:w="1559" w:type="dxa"/>
                </w:tcPr>
                <w:p w:rsidR="000D580F" w:rsidRPr="00000A27" w:rsidRDefault="000D580F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</w:p>
                <w:p w:rsidR="000D580F" w:rsidRPr="00000A27" w:rsidRDefault="00A46876" w:rsidP="00000A27">
                  <w:pPr>
                    <w:pStyle w:val="Style14"/>
                    <w:widowControl/>
                    <w:ind w:left="-108"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16.1</w:t>
                  </w:r>
                  <w:r w:rsidR="000D580F"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0 – 16.30</w:t>
                  </w:r>
                </w:p>
              </w:tc>
            </w:tr>
          </w:tbl>
          <w:p w:rsidR="000D580F" w:rsidRPr="00000A27" w:rsidRDefault="000D580F" w:rsidP="00000A27">
            <w:pPr>
              <w:pStyle w:val="Style14"/>
              <w:widowControl/>
              <w:jc w:val="both"/>
              <w:rPr>
                <w:rStyle w:val="FontStyle27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0D580F" w:rsidRPr="00000A27" w:rsidRDefault="000D580F" w:rsidP="007B2563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0A27">
              <w:rPr>
                <w:rStyle w:val="FontStyle27"/>
                <w:rFonts w:ascii="Times New Roman" w:hAnsi="Times New Roman" w:cs="Times New Roman"/>
                <w:color w:val="auto"/>
                <w:sz w:val="28"/>
                <w:szCs w:val="28"/>
              </w:rPr>
              <w:t>Режим дня на теплый период года</w:t>
            </w:r>
          </w:p>
          <w:tbl>
            <w:tblPr>
              <w:tblStyle w:val="ad"/>
              <w:tblW w:w="9351" w:type="dxa"/>
              <w:tblLayout w:type="fixed"/>
              <w:tblLook w:val="04A0"/>
            </w:tblPr>
            <w:tblGrid>
              <w:gridCol w:w="4390"/>
              <w:gridCol w:w="1701"/>
              <w:gridCol w:w="1701"/>
              <w:gridCol w:w="1559"/>
            </w:tblGrid>
            <w:tr w:rsidR="000D580F" w:rsidRPr="00000A27" w:rsidTr="00F06CAD">
              <w:tc>
                <w:tcPr>
                  <w:tcW w:w="4390" w:type="dxa"/>
                </w:tcPr>
                <w:p w:rsidR="000D580F" w:rsidRPr="00000A27" w:rsidRDefault="000D580F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  <w:t>Элементы  режима</w:t>
                  </w:r>
                </w:p>
              </w:tc>
              <w:tc>
                <w:tcPr>
                  <w:tcW w:w="1701" w:type="dxa"/>
                </w:tcPr>
                <w:p w:rsidR="000D580F" w:rsidRPr="00000A27" w:rsidRDefault="000D580F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  <w:t>Младшая группа</w:t>
                  </w:r>
                </w:p>
              </w:tc>
              <w:tc>
                <w:tcPr>
                  <w:tcW w:w="1701" w:type="dxa"/>
                </w:tcPr>
                <w:p w:rsidR="000D580F" w:rsidRPr="00000A27" w:rsidRDefault="000D580F" w:rsidP="00000A2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  <w:t xml:space="preserve">Средне </w:t>
                  </w:r>
                  <w:proofErr w:type="gramStart"/>
                  <w:r w:rsidRPr="00000A27"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  <w:t>-с</w:t>
                  </w:r>
                  <w:proofErr w:type="gramEnd"/>
                  <w:r w:rsidRPr="00000A27"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  <w:t>таршая</w:t>
                  </w:r>
                  <w:r w:rsidRPr="00000A2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br/>
                  </w:r>
                  <w:r w:rsidRPr="00000A27"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  <w:t>группа</w:t>
                  </w:r>
                  <w:r w:rsidRPr="00000A2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1559" w:type="dxa"/>
                </w:tcPr>
                <w:p w:rsidR="000D580F" w:rsidRPr="00000A27" w:rsidRDefault="000D580F" w:rsidP="00000A2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</w:pPr>
                  <w:proofErr w:type="spellStart"/>
                  <w:r w:rsidRPr="00000A27"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  <w:t>Старше-подготов</w:t>
                  </w:r>
                  <w:proofErr w:type="gramStart"/>
                  <w:r w:rsidRPr="00000A27"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  <w:t>и</w:t>
                  </w:r>
                  <w:proofErr w:type="spellEnd"/>
                  <w:r w:rsidRPr="00000A27"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  <w:t>-</w:t>
                  </w:r>
                  <w:proofErr w:type="gramEnd"/>
                  <w:r w:rsidRPr="00000A2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br/>
                  </w:r>
                  <w:r w:rsidRPr="00000A27"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  <w:t>тельная</w:t>
                  </w:r>
                  <w:r w:rsidRPr="00000A2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000A27"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  <w:t>группа</w:t>
                  </w:r>
                  <w:r w:rsidRPr="00000A2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br/>
                  </w:r>
                </w:p>
              </w:tc>
            </w:tr>
            <w:tr w:rsidR="000D580F" w:rsidRPr="00000A27" w:rsidTr="00F06CAD">
              <w:tc>
                <w:tcPr>
                  <w:tcW w:w="4390" w:type="dxa"/>
                </w:tcPr>
                <w:p w:rsidR="000D580F" w:rsidRPr="00000A27" w:rsidRDefault="000D580F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Прием детей, самостоятельная  деятельность</w:t>
                  </w:r>
                </w:p>
              </w:tc>
              <w:tc>
                <w:tcPr>
                  <w:tcW w:w="1701" w:type="dxa"/>
                </w:tcPr>
                <w:p w:rsidR="000D580F" w:rsidRPr="00000A27" w:rsidRDefault="00A46876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7.30 – 8.0</w:t>
                  </w:r>
                  <w:r w:rsidR="000D580F"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0D580F" w:rsidRPr="00000A27" w:rsidRDefault="000D580F" w:rsidP="00000A2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7.30–8.10</w:t>
                  </w:r>
                </w:p>
              </w:tc>
              <w:tc>
                <w:tcPr>
                  <w:tcW w:w="1559" w:type="dxa"/>
                </w:tcPr>
                <w:p w:rsidR="000D580F" w:rsidRPr="00000A27" w:rsidRDefault="000D580F" w:rsidP="00000A2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7.30–8.20</w:t>
                  </w:r>
                </w:p>
              </w:tc>
            </w:tr>
            <w:tr w:rsidR="000D580F" w:rsidRPr="00000A27" w:rsidTr="00F06CAD">
              <w:tc>
                <w:tcPr>
                  <w:tcW w:w="4390" w:type="dxa"/>
                </w:tcPr>
                <w:p w:rsidR="000D580F" w:rsidRPr="00000A27" w:rsidRDefault="000D580F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Утренняя гимнастика</w:t>
                  </w:r>
                </w:p>
              </w:tc>
              <w:tc>
                <w:tcPr>
                  <w:tcW w:w="1701" w:type="dxa"/>
                </w:tcPr>
                <w:p w:rsidR="000D580F" w:rsidRPr="00000A27" w:rsidRDefault="00A46876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8.0</w:t>
                  </w:r>
                  <w:r w:rsidR="000D580F"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0 – 8.1</w:t>
                  </w: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0D580F" w:rsidRPr="00000A27" w:rsidRDefault="000D580F" w:rsidP="00000A2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10–8.20</w:t>
                  </w:r>
                </w:p>
              </w:tc>
              <w:tc>
                <w:tcPr>
                  <w:tcW w:w="1559" w:type="dxa"/>
                </w:tcPr>
                <w:p w:rsidR="000D580F" w:rsidRPr="00000A27" w:rsidRDefault="000D580F" w:rsidP="00000A2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20–8.30</w:t>
                  </w: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</w:p>
              </w:tc>
            </w:tr>
            <w:tr w:rsidR="000D580F" w:rsidRPr="00000A27" w:rsidTr="00F06CAD">
              <w:tc>
                <w:tcPr>
                  <w:tcW w:w="4390" w:type="dxa"/>
                </w:tcPr>
                <w:p w:rsidR="000D580F" w:rsidRPr="00000A27" w:rsidRDefault="000D580F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Подготовка к завтраку, завтрак</w:t>
                  </w:r>
                </w:p>
              </w:tc>
              <w:tc>
                <w:tcPr>
                  <w:tcW w:w="1701" w:type="dxa"/>
                </w:tcPr>
                <w:p w:rsidR="000D580F" w:rsidRPr="00000A27" w:rsidRDefault="000D580F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</w:p>
                <w:p w:rsidR="000D580F" w:rsidRPr="00000A27" w:rsidRDefault="000D580F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8.20 – 8.55</w:t>
                  </w:r>
                </w:p>
              </w:tc>
              <w:tc>
                <w:tcPr>
                  <w:tcW w:w="1701" w:type="dxa"/>
                </w:tcPr>
                <w:p w:rsidR="000D580F" w:rsidRPr="00000A27" w:rsidRDefault="000D580F" w:rsidP="00000A27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770865" w:rsidRPr="00000A27" w:rsidRDefault="00770865" w:rsidP="00000A27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.20-8.55</w:t>
                  </w:r>
                </w:p>
              </w:tc>
              <w:tc>
                <w:tcPr>
                  <w:tcW w:w="1559" w:type="dxa"/>
                </w:tcPr>
                <w:p w:rsidR="00770865" w:rsidRPr="00000A27" w:rsidRDefault="00770865" w:rsidP="00000A27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0D580F" w:rsidRPr="00000A27" w:rsidRDefault="00770865" w:rsidP="00000A27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.30-8.55</w:t>
                  </w:r>
                </w:p>
              </w:tc>
            </w:tr>
            <w:tr w:rsidR="000D580F" w:rsidRPr="00000A27" w:rsidTr="00F06CAD">
              <w:tc>
                <w:tcPr>
                  <w:tcW w:w="4390" w:type="dxa"/>
                </w:tcPr>
                <w:p w:rsidR="000D580F" w:rsidRPr="00000A27" w:rsidRDefault="000D580F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 xml:space="preserve">Игры, </w:t>
                  </w:r>
                  <w:proofErr w:type="gramStart"/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самостоятельная</w:t>
                  </w:r>
                  <w:proofErr w:type="gramEnd"/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 xml:space="preserve"> </w:t>
                  </w:r>
                </w:p>
                <w:p w:rsidR="000D580F" w:rsidRPr="00000A27" w:rsidRDefault="000D580F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деятельность (по подгруппам)</w:t>
                  </w:r>
                </w:p>
              </w:tc>
              <w:tc>
                <w:tcPr>
                  <w:tcW w:w="1701" w:type="dxa"/>
                </w:tcPr>
                <w:p w:rsidR="000D580F" w:rsidRPr="00000A27" w:rsidRDefault="000D580F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</w:p>
                <w:p w:rsidR="000D580F" w:rsidRPr="00000A27" w:rsidRDefault="00213D05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8.45 – 9.0</w:t>
                  </w:r>
                  <w:r w:rsidR="000D580F"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213D05" w:rsidRPr="00000A27" w:rsidRDefault="00213D05" w:rsidP="00000A27">
                  <w:pPr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</w:p>
                <w:p w:rsidR="000D580F" w:rsidRPr="00000A27" w:rsidRDefault="00213D05" w:rsidP="00000A2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8.45 – 9.00</w:t>
                  </w:r>
                </w:p>
              </w:tc>
              <w:tc>
                <w:tcPr>
                  <w:tcW w:w="1559" w:type="dxa"/>
                </w:tcPr>
                <w:p w:rsidR="00213D05" w:rsidRPr="00000A27" w:rsidRDefault="00213D05" w:rsidP="00000A27">
                  <w:pPr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</w:p>
                <w:p w:rsidR="000D580F" w:rsidRPr="00000A27" w:rsidRDefault="00213D05" w:rsidP="00000A2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8.45 – 9.00</w:t>
                  </w:r>
                </w:p>
              </w:tc>
            </w:tr>
            <w:tr w:rsidR="000D580F" w:rsidRPr="00000A27" w:rsidTr="00F06CAD">
              <w:tc>
                <w:tcPr>
                  <w:tcW w:w="4390" w:type="dxa"/>
                </w:tcPr>
                <w:p w:rsidR="000D580F" w:rsidRPr="00000A27" w:rsidRDefault="000D580F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Организованная</w:t>
                  </w:r>
                </w:p>
                <w:p w:rsidR="000D580F" w:rsidRPr="00000A27" w:rsidRDefault="000D580F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 xml:space="preserve">образовательная деятельность </w:t>
                  </w:r>
                  <w:proofErr w:type="gramStart"/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 xml:space="preserve">( </w:t>
                  </w:r>
                  <w:proofErr w:type="gramEnd"/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по подгруппам)</w:t>
                  </w:r>
                </w:p>
              </w:tc>
              <w:tc>
                <w:tcPr>
                  <w:tcW w:w="1701" w:type="dxa"/>
                </w:tcPr>
                <w:p w:rsidR="000D580F" w:rsidRPr="00000A27" w:rsidRDefault="000D580F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</w:p>
                <w:p w:rsidR="000D580F" w:rsidRPr="00000A27" w:rsidRDefault="00892821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9.00</w:t>
                  </w:r>
                  <w:r w:rsidR="000D580F"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 xml:space="preserve"> – 9.45</w:t>
                  </w:r>
                </w:p>
                <w:p w:rsidR="000D580F" w:rsidRPr="00000A27" w:rsidRDefault="000D580F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892821" w:rsidRPr="00000A27" w:rsidRDefault="00892821" w:rsidP="00000A2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D580F" w:rsidRPr="00000A27" w:rsidRDefault="00892821" w:rsidP="00000A2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9.00–9.35</w:t>
                  </w:r>
                </w:p>
              </w:tc>
              <w:tc>
                <w:tcPr>
                  <w:tcW w:w="1559" w:type="dxa"/>
                </w:tcPr>
                <w:p w:rsidR="000D580F" w:rsidRPr="00000A27" w:rsidRDefault="000D580F" w:rsidP="00000A2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92821" w:rsidRPr="00000A27" w:rsidRDefault="00892821" w:rsidP="00000A2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9.00 – 10.00</w:t>
                  </w:r>
                </w:p>
              </w:tc>
            </w:tr>
            <w:tr w:rsidR="000D580F" w:rsidRPr="00000A27" w:rsidTr="00F06CAD">
              <w:tc>
                <w:tcPr>
                  <w:tcW w:w="4390" w:type="dxa"/>
                </w:tcPr>
                <w:p w:rsidR="000D580F" w:rsidRPr="00000A27" w:rsidRDefault="000D580F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Подготовка к прогулке, прогулка</w:t>
                  </w:r>
                </w:p>
              </w:tc>
              <w:tc>
                <w:tcPr>
                  <w:tcW w:w="1701" w:type="dxa"/>
                </w:tcPr>
                <w:p w:rsidR="000D580F" w:rsidRPr="00000A27" w:rsidRDefault="000D580F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9.45 – 11.45</w:t>
                  </w:r>
                </w:p>
              </w:tc>
              <w:tc>
                <w:tcPr>
                  <w:tcW w:w="1701" w:type="dxa"/>
                </w:tcPr>
                <w:p w:rsidR="000D580F" w:rsidRPr="00000A27" w:rsidRDefault="00892821" w:rsidP="00000A2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9.35–12.0</w:t>
                  </w:r>
                  <w:r w:rsidR="000D580F"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  <w:p w:rsidR="000D580F" w:rsidRPr="00000A27" w:rsidRDefault="000D580F" w:rsidP="00000A2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0D580F" w:rsidRPr="00000A27" w:rsidRDefault="00892821" w:rsidP="00000A2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00–12.20</w:t>
                  </w:r>
                </w:p>
              </w:tc>
            </w:tr>
            <w:tr w:rsidR="000D580F" w:rsidRPr="00000A27" w:rsidTr="00F06CAD">
              <w:tc>
                <w:tcPr>
                  <w:tcW w:w="4390" w:type="dxa"/>
                </w:tcPr>
                <w:p w:rsidR="000D580F" w:rsidRPr="00000A27" w:rsidRDefault="000D580F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Возвращение с прогулки</w:t>
                  </w:r>
                  <w:r w:rsidR="00892821"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, самостоятельная деятельность</w:t>
                  </w:r>
                </w:p>
              </w:tc>
              <w:tc>
                <w:tcPr>
                  <w:tcW w:w="1701" w:type="dxa"/>
                </w:tcPr>
                <w:p w:rsidR="000D580F" w:rsidRPr="00000A27" w:rsidRDefault="000D580F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</w:p>
                <w:p w:rsidR="000D580F" w:rsidRPr="00000A27" w:rsidRDefault="000D580F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 xml:space="preserve">11.45 </w:t>
                  </w:r>
                  <w:r w:rsidR="00892821"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– 12.1</w:t>
                  </w: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892821" w:rsidRPr="00000A27" w:rsidRDefault="00892821" w:rsidP="00000A2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D580F" w:rsidRPr="00000A27" w:rsidRDefault="00892821" w:rsidP="00000A2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00–12.15</w:t>
                  </w:r>
                </w:p>
              </w:tc>
              <w:tc>
                <w:tcPr>
                  <w:tcW w:w="1559" w:type="dxa"/>
                </w:tcPr>
                <w:p w:rsidR="00892821" w:rsidRPr="00000A27" w:rsidRDefault="00892821" w:rsidP="00000A2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D580F" w:rsidRPr="00000A27" w:rsidRDefault="00892821" w:rsidP="00000A2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20–12.30</w:t>
                  </w:r>
                </w:p>
              </w:tc>
            </w:tr>
            <w:tr w:rsidR="000D580F" w:rsidRPr="00000A27" w:rsidTr="00F06CAD">
              <w:tc>
                <w:tcPr>
                  <w:tcW w:w="4390" w:type="dxa"/>
                </w:tcPr>
                <w:p w:rsidR="000D580F" w:rsidRPr="00000A27" w:rsidRDefault="000D580F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Подготовка к обеду, обед</w:t>
                  </w:r>
                </w:p>
              </w:tc>
              <w:tc>
                <w:tcPr>
                  <w:tcW w:w="1701" w:type="dxa"/>
                </w:tcPr>
                <w:p w:rsidR="000D580F" w:rsidRPr="00000A27" w:rsidRDefault="00892821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12.1</w:t>
                  </w:r>
                  <w:r w:rsidR="000D580F"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0 – 12.40</w:t>
                  </w:r>
                </w:p>
              </w:tc>
              <w:tc>
                <w:tcPr>
                  <w:tcW w:w="1701" w:type="dxa"/>
                </w:tcPr>
                <w:p w:rsidR="000D580F" w:rsidRPr="00000A27" w:rsidRDefault="00892821" w:rsidP="00000A2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15–12.</w:t>
                  </w:r>
                  <w:r w:rsidR="000D580F"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:rsidR="000D580F" w:rsidRPr="00000A27" w:rsidRDefault="00892821" w:rsidP="00000A2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30–13.00</w:t>
                  </w:r>
                </w:p>
              </w:tc>
            </w:tr>
            <w:tr w:rsidR="000D580F" w:rsidRPr="00000A27" w:rsidTr="00F06CAD">
              <w:tc>
                <w:tcPr>
                  <w:tcW w:w="4390" w:type="dxa"/>
                </w:tcPr>
                <w:p w:rsidR="000D580F" w:rsidRPr="00000A27" w:rsidRDefault="000D580F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 xml:space="preserve">Спокойные игры, </w:t>
                  </w:r>
                </w:p>
                <w:p w:rsidR="000D580F" w:rsidRPr="00000A27" w:rsidRDefault="000D580F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подготовка ко сну</w:t>
                  </w:r>
                  <w:r w:rsidR="00892821"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. Дневной сон.</w:t>
                  </w:r>
                </w:p>
              </w:tc>
              <w:tc>
                <w:tcPr>
                  <w:tcW w:w="1701" w:type="dxa"/>
                </w:tcPr>
                <w:p w:rsidR="000D580F" w:rsidRPr="00000A27" w:rsidRDefault="000D580F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</w:p>
                <w:p w:rsidR="000D580F" w:rsidRPr="00000A27" w:rsidRDefault="00892821" w:rsidP="00000A27">
                  <w:pPr>
                    <w:pStyle w:val="Style14"/>
                    <w:widowControl/>
                    <w:ind w:left="-108" w:right="-108"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12.40 – 15</w:t>
                  </w:r>
                  <w:r w:rsidR="000D580F"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.00</w:t>
                  </w:r>
                </w:p>
              </w:tc>
              <w:tc>
                <w:tcPr>
                  <w:tcW w:w="1701" w:type="dxa"/>
                </w:tcPr>
                <w:p w:rsidR="00892821" w:rsidRPr="00000A27" w:rsidRDefault="00892821" w:rsidP="00000A2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D580F" w:rsidRPr="00000A27" w:rsidRDefault="00892821" w:rsidP="00000A2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</w:t>
                  </w:r>
                  <w:r w:rsidR="000D580F"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–15.0</w:t>
                  </w:r>
                  <w:r w:rsidR="000D580F"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:rsidR="00892821" w:rsidRPr="00000A27" w:rsidRDefault="00892821" w:rsidP="00000A2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D580F" w:rsidRPr="00000A27" w:rsidRDefault="00892821" w:rsidP="00000A2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00–15.00</w:t>
                  </w:r>
                </w:p>
              </w:tc>
            </w:tr>
            <w:tr w:rsidR="000D580F" w:rsidRPr="00000A27" w:rsidTr="00F06CAD">
              <w:tc>
                <w:tcPr>
                  <w:tcW w:w="4390" w:type="dxa"/>
                </w:tcPr>
                <w:p w:rsidR="000D580F" w:rsidRPr="00000A27" w:rsidRDefault="000D580F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Постепенный подъем, самостоятельная деятельность</w:t>
                  </w:r>
                </w:p>
              </w:tc>
              <w:tc>
                <w:tcPr>
                  <w:tcW w:w="1701" w:type="dxa"/>
                </w:tcPr>
                <w:p w:rsidR="000D580F" w:rsidRPr="00000A27" w:rsidRDefault="000D580F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</w:p>
                <w:p w:rsidR="000D580F" w:rsidRPr="00000A27" w:rsidRDefault="000D580F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15.00 – 15.20</w:t>
                  </w:r>
                </w:p>
              </w:tc>
              <w:tc>
                <w:tcPr>
                  <w:tcW w:w="1701" w:type="dxa"/>
                </w:tcPr>
                <w:p w:rsidR="000D580F" w:rsidRPr="00000A27" w:rsidRDefault="000D580F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</w:p>
                <w:p w:rsidR="000D580F" w:rsidRPr="00000A27" w:rsidRDefault="000D580F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15.00 – 15.20</w:t>
                  </w:r>
                </w:p>
              </w:tc>
              <w:tc>
                <w:tcPr>
                  <w:tcW w:w="1559" w:type="dxa"/>
                </w:tcPr>
                <w:p w:rsidR="000D580F" w:rsidRPr="00000A27" w:rsidRDefault="000D580F" w:rsidP="00000A27">
                  <w:pPr>
                    <w:pStyle w:val="Style14"/>
                    <w:widowControl/>
                    <w:ind w:left="-108" w:right="-108"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</w:p>
                <w:p w:rsidR="000D580F" w:rsidRPr="00000A27" w:rsidRDefault="000D580F" w:rsidP="00000A27">
                  <w:pPr>
                    <w:pStyle w:val="Style14"/>
                    <w:widowControl/>
                    <w:ind w:left="-108" w:right="-108"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15.00 – 15.20</w:t>
                  </w:r>
                </w:p>
              </w:tc>
            </w:tr>
            <w:tr w:rsidR="000D580F" w:rsidRPr="00000A27" w:rsidTr="00F06CAD">
              <w:tc>
                <w:tcPr>
                  <w:tcW w:w="4390" w:type="dxa"/>
                </w:tcPr>
                <w:p w:rsidR="000D580F" w:rsidRPr="00000A27" w:rsidRDefault="000D580F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Полдник</w:t>
                  </w:r>
                </w:p>
              </w:tc>
              <w:tc>
                <w:tcPr>
                  <w:tcW w:w="1701" w:type="dxa"/>
                </w:tcPr>
                <w:p w:rsidR="000D580F" w:rsidRPr="00000A27" w:rsidRDefault="000D580F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 xml:space="preserve">15.20 – </w:t>
                  </w: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lastRenderedPageBreak/>
                    <w:t>15.40</w:t>
                  </w:r>
                </w:p>
              </w:tc>
              <w:tc>
                <w:tcPr>
                  <w:tcW w:w="1701" w:type="dxa"/>
                </w:tcPr>
                <w:p w:rsidR="000D580F" w:rsidRPr="00000A27" w:rsidRDefault="000D580F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lastRenderedPageBreak/>
                    <w:t xml:space="preserve">15.20 – </w:t>
                  </w: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lastRenderedPageBreak/>
                    <w:t>15.40</w:t>
                  </w:r>
                </w:p>
              </w:tc>
              <w:tc>
                <w:tcPr>
                  <w:tcW w:w="1559" w:type="dxa"/>
                </w:tcPr>
                <w:p w:rsidR="000D580F" w:rsidRPr="00000A27" w:rsidRDefault="000D580F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lastRenderedPageBreak/>
                    <w:t>15.20 -</w:t>
                  </w: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lastRenderedPageBreak/>
                    <w:t>15.40</w:t>
                  </w:r>
                </w:p>
              </w:tc>
            </w:tr>
            <w:tr w:rsidR="000D580F" w:rsidRPr="00000A27" w:rsidTr="00F06CAD">
              <w:tc>
                <w:tcPr>
                  <w:tcW w:w="4390" w:type="dxa"/>
                </w:tcPr>
                <w:p w:rsidR="000D580F" w:rsidRPr="00000A27" w:rsidRDefault="000D580F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lastRenderedPageBreak/>
                    <w:t xml:space="preserve">Чтение </w:t>
                  </w:r>
                  <w:proofErr w:type="gramStart"/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художественной</w:t>
                  </w:r>
                  <w:proofErr w:type="gramEnd"/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ли-тературы</w:t>
                  </w:r>
                  <w:proofErr w:type="spellEnd"/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, самостоятельная деятельность, кружковая работа</w:t>
                  </w:r>
                </w:p>
              </w:tc>
              <w:tc>
                <w:tcPr>
                  <w:tcW w:w="1701" w:type="dxa"/>
                </w:tcPr>
                <w:p w:rsidR="000D580F" w:rsidRPr="00000A27" w:rsidRDefault="000D580F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</w:p>
                <w:p w:rsidR="000D580F" w:rsidRPr="00000A27" w:rsidRDefault="000D580F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15.40 – 16.00</w:t>
                  </w:r>
                </w:p>
              </w:tc>
              <w:tc>
                <w:tcPr>
                  <w:tcW w:w="1701" w:type="dxa"/>
                </w:tcPr>
                <w:p w:rsidR="000D580F" w:rsidRPr="00000A27" w:rsidRDefault="000D580F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</w:p>
                <w:p w:rsidR="000D580F" w:rsidRPr="00000A27" w:rsidRDefault="000D580F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15.40 – 16.00</w:t>
                  </w:r>
                </w:p>
              </w:tc>
              <w:tc>
                <w:tcPr>
                  <w:tcW w:w="1559" w:type="dxa"/>
                </w:tcPr>
                <w:p w:rsidR="000D580F" w:rsidRPr="00000A27" w:rsidRDefault="000D580F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</w:p>
                <w:p w:rsidR="000D580F" w:rsidRPr="00000A27" w:rsidRDefault="000D580F" w:rsidP="00000A27">
                  <w:pPr>
                    <w:pStyle w:val="Style14"/>
                    <w:widowControl/>
                    <w:ind w:left="-108"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15.40 – 16.00</w:t>
                  </w:r>
                </w:p>
              </w:tc>
            </w:tr>
            <w:tr w:rsidR="000D580F" w:rsidRPr="00000A27" w:rsidTr="00F06CAD">
              <w:tc>
                <w:tcPr>
                  <w:tcW w:w="4390" w:type="dxa"/>
                </w:tcPr>
                <w:p w:rsidR="000D580F" w:rsidRPr="00000A27" w:rsidRDefault="000D580F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Подготовка к прогулке, прогулка, уход домой</w:t>
                  </w:r>
                </w:p>
              </w:tc>
              <w:tc>
                <w:tcPr>
                  <w:tcW w:w="1701" w:type="dxa"/>
                </w:tcPr>
                <w:p w:rsidR="000D580F" w:rsidRPr="00000A27" w:rsidRDefault="000D580F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</w:p>
                <w:p w:rsidR="000D580F" w:rsidRPr="00000A27" w:rsidRDefault="000D580F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16.00 – 16.30</w:t>
                  </w:r>
                </w:p>
              </w:tc>
              <w:tc>
                <w:tcPr>
                  <w:tcW w:w="1701" w:type="dxa"/>
                </w:tcPr>
                <w:p w:rsidR="000D580F" w:rsidRPr="00000A27" w:rsidRDefault="000D580F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</w:p>
                <w:p w:rsidR="000D580F" w:rsidRPr="00000A27" w:rsidRDefault="000D580F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16.00 – 16.30</w:t>
                  </w:r>
                </w:p>
              </w:tc>
              <w:tc>
                <w:tcPr>
                  <w:tcW w:w="1559" w:type="dxa"/>
                </w:tcPr>
                <w:p w:rsidR="000D580F" w:rsidRPr="00000A27" w:rsidRDefault="000D580F" w:rsidP="00000A27">
                  <w:pPr>
                    <w:pStyle w:val="Style14"/>
                    <w:widowControl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</w:p>
                <w:p w:rsidR="000D580F" w:rsidRPr="00000A27" w:rsidRDefault="000D580F" w:rsidP="00000A27">
                  <w:pPr>
                    <w:pStyle w:val="Style14"/>
                    <w:widowControl/>
                    <w:ind w:left="-108"/>
                    <w:jc w:val="both"/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000A27">
                    <w:rPr>
                      <w:rStyle w:val="FontStyle27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16.00 – 16.30</w:t>
                  </w:r>
                </w:p>
              </w:tc>
            </w:tr>
          </w:tbl>
          <w:p w:rsidR="00F7174C" w:rsidRPr="00000A27" w:rsidRDefault="007B2563" w:rsidP="00000A27">
            <w:pPr>
              <w:spacing w:before="204" w:after="20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="00F7174C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ритетным направлением деятельности ДОО является охрана и укрепление здоровья детей. Данная цель достигается не только путем создания </w:t>
            </w:r>
            <w:proofErr w:type="spellStart"/>
            <w:r w:rsidR="00F7174C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берегающей</w:t>
            </w:r>
            <w:proofErr w:type="spellEnd"/>
            <w:r w:rsidR="00F7174C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ы сада, которая подразумевает </w:t>
            </w:r>
            <w:proofErr w:type="spellStart"/>
            <w:r w:rsidR="00F7174C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эмоциональное</w:t>
            </w:r>
            <w:proofErr w:type="spellEnd"/>
            <w:r w:rsidR="00F7174C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агополучие ребенка и полное оснащение образовательного процесса, но и внедрением  </w:t>
            </w:r>
            <w:proofErr w:type="spellStart"/>
            <w:r w:rsidR="00F7174C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="00F7174C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ологий. К ним относятся как хорошо известные физкультминутки, динамические паузы и бодрящая гимнастика после сна, так и </w:t>
            </w:r>
            <w:proofErr w:type="spellStart"/>
            <w:r w:rsidR="00F7174C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массаж</w:t>
            </w:r>
            <w:proofErr w:type="spellEnd"/>
            <w:r w:rsidR="00F7174C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, упражнения для глаз и дыхательной мускулатуры, упражнения для коррекции и профилактики плоскостопия, которые проводятся в групповых комнатах и на прогулке. Ребята занимаются физической культурой с большим удовольствием. Важной задачей для сохранения и укрепления здоровья детей является работа по воспитанию у дошкольника потребности в здоровом образе жизни. В течение года проводились мероприятия по повышению эффективности этой работы.</w:t>
            </w:r>
          </w:p>
          <w:p w:rsidR="00F7174C" w:rsidRPr="00000A27" w:rsidRDefault="007B2563" w:rsidP="00000A27">
            <w:pPr>
              <w:spacing w:before="204" w:after="20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="00F7174C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осуществления полноценного физического развития и укрепления здоровья детей родите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должны </w:t>
            </w:r>
            <w:r w:rsidR="00F7174C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рушать режим пребывания ребенка в ДОУ, а также в выходные дни.</w:t>
            </w:r>
          </w:p>
          <w:p w:rsidR="00F7174C" w:rsidRPr="00000A27" w:rsidRDefault="00F7174C" w:rsidP="00000A27">
            <w:pPr>
              <w:spacing w:before="204" w:after="20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постоянном контроле администрации детского сада находится соблюдение санитарно-гигиенических требований к условиям и режиму </w:t>
            </w:r>
            <w:r w:rsidR="007B2563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я детей. В течение</w:t>
            </w:r>
            <w:r w:rsidR="00F06CAD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7-2018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го года в детском саду традиционно проводился комплекс специально организованных мероприятий по улучшению физического и психического здоровья воспитанников: </w:t>
            </w:r>
          </w:p>
          <w:p w:rsidR="00F7174C" w:rsidRPr="00000A27" w:rsidRDefault="00F7174C" w:rsidP="00000A27">
            <w:pPr>
              <w:numPr>
                <w:ilvl w:val="0"/>
                <w:numId w:val="4"/>
              </w:numPr>
              <w:spacing w:after="0" w:line="240" w:lineRule="auto"/>
              <w:ind w:lef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Зан</w:t>
            </w:r>
            <w:r w:rsidR="00F06CAD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ятия с использованием различ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физкультурного оборудования</w:t>
            </w:r>
            <w:r w:rsidR="00F06CAD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F7174C" w:rsidRPr="00000A27" w:rsidRDefault="00F7174C" w:rsidP="00000A27">
            <w:pPr>
              <w:numPr>
                <w:ilvl w:val="0"/>
                <w:numId w:val="4"/>
              </w:numPr>
              <w:spacing w:after="0" w:line="240" w:lineRule="auto"/>
              <w:ind w:lef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культурные занятия </w:t>
            </w:r>
            <w:r w:rsidR="00F06CAD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в традиционной и нетрадиционной форме;</w:t>
            </w:r>
          </w:p>
          <w:p w:rsidR="00F7174C" w:rsidRPr="00000A27" w:rsidRDefault="00F7174C" w:rsidP="00000A27">
            <w:pPr>
              <w:numPr>
                <w:ilvl w:val="0"/>
                <w:numId w:val="4"/>
              </w:numPr>
              <w:spacing w:after="0" w:line="240" w:lineRule="auto"/>
              <w:ind w:lef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гимнастики пробуждения</w:t>
            </w:r>
            <w:r w:rsidR="00F06CAD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7174C" w:rsidRPr="00000A27" w:rsidRDefault="00F06CAD" w:rsidP="00000A27">
            <w:pPr>
              <w:numPr>
                <w:ilvl w:val="0"/>
                <w:numId w:val="4"/>
              </w:numPr>
              <w:spacing w:after="0" w:line="240" w:lineRule="auto"/>
              <w:ind w:lef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игровых пауз </w:t>
            </w:r>
            <w:r w:rsidR="00F7174C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 занятиями с целью снятия утомления и повышения двигательной активности.</w:t>
            </w:r>
          </w:p>
          <w:p w:rsidR="00F7174C" w:rsidRPr="00000A27" w:rsidRDefault="007B2563" w:rsidP="00000A27">
            <w:pPr>
              <w:spacing w:before="204" w:after="20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="00F7174C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В целях своевременного выявления состояния здоровья и часто болеющих воспитанников в детск</w:t>
            </w:r>
            <w:r w:rsidR="00F06CAD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ом саду проводится ежемесячно</w:t>
            </w:r>
            <w:r w:rsidR="00F7174C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лиз посещаемости и заболеваемости.</w:t>
            </w:r>
          </w:p>
          <w:p w:rsidR="00F65A83" w:rsidRPr="00000A27" w:rsidRDefault="007B2563" w:rsidP="00000A27">
            <w:pPr>
              <w:spacing w:before="204" w:after="20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F7174C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От степени удовлетворения в движениях во многом зависит развитие не только двигательных навыков, но и развитие памяти, восприятия, эмоций, мышления. Для осуществления задач физического воспитания в детском саду оборудованы ф</w:t>
            </w:r>
            <w:r w:rsidR="00F06CAD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изкультурный и музыкальный  зал (совмещенный). Н</w:t>
            </w:r>
            <w:r w:rsidR="00F7174C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="00F7174C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рритории ДОУ</w:t>
            </w:r>
            <w:r w:rsidR="00F06CAD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еется физкультурная площадка. Но</w:t>
            </w:r>
            <w:r w:rsidR="00F65A83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-за отсутствия финансирования она не оборудована.</w:t>
            </w:r>
            <w:r w:rsidR="00F7174C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ояние помещений детского сада соответствует гигиеническим требованиям, поддерживается в норме световой, </w:t>
            </w:r>
            <w:proofErr w:type="gramStart"/>
            <w:r w:rsidR="00F7174C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воздушный</w:t>
            </w:r>
            <w:proofErr w:type="gramEnd"/>
            <w:r w:rsidR="00F7174C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итьевой режимы. В детском саду создана безопасная, комфортная развивающая среда. </w:t>
            </w:r>
          </w:p>
          <w:p w:rsidR="00F65A83" w:rsidRDefault="007B2563" w:rsidP="00000A27">
            <w:pPr>
              <w:spacing w:before="204" w:after="20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="00F7174C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Немаловажное значение отводится в детском саду физкультурно-массовым мероприятиям: физкультурным досугам, физкультурно-спортивным праздникам на воздухе, игр</w:t>
            </w:r>
            <w:r w:rsidR="00F65A83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м-соревнованиям. </w:t>
            </w:r>
            <w:proofErr w:type="gramStart"/>
            <w:r w:rsidR="00F65A83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</w:t>
            </w:r>
            <w:proofErr w:type="gramEnd"/>
            <w:r w:rsidR="00F65A83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ого плана</w:t>
            </w:r>
            <w:r w:rsidR="00F7174C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одя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тические </w:t>
            </w:r>
            <w:r w:rsidR="00F7174C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дни здоровья, когда режим дня наполняется различными играми и упражнениями, увеличивается время пребывания на свежем воздухе. В детском саду используется система комплексных мер, направленных на сохранение и укрепление здоровья детей. Антропометрические исследования в целях оценки физического развития осуществляется два раза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. В этом учебном году, выполняя решение педагогического совета </w:t>
            </w:r>
            <w:r w:rsidRPr="00887AE7">
              <w:rPr>
                <w:rFonts w:ascii="Times New Roman" w:eastAsia="Times New Roman" w:hAnsi="Times New Roman" w:cs="Times New Roman"/>
                <w:sz w:val="28"/>
                <w:szCs w:val="28"/>
              </w:rPr>
              <w:t>№4 за 2016-2017 учебный год</w:t>
            </w:r>
            <w:r w:rsidR="00887AE7" w:rsidRPr="00887A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.2</w:t>
            </w:r>
            <w:r w:rsidRPr="00887A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87AE7" w:rsidRPr="00887A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Усилить работу по профилактике простудных заболеваний» </w:t>
            </w:r>
            <w:r w:rsidR="000F7C9E" w:rsidRPr="00887AE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F7174C" w:rsidRPr="00887A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билизировали показатели по заболеваемости. </w:t>
            </w:r>
            <w:r w:rsidR="00887AE7">
              <w:rPr>
                <w:rFonts w:ascii="Times New Roman" w:eastAsia="Times New Roman" w:hAnsi="Times New Roman" w:cs="Times New Roman"/>
                <w:sz w:val="28"/>
                <w:szCs w:val="28"/>
              </w:rPr>
              <w:t>Велась разъяснительная работа среди родителей (законных представителей) о необходимости вакцинации против гриппа и ОРВИ, проводилась витаминизация третьих блюд, в течение учебного года проводились оздоровительные и закаливающие мероприятия, консультирование родителей по вопросам профилактики простудных заболеваний и закаливания детей, в осенне-весенний период проводилась луково-чесночная терапия. В результате заболеваемости простудными заболеваниями и острым бронхитом  снизилась на 32 случая.</w:t>
            </w:r>
          </w:p>
          <w:p w:rsidR="00887AE7" w:rsidRPr="009F502F" w:rsidRDefault="009F502F" w:rsidP="009F502F">
            <w:pPr>
              <w:spacing w:line="240" w:lineRule="auto"/>
              <w:ind w:firstLine="85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5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иторинг посещаемости и заболеваемости проводится е</w:t>
            </w:r>
            <w:r w:rsidR="00887AE7" w:rsidRPr="009F5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мес</w:t>
            </w:r>
            <w:r w:rsidRPr="009F5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чно и ежеквартально.</w:t>
            </w:r>
          </w:p>
          <w:p w:rsidR="00887AE7" w:rsidRPr="009F502F" w:rsidRDefault="00887AE7" w:rsidP="009F502F">
            <w:pPr>
              <w:pStyle w:val="a8"/>
              <w:contextualSpacing/>
              <w:jc w:val="center"/>
              <w:rPr>
                <w:b/>
                <w:sz w:val="28"/>
                <w:szCs w:val="28"/>
              </w:rPr>
            </w:pPr>
            <w:r w:rsidRPr="009F502F">
              <w:rPr>
                <w:b/>
                <w:sz w:val="28"/>
                <w:szCs w:val="28"/>
              </w:rPr>
              <w:t>Сравнительная таблица заболеваемости</w:t>
            </w:r>
          </w:p>
          <w:p w:rsidR="00887AE7" w:rsidRPr="009F502F" w:rsidRDefault="00887AE7" w:rsidP="009F502F">
            <w:pPr>
              <w:pStyle w:val="a8"/>
              <w:contextualSpacing/>
              <w:jc w:val="center"/>
              <w:rPr>
                <w:b/>
                <w:sz w:val="28"/>
                <w:szCs w:val="28"/>
              </w:rPr>
            </w:pPr>
            <w:r w:rsidRPr="009F502F">
              <w:rPr>
                <w:b/>
                <w:sz w:val="28"/>
                <w:szCs w:val="28"/>
              </w:rPr>
              <w:t>по учебным годам</w:t>
            </w:r>
          </w:p>
          <w:tbl>
            <w:tblPr>
              <w:tblStyle w:val="ad"/>
              <w:tblW w:w="0" w:type="auto"/>
              <w:tblLayout w:type="fixed"/>
              <w:tblLook w:val="04A0"/>
            </w:tblPr>
            <w:tblGrid>
              <w:gridCol w:w="523"/>
              <w:gridCol w:w="3478"/>
              <w:gridCol w:w="1940"/>
              <w:gridCol w:w="1940"/>
              <w:gridCol w:w="1690"/>
            </w:tblGrid>
            <w:tr w:rsidR="00887AE7" w:rsidRPr="009F502F" w:rsidTr="00887AE7">
              <w:tc>
                <w:tcPr>
                  <w:tcW w:w="523" w:type="dxa"/>
                </w:tcPr>
                <w:p w:rsidR="00887AE7" w:rsidRPr="009F502F" w:rsidRDefault="00887AE7" w:rsidP="009F502F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F502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478" w:type="dxa"/>
                </w:tcPr>
                <w:p w:rsidR="00887AE7" w:rsidRPr="009F502F" w:rsidRDefault="00887AE7" w:rsidP="009F502F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F502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болевания</w:t>
                  </w:r>
                </w:p>
              </w:tc>
              <w:tc>
                <w:tcPr>
                  <w:tcW w:w="1940" w:type="dxa"/>
                </w:tcPr>
                <w:p w:rsidR="00887AE7" w:rsidRPr="009F502F" w:rsidRDefault="00887AE7" w:rsidP="009F502F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F502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2015-16 </w:t>
                  </w:r>
                  <w:proofErr w:type="spellStart"/>
                  <w:r w:rsidRPr="009F502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ч</w:t>
                  </w:r>
                  <w:proofErr w:type="gramStart"/>
                  <w:r w:rsidRPr="009F502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г</w:t>
                  </w:r>
                  <w:proofErr w:type="gramEnd"/>
                  <w:r w:rsidRPr="009F502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д</w:t>
                  </w:r>
                  <w:proofErr w:type="spellEnd"/>
                </w:p>
              </w:tc>
              <w:tc>
                <w:tcPr>
                  <w:tcW w:w="1940" w:type="dxa"/>
                </w:tcPr>
                <w:p w:rsidR="00887AE7" w:rsidRPr="009F502F" w:rsidRDefault="00887AE7" w:rsidP="009F502F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F502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2016-17 </w:t>
                  </w:r>
                  <w:proofErr w:type="spellStart"/>
                  <w:r w:rsidRPr="009F502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ч</w:t>
                  </w:r>
                  <w:proofErr w:type="gramStart"/>
                  <w:r w:rsidRPr="009F502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г</w:t>
                  </w:r>
                  <w:proofErr w:type="gramEnd"/>
                  <w:r w:rsidRPr="009F502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д</w:t>
                  </w:r>
                  <w:proofErr w:type="spellEnd"/>
                </w:p>
              </w:tc>
              <w:tc>
                <w:tcPr>
                  <w:tcW w:w="1690" w:type="dxa"/>
                </w:tcPr>
                <w:p w:rsidR="00887AE7" w:rsidRPr="009F502F" w:rsidRDefault="00887AE7" w:rsidP="009F502F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F502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2017-18 </w:t>
                  </w:r>
                  <w:proofErr w:type="spellStart"/>
                  <w:r w:rsidRPr="009F502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ч</w:t>
                  </w:r>
                  <w:proofErr w:type="gramStart"/>
                  <w:r w:rsidRPr="009F502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г</w:t>
                  </w:r>
                  <w:proofErr w:type="gramEnd"/>
                  <w:r w:rsidRPr="009F502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д</w:t>
                  </w:r>
                  <w:proofErr w:type="spellEnd"/>
                </w:p>
              </w:tc>
            </w:tr>
            <w:tr w:rsidR="00887AE7" w:rsidRPr="009F502F" w:rsidTr="00887AE7">
              <w:tc>
                <w:tcPr>
                  <w:tcW w:w="523" w:type="dxa"/>
                </w:tcPr>
                <w:p w:rsidR="00887AE7" w:rsidRPr="009F502F" w:rsidRDefault="00887AE7" w:rsidP="009F502F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50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78" w:type="dxa"/>
                </w:tcPr>
                <w:p w:rsidR="00887AE7" w:rsidRPr="009F502F" w:rsidRDefault="00887AE7" w:rsidP="009F502F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50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ВИ</w:t>
                  </w:r>
                </w:p>
              </w:tc>
              <w:tc>
                <w:tcPr>
                  <w:tcW w:w="1940" w:type="dxa"/>
                </w:tcPr>
                <w:p w:rsidR="00887AE7" w:rsidRPr="009F502F" w:rsidRDefault="00887AE7" w:rsidP="009F502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50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</w:t>
                  </w:r>
                </w:p>
              </w:tc>
              <w:tc>
                <w:tcPr>
                  <w:tcW w:w="1940" w:type="dxa"/>
                </w:tcPr>
                <w:p w:rsidR="00887AE7" w:rsidRPr="009F502F" w:rsidRDefault="00887AE7" w:rsidP="009F502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50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68</w:t>
                  </w:r>
                </w:p>
              </w:tc>
              <w:tc>
                <w:tcPr>
                  <w:tcW w:w="1690" w:type="dxa"/>
                </w:tcPr>
                <w:p w:rsidR="00887AE7" w:rsidRPr="009F502F" w:rsidRDefault="00887AE7" w:rsidP="009F502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50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52</w:t>
                  </w:r>
                </w:p>
              </w:tc>
            </w:tr>
            <w:tr w:rsidR="00887AE7" w:rsidRPr="009F502F" w:rsidTr="00887AE7">
              <w:tc>
                <w:tcPr>
                  <w:tcW w:w="523" w:type="dxa"/>
                </w:tcPr>
                <w:p w:rsidR="00887AE7" w:rsidRPr="009F502F" w:rsidRDefault="00887AE7" w:rsidP="009F502F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50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78" w:type="dxa"/>
                </w:tcPr>
                <w:p w:rsidR="00887AE7" w:rsidRPr="009F502F" w:rsidRDefault="00887AE7" w:rsidP="009F502F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50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трый бронхит</w:t>
                  </w:r>
                </w:p>
              </w:tc>
              <w:tc>
                <w:tcPr>
                  <w:tcW w:w="1940" w:type="dxa"/>
                </w:tcPr>
                <w:p w:rsidR="00887AE7" w:rsidRPr="009F502F" w:rsidRDefault="00887AE7" w:rsidP="009F502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50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940" w:type="dxa"/>
                </w:tcPr>
                <w:p w:rsidR="00887AE7" w:rsidRPr="009F502F" w:rsidRDefault="00887AE7" w:rsidP="009F502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50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1690" w:type="dxa"/>
                </w:tcPr>
                <w:p w:rsidR="00887AE7" w:rsidRPr="009F502F" w:rsidRDefault="00887AE7" w:rsidP="009F502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50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</w:tr>
            <w:tr w:rsidR="00887AE7" w:rsidRPr="009F502F" w:rsidTr="00887AE7">
              <w:tc>
                <w:tcPr>
                  <w:tcW w:w="523" w:type="dxa"/>
                </w:tcPr>
                <w:p w:rsidR="00887AE7" w:rsidRPr="009F502F" w:rsidRDefault="00887AE7" w:rsidP="009F502F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50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478" w:type="dxa"/>
                </w:tcPr>
                <w:p w:rsidR="00887AE7" w:rsidRPr="009F502F" w:rsidRDefault="00887AE7" w:rsidP="009F502F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50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гина</w:t>
                  </w:r>
                </w:p>
              </w:tc>
              <w:tc>
                <w:tcPr>
                  <w:tcW w:w="1940" w:type="dxa"/>
                </w:tcPr>
                <w:p w:rsidR="00887AE7" w:rsidRPr="009F502F" w:rsidRDefault="00887AE7" w:rsidP="009F502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50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940" w:type="dxa"/>
                </w:tcPr>
                <w:p w:rsidR="00887AE7" w:rsidRPr="009F502F" w:rsidRDefault="00887AE7" w:rsidP="009F502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50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690" w:type="dxa"/>
                </w:tcPr>
                <w:p w:rsidR="00887AE7" w:rsidRPr="009F502F" w:rsidRDefault="00887AE7" w:rsidP="009F502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50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887AE7" w:rsidRPr="009F502F" w:rsidTr="00887AE7">
              <w:tc>
                <w:tcPr>
                  <w:tcW w:w="523" w:type="dxa"/>
                </w:tcPr>
                <w:p w:rsidR="00887AE7" w:rsidRPr="009F502F" w:rsidRDefault="00887AE7" w:rsidP="009F502F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50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478" w:type="dxa"/>
                </w:tcPr>
                <w:p w:rsidR="00887AE7" w:rsidRPr="009F502F" w:rsidRDefault="00887AE7" w:rsidP="009F502F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50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трый фарингит</w:t>
                  </w:r>
                </w:p>
              </w:tc>
              <w:tc>
                <w:tcPr>
                  <w:tcW w:w="1940" w:type="dxa"/>
                </w:tcPr>
                <w:p w:rsidR="00887AE7" w:rsidRPr="009F502F" w:rsidRDefault="00887AE7" w:rsidP="009F502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50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40" w:type="dxa"/>
                </w:tcPr>
                <w:p w:rsidR="00887AE7" w:rsidRPr="009F502F" w:rsidRDefault="00887AE7" w:rsidP="009F502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50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690" w:type="dxa"/>
                </w:tcPr>
                <w:p w:rsidR="00887AE7" w:rsidRPr="009F502F" w:rsidRDefault="00887AE7" w:rsidP="009F502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50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887AE7" w:rsidRPr="009F502F" w:rsidTr="00887AE7">
              <w:tc>
                <w:tcPr>
                  <w:tcW w:w="523" w:type="dxa"/>
                </w:tcPr>
                <w:p w:rsidR="00887AE7" w:rsidRPr="009F502F" w:rsidRDefault="00887AE7" w:rsidP="009F502F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50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478" w:type="dxa"/>
                </w:tcPr>
                <w:p w:rsidR="00887AE7" w:rsidRPr="009F502F" w:rsidRDefault="00887AE7" w:rsidP="009F502F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50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стрый </w:t>
                  </w:r>
                  <w:proofErr w:type="spellStart"/>
                  <w:r w:rsidRPr="009F50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ьюктивит</w:t>
                  </w:r>
                  <w:proofErr w:type="spellEnd"/>
                </w:p>
              </w:tc>
              <w:tc>
                <w:tcPr>
                  <w:tcW w:w="1940" w:type="dxa"/>
                </w:tcPr>
                <w:p w:rsidR="00887AE7" w:rsidRPr="009F502F" w:rsidRDefault="00887AE7" w:rsidP="009F502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50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40" w:type="dxa"/>
                </w:tcPr>
                <w:p w:rsidR="00887AE7" w:rsidRPr="009F502F" w:rsidRDefault="00887AE7" w:rsidP="009F502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50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90" w:type="dxa"/>
                </w:tcPr>
                <w:p w:rsidR="00887AE7" w:rsidRPr="009F502F" w:rsidRDefault="00887AE7" w:rsidP="009F502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50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887AE7" w:rsidRPr="009F502F" w:rsidTr="00887AE7">
              <w:tc>
                <w:tcPr>
                  <w:tcW w:w="523" w:type="dxa"/>
                </w:tcPr>
                <w:p w:rsidR="00887AE7" w:rsidRPr="009F502F" w:rsidRDefault="00887AE7" w:rsidP="009F502F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50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478" w:type="dxa"/>
                </w:tcPr>
                <w:p w:rsidR="00887AE7" w:rsidRPr="009F502F" w:rsidRDefault="00887AE7" w:rsidP="009F502F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50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ит</w:t>
                  </w:r>
                </w:p>
              </w:tc>
              <w:tc>
                <w:tcPr>
                  <w:tcW w:w="1940" w:type="dxa"/>
                </w:tcPr>
                <w:p w:rsidR="00887AE7" w:rsidRPr="009F502F" w:rsidRDefault="00887AE7" w:rsidP="009F502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50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40" w:type="dxa"/>
                </w:tcPr>
                <w:p w:rsidR="00887AE7" w:rsidRPr="009F502F" w:rsidRDefault="00887AE7" w:rsidP="009F502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50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90" w:type="dxa"/>
                </w:tcPr>
                <w:p w:rsidR="00887AE7" w:rsidRPr="009F502F" w:rsidRDefault="00887AE7" w:rsidP="009F502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50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887AE7" w:rsidRPr="009F502F" w:rsidTr="00887AE7">
              <w:tc>
                <w:tcPr>
                  <w:tcW w:w="523" w:type="dxa"/>
                </w:tcPr>
                <w:p w:rsidR="00887AE7" w:rsidRPr="009F502F" w:rsidRDefault="00887AE7" w:rsidP="009F502F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50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478" w:type="dxa"/>
                </w:tcPr>
                <w:p w:rsidR="00887AE7" w:rsidRPr="009F502F" w:rsidRDefault="00887AE7" w:rsidP="009F502F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50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рмический ожог</w:t>
                  </w:r>
                </w:p>
              </w:tc>
              <w:tc>
                <w:tcPr>
                  <w:tcW w:w="1940" w:type="dxa"/>
                </w:tcPr>
                <w:p w:rsidR="00887AE7" w:rsidRPr="009F502F" w:rsidRDefault="00887AE7" w:rsidP="009F502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50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40" w:type="dxa"/>
                </w:tcPr>
                <w:p w:rsidR="00887AE7" w:rsidRPr="009F502F" w:rsidRDefault="00887AE7" w:rsidP="009F502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50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90" w:type="dxa"/>
                </w:tcPr>
                <w:p w:rsidR="00887AE7" w:rsidRPr="009F502F" w:rsidRDefault="00887AE7" w:rsidP="009F502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50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887AE7" w:rsidRPr="009F502F" w:rsidTr="00887AE7">
              <w:tc>
                <w:tcPr>
                  <w:tcW w:w="523" w:type="dxa"/>
                </w:tcPr>
                <w:p w:rsidR="00887AE7" w:rsidRPr="009F502F" w:rsidRDefault="00887AE7" w:rsidP="009F502F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50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478" w:type="dxa"/>
                </w:tcPr>
                <w:p w:rsidR="00887AE7" w:rsidRPr="009F502F" w:rsidRDefault="00887AE7" w:rsidP="009F502F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F50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елонефрит</w:t>
                  </w:r>
                  <w:proofErr w:type="spellEnd"/>
                </w:p>
              </w:tc>
              <w:tc>
                <w:tcPr>
                  <w:tcW w:w="1940" w:type="dxa"/>
                </w:tcPr>
                <w:p w:rsidR="00887AE7" w:rsidRPr="009F502F" w:rsidRDefault="00887AE7" w:rsidP="009F502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50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40" w:type="dxa"/>
                </w:tcPr>
                <w:p w:rsidR="00887AE7" w:rsidRPr="009F502F" w:rsidRDefault="00887AE7" w:rsidP="009F502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50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690" w:type="dxa"/>
                </w:tcPr>
                <w:p w:rsidR="00887AE7" w:rsidRPr="009F502F" w:rsidRDefault="00887AE7" w:rsidP="009F502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50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887AE7" w:rsidRPr="009F502F" w:rsidTr="00887AE7">
              <w:tc>
                <w:tcPr>
                  <w:tcW w:w="523" w:type="dxa"/>
                </w:tcPr>
                <w:p w:rsidR="00887AE7" w:rsidRPr="009F502F" w:rsidRDefault="00887AE7" w:rsidP="009F502F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50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478" w:type="dxa"/>
                </w:tcPr>
                <w:p w:rsidR="00887AE7" w:rsidRPr="009F502F" w:rsidRDefault="00887AE7" w:rsidP="009F502F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50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невмония</w:t>
                  </w:r>
                </w:p>
              </w:tc>
              <w:tc>
                <w:tcPr>
                  <w:tcW w:w="1940" w:type="dxa"/>
                </w:tcPr>
                <w:p w:rsidR="00887AE7" w:rsidRPr="009F502F" w:rsidRDefault="00887AE7" w:rsidP="009F502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50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940" w:type="dxa"/>
                </w:tcPr>
                <w:p w:rsidR="00887AE7" w:rsidRPr="009F502F" w:rsidRDefault="00887AE7" w:rsidP="009F502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50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690" w:type="dxa"/>
                </w:tcPr>
                <w:p w:rsidR="00887AE7" w:rsidRPr="009F502F" w:rsidRDefault="00887AE7" w:rsidP="009F502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50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887AE7" w:rsidRPr="009F502F" w:rsidTr="00887AE7">
              <w:tc>
                <w:tcPr>
                  <w:tcW w:w="523" w:type="dxa"/>
                </w:tcPr>
                <w:p w:rsidR="00887AE7" w:rsidRPr="009F502F" w:rsidRDefault="00887AE7" w:rsidP="009F502F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50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478" w:type="dxa"/>
                </w:tcPr>
                <w:p w:rsidR="00887AE7" w:rsidRPr="009F502F" w:rsidRDefault="00887AE7" w:rsidP="009F502F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50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заная рана</w:t>
                  </w:r>
                </w:p>
              </w:tc>
              <w:tc>
                <w:tcPr>
                  <w:tcW w:w="1940" w:type="dxa"/>
                </w:tcPr>
                <w:p w:rsidR="00887AE7" w:rsidRPr="009F502F" w:rsidRDefault="00887AE7" w:rsidP="009F502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50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40" w:type="dxa"/>
                </w:tcPr>
                <w:p w:rsidR="00887AE7" w:rsidRPr="009F502F" w:rsidRDefault="00887AE7" w:rsidP="009F502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50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90" w:type="dxa"/>
                </w:tcPr>
                <w:p w:rsidR="00887AE7" w:rsidRPr="009F502F" w:rsidRDefault="00887AE7" w:rsidP="009F502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50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887AE7" w:rsidRPr="009F502F" w:rsidTr="00887AE7">
              <w:tc>
                <w:tcPr>
                  <w:tcW w:w="523" w:type="dxa"/>
                </w:tcPr>
                <w:p w:rsidR="00887AE7" w:rsidRPr="009F502F" w:rsidRDefault="00887AE7" w:rsidP="009F502F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50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3478" w:type="dxa"/>
                </w:tcPr>
                <w:p w:rsidR="00887AE7" w:rsidRPr="009F502F" w:rsidRDefault="00887AE7" w:rsidP="009F502F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50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икроспория </w:t>
                  </w:r>
                </w:p>
              </w:tc>
              <w:tc>
                <w:tcPr>
                  <w:tcW w:w="1940" w:type="dxa"/>
                </w:tcPr>
                <w:p w:rsidR="00887AE7" w:rsidRPr="009F502F" w:rsidRDefault="00887AE7" w:rsidP="009F502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50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940" w:type="dxa"/>
                </w:tcPr>
                <w:p w:rsidR="00887AE7" w:rsidRPr="009F502F" w:rsidRDefault="00887AE7" w:rsidP="009F502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50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690" w:type="dxa"/>
                </w:tcPr>
                <w:p w:rsidR="00887AE7" w:rsidRPr="009F502F" w:rsidRDefault="00887AE7" w:rsidP="009F502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50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887AE7" w:rsidRPr="009F502F" w:rsidTr="00887AE7">
              <w:tc>
                <w:tcPr>
                  <w:tcW w:w="523" w:type="dxa"/>
                </w:tcPr>
                <w:p w:rsidR="00887AE7" w:rsidRPr="009F502F" w:rsidRDefault="00887AE7" w:rsidP="009F502F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502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2</w:t>
                  </w:r>
                </w:p>
              </w:tc>
              <w:tc>
                <w:tcPr>
                  <w:tcW w:w="3478" w:type="dxa"/>
                </w:tcPr>
                <w:p w:rsidR="00887AE7" w:rsidRPr="009F502F" w:rsidRDefault="00887AE7" w:rsidP="009F502F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50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тряная оспа</w:t>
                  </w:r>
                </w:p>
              </w:tc>
              <w:tc>
                <w:tcPr>
                  <w:tcW w:w="1940" w:type="dxa"/>
                </w:tcPr>
                <w:p w:rsidR="00887AE7" w:rsidRPr="009F502F" w:rsidRDefault="00887AE7" w:rsidP="009F502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50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940" w:type="dxa"/>
                </w:tcPr>
                <w:p w:rsidR="00887AE7" w:rsidRPr="009F502F" w:rsidRDefault="00887AE7" w:rsidP="009F502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50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90" w:type="dxa"/>
                </w:tcPr>
                <w:p w:rsidR="00887AE7" w:rsidRPr="009F502F" w:rsidRDefault="00887AE7" w:rsidP="009F502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50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887AE7" w:rsidRPr="009F502F" w:rsidTr="00887AE7">
              <w:tc>
                <w:tcPr>
                  <w:tcW w:w="523" w:type="dxa"/>
                </w:tcPr>
                <w:p w:rsidR="00887AE7" w:rsidRPr="009F502F" w:rsidRDefault="00887AE7" w:rsidP="009F502F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50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3478" w:type="dxa"/>
                </w:tcPr>
                <w:p w:rsidR="00887AE7" w:rsidRPr="009F502F" w:rsidRDefault="00887AE7" w:rsidP="009F502F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50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трый трахеит</w:t>
                  </w:r>
                </w:p>
              </w:tc>
              <w:tc>
                <w:tcPr>
                  <w:tcW w:w="1940" w:type="dxa"/>
                </w:tcPr>
                <w:p w:rsidR="00887AE7" w:rsidRPr="009F502F" w:rsidRDefault="00887AE7" w:rsidP="009F502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40" w:type="dxa"/>
                </w:tcPr>
                <w:p w:rsidR="00887AE7" w:rsidRPr="009F502F" w:rsidRDefault="00887AE7" w:rsidP="009F502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90" w:type="dxa"/>
                </w:tcPr>
                <w:p w:rsidR="00887AE7" w:rsidRPr="009F502F" w:rsidRDefault="00887AE7" w:rsidP="009F502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50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887AE7" w:rsidRPr="009F502F" w:rsidTr="00887AE7">
              <w:tc>
                <w:tcPr>
                  <w:tcW w:w="523" w:type="dxa"/>
                </w:tcPr>
                <w:p w:rsidR="00887AE7" w:rsidRPr="009F502F" w:rsidRDefault="00887AE7" w:rsidP="009F502F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8" w:type="dxa"/>
                </w:tcPr>
                <w:p w:rsidR="00887AE7" w:rsidRPr="009F502F" w:rsidRDefault="00887AE7" w:rsidP="009F502F">
                  <w:pPr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F502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СЕГО:</w:t>
                  </w:r>
                </w:p>
              </w:tc>
              <w:tc>
                <w:tcPr>
                  <w:tcW w:w="1940" w:type="dxa"/>
                </w:tcPr>
                <w:p w:rsidR="00887AE7" w:rsidRPr="009F502F" w:rsidRDefault="00887AE7" w:rsidP="009F502F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F502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1</w:t>
                  </w:r>
                </w:p>
              </w:tc>
              <w:tc>
                <w:tcPr>
                  <w:tcW w:w="1940" w:type="dxa"/>
                </w:tcPr>
                <w:p w:rsidR="00887AE7" w:rsidRPr="009F502F" w:rsidRDefault="00887AE7" w:rsidP="009F502F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F502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8</w:t>
                  </w:r>
                </w:p>
              </w:tc>
              <w:tc>
                <w:tcPr>
                  <w:tcW w:w="1690" w:type="dxa"/>
                </w:tcPr>
                <w:p w:rsidR="00887AE7" w:rsidRPr="009F502F" w:rsidRDefault="00887AE7" w:rsidP="009F502F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F502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2</w:t>
                  </w:r>
                </w:p>
              </w:tc>
            </w:tr>
          </w:tbl>
          <w:p w:rsidR="00887AE7" w:rsidRPr="009F502F" w:rsidRDefault="00887AE7" w:rsidP="009F502F">
            <w:pPr>
              <w:spacing w:line="240" w:lineRule="auto"/>
              <w:ind w:firstLine="850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  <w:p w:rsidR="00887AE7" w:rsidRPr="009F502F" w:rsidRDefault="00887AE7" w:rsidP="009F502F">
            <w:pPr>
              <w:spacing w:line="240" w:lineRule="auto"/>
              <w:contextualSpacing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F50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ывод:</w:t>
            </w:r>
            <w:r w:rsidRPr="009F50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состояние здоровья и физическое развитие детей  в детском саду стабильное. Благодаря комплексу профилактических и </w:t>
            </w:r>
            <w:proofErr w:type="spellStart"/>
            <w:proofErr w:type="gramStart"/>
            <w:r w:rsidRPr="009F502F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 w:rsidRPr="009F502F">
              <w:rPr>
                <w:rFonts w:ascii="Times New Roman" w:eastAsia="Times New Roman" w:hAnsi="Times New Roman" w:cs="Times New Roman"/>
                <w:sz w:val="28"/>
                <w:szCs w:val="28"/>
              </w:rPr>
              <w:t>-  оздоровительных</w:t>
            </w:r>
            <w:proofErr w:type="gramEnd"/>
            <w:r w:rsidRPr="009F50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й наблюдается положительная динамика показателей по состоянию заболеваемости в целом. В 2017-2018 учебном году уровень заболеваемости по сравнению с прошлым учебным годом снизился на 24%.</w:t>
            </w:r>
          </w:p>
          <w:p w:rsidR="00F7174C" w:rsidRPr="00000A27" w:rsidRDefault="009F502F" w:rsidP="009F502F">
            <w:pPr>
              <w:spacing w:before="204" w:after="20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="00F7174C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ним из приоритетных направлений в деятельности детского сада является организация взаимодействия с семьями воспитанников. Сотрудничество строится с учетом того, что социализация ребенка </w:t>
            </w:r>
            <w:proofErr w:type="gramStart"/>
            <w:r w:rsidR="00F7174C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ется</w:t>
            </w:r>
            <w:proofErr w:type="gramEnd"/>
            <w:r w:rsidR="00F7174C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жде всего в семье, которая является основным проводником знаний, ценностей, отношений. Решение этой задачи коллектив детского сада видит в поиске и внедрении новых, современных форм сотрудничества. В следующем учебном году необходимо совместно с семьей совершенствовать работу по оздоровлению детей и снижению заболеваемости воспитанников.</w:t>
            </w:r>
          </w:p>
          <w:p w:rsidR="00F7174C" w:rsidRPr="00000A27" w:rsidRDefault="009F502F" w:rsidP="00000A27">
            <w:pPr>
              <w:spacing w:before="204" w:after="20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="00F65A83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аимодействие с амбулаторией </w:t>
            </w:r>
            <w:r w:rsidR="00F7174C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шего села позволяет ДОУ осуществлять анализ заболеваемости и определять мероприятия по укреплению здоровья детей, кроме того, вести широкую санитарно-просветительскую работу с дошкольным персоналом и родителями.</w:t>
            </w:r>
          </w:p>
          <w:p w:rsidR="00F7174C" w:rsidRPr="00000A27" w:rsidRDefault="00F7174C" w:rsidP="0000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Показатели готовности детей к школьному обучению.</w:t>
            </w:r>
          </w:p>
          <w:p w:rsidR="00F7174C" w:rsidRPr="00000A27" w:rsidRDefault="00F7174C" w:rsidP="0000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 </w:t>
            </w:r>
          </w:p>
          <w:p w:rsidR="00F65A83" w:rsidRPr="00000A27" w:rsidRDefault="00F65A83" w:rsidP="00000A2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00A27">
              <w:rPr>
                <w:sz w:val="28"/>
                <w:szCs w:val="28"/>
              </w:rPr>
              <w:t>В соответствии с годовым планом МБДОУ «Детский сад №11 «Солнышко» на 2017-2018 учебный год в период с</w:t>
            </w:r>
            <w:r w:rsidRPr="00000A27">
              <w:rPr>
                <w:rStyle w:val="apple-converted-space"/>
                <w:sz w:val="28"/>
                <w:szCs w:val="28"/>
              </w:rPr>
              <w:t> </w:t>
            </w:r>
            <w:r w:rsidRPr="00000A27">
              <w:rPr>
                <w:sz w:val="28"/>
                <w:szCs w:val="28"/>
              </w:rPr>
              <w:t>19.03.18 г. по 30.03.18 г.   комиссией в составе:</w:t>
            </w:r>
          </w:p>
          <w:p w:rsidR="00F65A83" w:rsidRPr="00000A27" w:rsidRDefault="00F65A83" w:rsidP="00000A27">
            <w:pPr>
              <w:pStyle w:val="a3"/>
              <w:spacing w:before="0" w:beforeAutospacing="0" w:after="0" w:afterAutospacing="0"/>
              <w:ind w:left="720"/>
              <w:jc w:val="both"/>
              <w:rPr>
                <w:sz w:val="28"/>
                <w:szCs w:val="28"/>
              </w:rPr>
            </w:pPr>
            <w:r w:rsidRPr="00000A27">
              <w:rPr>
                <w:sz w:val="28"/>
                <w:szCs w:val="28"/>
              </w:rPr>
              <w:t>- Карпенко С.Н. – зав МБДОУ</w:t>
            </w:r>
          </w:p>
          <w:p w:rsidR="00F65A83" w:rsidRPr="00000A27" w:rsidRDefault="00F65A83" w:rsidP="00000A27">
            <w:pPr>
              <w:pStyle w:val="a3"/>
              <w:spacing w:before="0" w:beforeAutospacing="0" w:after="0" w:afterAutospacing="0"/>
              <w:ind w:left="720"/>
              <w:jc w:val="both"/>
              <w:rPr>
                <w:sz w:val="28"/>
                <w:szCs w:val="28"/>
              </w:rPr>
            </w:pPr>
            <w:r w:rsidRPr="00000A27">
              <w:rPr>
                <w:sz w:val="28"/>
                <w:szCs w:val="28"/>
              </w:rPr>
              <w:t>- Семёнова В.Н.– старший воспитатель</w:t>
            </w:r>
          </w:p>
          <w:p w:rsidR="00F65A83" w:rsidRPr="00000A27" w:rsidRDefault="00F65A83" w:rsidP="00000A27">
            <w:pPr>
              <w:pStyle w:val="a3"/>
              <w:spacing w:before="0" w:beforeAutospacing="0" w:after="0" w:afterAutospacing="0"/>
              <w:jc w:val="both"/>
              <w:rPr>
                <w:rStyle w:val="apple-converted-space"/>
                <w:sz w:val="28"/>
                <w:szCs w:val="28"/>
              </w:rPr>
            </w:pPr>
            <w:r w:rsidRPr="00000A27">
              <w:rPr>
                <w:sz w:val="28"/>
                <w:szCs w:val="28"/>
              </w:rPr>
              <w:t>проводилось изучение уровня готовности детей подготовительной группы к обучению в школе.</w:t>
            </w:r>
            <w:r w:rsidRPr="00000A27">
              <w:rPr>
                <w:rStyle w:val="apple-converted-space"/>
                <w:sz w:val="28"/>
                <w:szCs w:val="28"/>
              </w:rPr>
              <w:t> </w:t>
            </w:r>
          </w:p>
          <w:p w:rsidR="00F65A83" w:rsidRPr="00000A27" w:rsidRDefault="00F65A83" w:rsidP="00000A27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    Цель  проверки: изучение уровня готовности детей – выпускников  к  обучению в школе.</w:t>
            </w:r>
          </w:p>
          <w:p w:rsidR="00F65A83" w:rsidRPr="00000A27" w:rsidRDefault="00F65A83" w:rsidP="00000A2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00A27">
              <w:rPr>
                <w:sz w:val="28"/>
                <w:szCs w:val="28"/>
              </w:rPr>
              <w:t>Готовность к школе – это не только набор определенных умений и навыков, которые должны быть сформированы у ребенка к 6 - 7 годам. Приобретение знаний, умений и навыков – не главная задача</w:t>
            </w:r>
            <w:proofErr w:type="gramStart"/>
            <w:r w:rsidRPr="00000A27">
              <w:rPr>
                <w:sz w:val="28"/>
                <w:szCs w:val="28"/>
              </w:rPr>
              <w:t xml:space="preserve"> .</w:t>
            </w:r>
            <w:proofErr w:type="gramEnd"/>
            <w:r w:rsidRPr="00000A27">
              <w:rPr>
                <w:sz w:val="28"/>
                <w:szCs w:val="28"/>
              </w:rPr>
              <w:t xml:space="preserve"> Педагогическая</w:t>
            </w:r>
            <w:r w:rsidRPr="00000A27">
              <w:rPr>
                <w:rStyle w:val="apple-converted-space"/>
                <w:sz w:val="28"/>
                <w:szCs w:val="28"/>
              </w:rPr>
              <w:t> </w:t>
            </w:r>
            <w:r w:rsidRPr="00000A27">
              <w:rPr>
                <w:rStyle w:val="a4"/>
                <w:rFonts w:eastAsiaTheme="majorEastAsia"/>
                <w:sz w:val="28"/>
                <w:szCs w:val="28"/>
                <w:bdr w:val="none" w:sz="0" w:space="0" w:color="auto" w:frame="1"/>
              </w:rPr>
              <w:t>диагностика готовности к школе</w:t>
            </w:r>
            <w:r w:rsidRPr="00000A27">
              <w:rPr>
                <w:rStyle w:val="apple-converted-space"/>
                <w:sz w:val="28"/>
                <w:szCs w:val="28"/>
              </w:rPr>
              <w:t> </w:t>
            </w:r>
            <w:r w:rsidRPr="00000A27">
              <w:rPr>
                <w:sz w:val="28"/>
                <w:szCs w:val="28"/>
              </w:rPr>
              <w:t xml:space="preserve">заключается в проверке </w:t>
            </w:r>
            <w:proofErr w:type="spellStart"/>
            <w:r w:rsidRPr="00000A27">
              <w:rPr>
                <w:sz w:val="28"/>
                <w:szCs w:val="28"/>
              </w:rPr>
              <w:t>сформированности</w:t>
            </w:r>
            <w:proofErr w:type="spellEnd"/>
            <w:r w:rsidRPr="00000A27">
              <w:rPr>
                <w:sz w:val="28"/>
                <w:szCs w:val="28"/>
              </w:rPr>
              <w:t xml:space="preserve"> предпосылок к овладению грамотой и математикой. При этом не выяснялось  умение читать, писать, считать, т. е. не проверялись  те предметные знания и умения, обучение которым предусмотрено в 1-м классе.</w:t>
            </w:r>
          </w:p>
          <w:p w:rsidR="00F65A83" w:rsidRPr="00000A27" w:rsidRDefault="00F65A83" w:rsidP="00000A2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00A27">
              <w:rPr>
                <w:sz w:val="28"/>
                <w:szCs w:val="28"/>
              </w:rPr>
              <w:t xml:space="preserve">Согласно ФГОС </w:t>
            </w:r>
            <w:proofErr w:type="gramStart"/>
            <w:r w:rsidRPr="00000A27">
              <w:rPr>
                <w:sz w:val="28"/>
                <w:szCs w:val="28"/>
              </w:rPr>
              <w:t>ДО</w:t>
            </w:r>
            <w:proofErr w:type="gramEnd"/>
            <w:r w:rsidRPr="00000A27">
              <w:rPr>
                <w:sz w:val="28"/>
                <w:szCs w:val="28"/>
              </w:rPr>
              <w:t xml:space="preserve">, </w:t>
            </w:r>
            <w:proofErr w:type="gramStart"/>
            <w:r w:rsidRPr="00000A27">
              <w:rPr>
                <w:sz w:val="28"/>
                <w:szCs w:val="28"/>
              </w:rPr>
              <w:t>выпускник</w:t>
            </w:r>
            <w:proofErr w:type="gramEnd"/>
            <w:r w:rsidRPr="00000A27">
              <w:rPr>
                <w:sz w:val="28"/>
                <w:szCs w:val="28"/>
              </w:rPr>
              <w:t xml:space="preserve"> детского сада должен быть готов воспринимать и усваивать тот учебный материал, который ему будет </w:t>
            </w:r>
            <w:r w:rsidRPr="00000A27">
              <w:rPr>
                <w:sz w:val="28"/>
                <w:szCs w:val="28"/>
              </w:rPr>
              <w:lastRenderedPageBreak/>
              <w:t>преподноситься учителем. В ходе собеседования с детьми подготовительной группы выявлялся общий уровень психического развития ребенка-выпускника детского сада, уровень развития мышления, умение слушать, запоминать и понимать, выполнять задания по образцу.  Предполагаемые для определения</w:t>
            </w:r>
            <w:r w:rsidRPr="00000A27">
              <w:rPr>
                <w:rStyle w:val="apple-converted-space"/>
                <w:sz w:val="28"/>
                <w:szCs w:val="28"/>
              </w:rPr>
              <w:t> </w:t>
            </w:r>
            <w:r w:rsidRPr="00000A27">
              <w:rPr>
                <w:rStyle w:val="a4"/>
                <w:rFonts w:eastAsiaTheme="majorEastAsia"/>
                <w:sz w:val="28"/>
                <w:szCs w:val="28"/>
                <w:bdr w:val="none" w:sz="0" w:space="0" w:color="auto" w:frame="1"/>
              </w:rPr>
              <w:t>готовности детей к школе</w:t>
            </w:r>
            <w:r w:rsidRPr="00000A27">
              <w:rPr>
                <w:rStyle w:val="apple-converted-space"/>
                <w:sz w:val="28"/>
                <w:szCs w:val="28"/>
              </w:rPr>
              <w:t> </w:t>
            </w:r>
            <w:r w:rsidRPr="00000A27">
              <w:rPr>
                <w:sz w:val="28"/>
                <w:szCs w:val="28"/>
              </w:rPr>
              <w:t>задания максимально учитывают особенности и возможности 6-ти летних детей, обеспечивают адекватное понимание детьми их содержания, опираясь на имеющий у них реальный опыт, не зависящий от навыков чтения и письма.</w:t>
            </w:r>
          </w:p>
          <w:p w:rsidR="00F65A83" w:rsidRPr="00000A27" w:rsidRDefault="00F65A83" w:rsidP="00000A2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00A27">
              <w:rPr>
                <w:sz w:val="28"/>
                <w:szCs w:val="28"/>
              </w:rPr>
              <w:t>В ходе педагогической</w:t>
            </w:r>
            <w:r w:rsidRPr="00000A27">
              <w:rPr>
                <w:rStyle w:val="apple-converted-space"/>
                <w:sz w:val="28"/>
                <w:szCs w:val="28"/>
              </w:rPr>
              <w:t> </w:t>
            </w:r>
            <w:r w:rsidRPr="00000A27">
              <w:rPr>
                <w:rStyle w:val="a4"/>
                <w:rFonts w:eastAsiaTheme="majorEastAsia"/>
                <w:sz w:val="28"/>
                <w:szCs w:val="28"/>
                <w:bdr w:val="none" w:sz="0" w:space="0" w:color="auto" w:frame="1"/>
              </w:rPr>
              <w:t>диагностики проверялось</w:t>
            </w:r>
            <w:r w:rsidRPr="00000A27">
              <w:rPr>
                <w:sz w:val="28"/>
                <w:szCs w:val="28"/>
              </w:rPr>
              <w:t>: состояние пространственного</w:t>
            </w:r>
            <w:r w:rsidRPr="00000A27">
              <w:rPr>
                <w:rStyle w:val="apple-converted-space"/>
                <w:sz w:val="28"/>
                <w:szCs w:val="28"/>
              </w:rPr>
              <w:t> </w:t>
            </w:r>
            <w:r w:rsidRPr="00000A27">
              <w:rPr>
                <w:rStyle w:val="a4"/>
                <w:rFonts w:eastAsiaTheme="majorEastAsia"/>
                <w:sz w:val="28"/>
                <w:szCs w:val="28"/>
                <w:bdr w:val="none" w:sz="0" w:space="0" w:color="auto" w:frame="1"/>
              </w:rPr>
              <w:t>восприятия</w:t>
            </w:r>
            <w:r w:rsidRPr="00000A27">
              <w:rPr>
                <w:sz w:val="28"/>
                <w:szCs w:val="28"/>
              </w:rPr>
              <w:t>, состояние зрительного</w:t>
            </w:r>
            <w:r w:rsidRPr="00000A27">
              <w:rPr>
                <w:rStyle w:val="apple-converted-space"/>
                <w:sz w:val="28"/>
                <w:szCs w:val="28"/>
              </w:rPr>
              <w:t> </w:t>
            </w:r>
            <w:r w:rsidRPr="00000A27">
              <w:rPr>
                <w:rStyle w:val="a4"/>
                <w:rFonts w:eastAsiaTheme="majorEastAsia"/>
                <w:sz w:val="28"/>
                <w:szCs w:val="28"/>
                <w:bdr w:val="none" w:sz="0" w:space="0" w:color="auto" w:frame="1"/>
              </w:rPr>
              <w:t>восприятия</w:t>
            </w:r>
            <w:r w:rsidRPr="00000A27">
              <w:rPr>
                <w:sz w:val="28"/>
                <w:szCs w:val="28"/>
              </w:rPr>
              <w:t>, состояние моторики и зрительно-моторных координаций, умение проводить классификацию и выделять признаки, по которым она произведена. При этом сделано это было так, чтобы ребенок чувствовал себя комфортно, доброжелательно,  в обычной для него обстановке.</w:t>
            </w:r>
          </w:p>
          <w:p w:rsidR="00F65A83" w:rsidRPr="00000A27" w:rsidRDefault="00F65A83" w:rsidP="00000A2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00A27">
              <w:rPr>
                <w:sz w:val="28"/>
                <w:szCs w:val="28"/>
              </w:rPr>
              <w:t>В план проверки входили следующие пункты:</w:t>
            </w:r>
          </w:p>
          <w:p w:rsidR="00F65A83" w:rsidRPr="00000A27" w:rsidRDefault="00F65A83" w:rsidP="00000A27">
            <w:pPr>
              <w:pStyle w:val="a3"/>
              <w:numPr>
                <w:ilvl w:val="0"/>
                <w:numId w:val="3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00A27">
              <w:rPr>
                <w:sz w:val="28"/>
                <w:szCs w:val="28"/>
              </w:rPr>
              <w:t>Качество ведения документации;</w:t>
            </w:r>
          </w:p>
          <w:p w:rsidR="00F65A83" w:rsidRPr="00000A27" w:rsidRDefault="00F65A83" w:rsidP="00000A27">
            <w:pPr>
              <w:pStyle w:val="a3"/>
              <w:numPr>
                <w:ilvl w:val="0"/>
                <w:numId w:val="3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00A27">
              <w:rPr>
                <w:sz w:val="28"/>
                <w:szCs w:val="28"/>
              </w:rPr>
              <w:t>Анализ реализации образовательной программы ДОУ.</w:t>
            </w:r>
          </w:p>
          <w:p w:rsidR="00F65A83" w:rsidRPr="00000A27" w:rsidRDefault="00F65A83" w:rsidP="00000A27">
            <w:pPr>
              <w:pStyle w:val="a3"/>
              <w:numPr>
                <w:ilvl w:val="0"/>
                <w:numId w:val="3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00A27">
              <w:rPr>
                <w:sz w:val="28"/>
                <w:szCs w:val="28"/>
              </w:rPr>
              <w:t>Анализ образовательной среды ДОУ;</w:t>
            </w:r>
          </w:p>
          <w:p w:rsidR="00F65A83" w:rsidRPr="00000A27" w:rsidRDefault="00F65A83" w:rsidP="00000A27">
            <w:pPr>
              <w:pStyle w:val="a3"/>
              <w:spacing w:before="0" w:beforeAutospacing="0" w:after="0" w:afterAutospacing="0"/>
              <w:jc w:val="both"/>
              <w:rPr>
                <w:rStyle w:val="a4"/>
                <w:rFonts w:eastAsiaTheme="majorEastAsia"/>
                <w:b w:val="0"/>
                <w:sz w:val="28"/>
                <w:szCs w:val="28"/>
              </w:rPr>
            </w:pPr>
            <w:r w:rsidRPr="00000A27">
              <w:rPr>
                <w:rStyle w:val="a4"/>
                <w:rFonts w:eastAsiaTheme="majorEastAsia"/>
                <w:b w:val="0"/>
                <w:sz w:val="28"/>
                <w:szCs w:val="28"/>
              </w:rPr>
              <w:t>В результате проведенной диагностики выявлено:</w:t>
            </w:r>
          </w:p>
          <w:p w:rsidR="00F65A83" w:rsidRPr="00000A27" w:rsidRDefault="00F65A83" w:rsidP="00000A27">
            <w:pPr>
              <w:pStyle w:val="a3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00A27">
              <w:rPr>
                <w:rStyle w:val="a4"/>
                <w:rFonts w:eastAsiaTheme="majorEastAsia"/>
                <w:b w:val="0"/>
                <w:sz w:val="28"/>
                <w:szCs w:val="28"/>
              </w:rPr>
              <w:t>Обследовано 16 детей – выпускников детского сада. В начале учебного года воспитатель провел с родителями собеседование, в ходе которого уточнила список детей, выпускников детского сада в 2018 году. Практически всем детям на 1-е сентября исполнится 7 лет. Требования ко всем выпускникам предъявлялись одинаковые, т.к. они поступают в первый класс в одно и  то же время. Дети показали следующие результаты:</w:t>
            </w:r>
          </w:p>
          <w:p w:rsidR="00F65A83" w:rsidRPr="00000A27" w:rsidRDefault="00F65A83" w:rsidP="00000A27">
            <w:pPr>
              <w:pStyle w:val="a3"/>
              <w:numPr>
                <w:ilvl w:val="0"/>
                <w:numId w:val="38"/>
              </w:numPr>
              <w:spacing w:before="0" w:beforeAutospacing="0" w:after="0" w:afterAutospacing="0"/>
              <w:ind w:left="0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00A27">
              <w:rPr>
                <w:rStyle w:val="a4"/>
                <w:rFonts w:eastAsiaTheme="majorEastAsia"/>
                <w:b w:val="0"/>
                <w:sz w:val="28"/>
                <w:szCs w:val="28"/>
              </w:rPr>
              <w:t>7 воспитанников подготовительной группы</w:t>
            </w:r>
            <w:proofErr w:type="gramStart"/>
            <w:r w:rsidRPr="00000A27">
              <w:rPr>
                <w:rStyle w:val="a4"/>
                <w:rFonts w:eastAsiaTheme="majorEastAsia"/>
                <w:b w:val="0"/>
                <w:sz w:val="28"/>
                <w:szCs w:val="28"/>
              </w:rPr>
              <w:t xml:space="preserve"> ,</w:t>
            </w:r>
            <w:proofErr w:type="gramEnd"/>
            <w:r w:rsidRPr="00000A27">
              <w:rPr>
                <w:rStyle w:val="a4"/>
                <w:rFonts w:eastAsiaTheme="majorEastAsia"/>
                <w:b w:val="0"/>
                <w:sz w:val="28"/>
                <w:szCs w:val="28"/>
              </w:rPr>
              <w:t xml:space="preserve"> а это 44% детей с высоким уровнем готовности к обучению в школе;</w:t>
            </w:r>
          </w:p>
          <w:p w:rsidR="00F65A83" w:rsidRPr="00000A27" w:rsidRDefault="00F65A83" w:rsidP="00000A27">
            <w:pPr>
              <w:pStyle w:val="a3"/>
              <w:numPr>
                <w:ilvl w:val="0"/>
                <w:numId w:val="38"/>
              </w:numPr>
              <w:spacing w:before="0" w:beforeAutospacing="0" w:after="0" w:afterAutospacing="0"/>
              <w:ind w:left="0"/>
              <w:jc w:val="both"/>
              <w:rPr>
                <w:rStyle w:val="a4"/>
                <w:rFonts w:ascii="Calibri" w:eastAsiaTheme="majorEastAsia" w:hAnsi="Calibri" w:cs="Calibri"/>
                <w:b w:val="0"/>
                <w:bCs w:val="0"/>
                <w:sz w:val="28"/>
                <w:szCs w:val="28"/>
              </w:rPr>
            </w:pPr>
            <w:r w:rsidRPr="00000A27">
              <w:rPr>
                <w:rStyle w:val="a4"/>
                <w:rFonts w:eastAsiaTheme="majorEastAsia"/>
                <w:b w:val="0"/>
                <w:sz w:val="28"/>
                <w:szCs w:val="28"/>
              </w:rPr>
              <w:t>9 выпускников, а это 56% детей со средним уровнем готовности к обучению в школе.</w:t>
            </w:r>
          </w:p>
          <w:p w:rsidR="00F65A83" w:rsidRPr="00000A27" w:rsidRDefault="00F65A83" w:rsidP="00000A27">
            <w:pPr>
              <w:pStyle w:val="a3"/>
              <w:numPr>
                <w:ilvl w:val="0"/>
                <w:numId w:val="38"/>
              </w:numPr>
              <w:spacing w:before="0" w:beforeAutospacing="0" w:after="0" w:afterAutospacing="0"/>
              <w:ind w:left="0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00A27">
              <w:rPr>
                <w:rStyle w:val="a4"/>
                <w:rFonts w:eastAsiaTheme="majorEastAsia"/>
                <w:b w:val="0"/>
                <w:sz w:val="28"/>
                <w:szCs w:val="28"/>
              </w:rPr>
              <w:t>Детей с низким уровнем готовности к школе не выявлено.</w:t>
            </w:r>
          </w:p>
          <w:p w:rsidR="00F65A83" w:rsidRPr="00000A27" w:rsidRDefault="00F65A83" w:rsidP="00000A27">
            <w:pPr>
              <w:pStyle w:val="a3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00A27">
              <w:rPr>
                <w:rStyle w:val="a4"/>
                <w:rFonts w:eastAsiaTheme="majorEastAsia"/>
                <w:b w:val="0"/>
                <w:sz w:val="28"/>
                <w:szCs w:val="28"/>
              </w:rPr>
              <w:t>Выводы:</w:t>
            </w:r>
          </w:p>
          <w:p w:rsidR="00F65A83" w:rsidRPr="00000A27" w:rsidRDefault="00F65A83" w:rsidP="00000A27">
            <w:pPr>
              <w:pStyle w:val="a3"/>
              <w:numPr>
                <w:ilvl w:val="0"/>
                <w:numId w:val="38"/>
              </w:numPr>
              <w:spacing w:before="0" w:beforeAutospacing="0" w:after="0" w:afterAutospacing="0"/>
              <w:ind w:left="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000A27">
              <w:rPr>
                <w:sz w:val="28"/>
                <w:szCs w:val="28"/>
              </w:rPr>
              <w:t>воспитательно-образовательный процесс в подготовительной группе строится с учетом возрастных особенностей детей, в соответствии с государственной общеобразовательной программой, с учебным планом на год;</w:t>
            </w:r>
          </w:p>
          <w:p w:rsidR="00F65A83" w:rsidRPr="00000A27" w:rsidRDefault="00F65A83" w:rsidP="00000A27">
            <w:pPr>
              <w:pStyle w:val="a3"/>
              <w:numPr>
                <w:ilvl w:val="0"/>
                <w:numId w:val="38"/>
              </w:numPr>
              <w:spacing w:before="0" w:beforeAutospacing="0" w:after="0" w:afterAutospacing="0"/>
              <w:ind w:left="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000A27">
              <w:rPr>
                <w:sz w:val="28"/>
                <w:szCs w:val="28"/>
              </w:rPr>
              <w:t>в группе созданы все необходимые условия для подготовки детей к школьному обучению;</w:t>
            </w:r>
          </w:p>
          <w:p w:rsidR="00F65A83" w:rsidRPr="00000A27" w:rsidRDefault="00F65A83" w:rsidP="00000A27">
            <w:pPr>
              <w:pStyle w:val="a3"/>
              <w:numPr>
                <w:ilvl w:val="0"/>
                <w:numId w:val="38"/>
              </w:numPr>
              <w:spacing w:before="0" w:beforeAutospacing="0" w:after="0" w:afterAutospacing="0"/>
              <w:ind w:left="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000A27">
              <w:rPr>
                <w:sz w:val="28"/>
                <w:szCs w:val="28"/>
              </w:rPr>
              <w:t>качество обучения соответствует требованиям, в ходе педагогической работы решаются все основные задачи воспитания и обучения;</w:t>
            </w:r>
          </w:p>
          <w:p w:rsidR="00F65A83" w:rsidRPr="00000A27" w:rsidRDefault="00F65A83" w:rsidP="00000A27">
            <w:pPr>
              <w:pStyle w:val="a3"/>
              <w:numPr>
                <w:ilvl w:val="0"/>
                <w:numId w:val="38"/>
              </w:numPr>
              <w:spacing w:before="0" w:beforeAutospacing="0" w:after="0" w:afterAutospacing="0"/>
              <w:ind w:left="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000A27">
              <w:rPr>
                <w:sz w:val="28"/>
                <w:szCs w:val="28"/>
              </w:rPr>
              <w:t>дети имеют достаточный уровень развития коммуникативных навыков, достаточный уровень мотивационной готовности к обучению в школе;</w:t>
            </w:r>
          </w:p>
          <w:p w:rsidR="00F65A83" w:rsidRPr="00000A27" w:rsidRDefault="00F65A83" w:rsidP="00000A27">
            <w:pPr>
              <w:pStyle w:val="a3"/>
              <w:numPr>
                <w:ilvl w:val="0"/>
                <w:numId w:val="38"/>
              </w:numPr>
              <w:spacing w:before="0" w:beforeAutospacing="0" w:after="0" w:afterAutospacing="0"/>
              <w:ind w:left="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000A27">
              <w:rPr>
                <w:sz w:val="28"/>
                <w:szCs w:val="28"/>
              </w:rPr>
              <w:t>дети хорошо усвоили программный материал и практически готовы к школьному обучению.</w:t>
            </w:r>
          </w:p>
          <w:p w:rsidR="00F7174C" w:rsidRPr="00000A27" w:rsidRDefault="00F7174C" w:rsidP="0000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3. Кадровое обеспечение</w:t>
            </w:r>
          </w:p>
          <w:p w:rsidR="00F7174C" w:rsidRPr="00000A27" w:rsidRDefault="00F7174C" w:rsidP="00000A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 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В детском саду работает  творческий  коллектив:</w:t>
            </w:r>
          </w:p>
          <w:p w:rsidR="00F7174C" w:rsidRPr="00000A27" w:rsidRDefault="00F7174C" w:rsidP="00000A27">
            <w:pPr>
              <w:spacing w:before="204" w:after="20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Ø  1 музыкальный  руководитель</w:t>
            </w:r>
          </w:p>
          <w:p w:rsidR="00F7174C" w:rsidRPr="00000A27" w:rsidRDefault="007400C6" w:rsidP="00000A27">
            <w:pPr>
              <w:spacing w:before="204" w:after="20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Ø  4</w:t>
            </w:r>
            <w:r w:rsidR="00F7174C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теля</w:t>
            </w:r>
          </w:p>
          <w:p w:rsidR="00F7174C" w:rsidRPr="00000A27" w:rsidRDefault="007400C6" w:rsidP="00000A27">
            <w:pPr>
              <w:spacing w:before="204" w:after="20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Ø  старший воспитатель</w:t>
            </w:r>
          </w:p>
          <w:p w:rsidR="00F7174C" w:rsidRPr="00000A27" w:rsidRDefault="00F7174C" w:rsidP="00000A27">
            <w:pPr>
              <w:spacing w:before="204" w:after="20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Ø  педагог дополнительного образования по изучению основ экологии</w:t>
            </w:r>
          </w:p>
          <w:p w:rsidR="007400C6" w:rsidRPr="00000A27" w:rsidRDefault="007400C6" w:rsidP="00000A27">
            <w:pPr>
              <w:pStyle w:val="a3"/>
              <w:spacing w:before="0" w:beforeAutospacing="0" w:after="0" w:afterAutospacing="0"/>
              <w:ind w:firstLine="36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00A27">
              <w:rPr>
                <w:sz w:val="28"/>
                <w:szCs w:val="28"/>
              </w:rPr>
              <w:t xml:space="preserve">Одна из главных задач ДОУ – обеспечение его квалифицированными специалистами, повышение профессионального мастерства педагогов. </w:t>
            </w:r>
          </w:p>
          <w:p w:rsidR="007400C6" w:rsidRPr="00000A27" w:rsidRDefault="007400C6" w:rsidP="00000A27">
            <w:pPr>
              <w:pStyle w:val="a3"/>
              <w:spacing w:before="225" w:beforeAutospacing="0" w:after="225" w:afterAutospacing="0"/>
              <w:ind w:firstLine="360"/>
              <w:jc w:val="both"/>
              <w:rPr>
                <w:sz w:val="28"/>
                <w:szCs w:val="28"/>
              </w:rPr>
            </w:pPr>
            <w:r w:rsidRPr="00000A27">
              <w:rPr>
                <w:sz w:val="28"/>
                <w:szCs w:val="28"/>
              </w:rPr>
              <w:t xml:space="preserve">МБДОУ </w:t>
            </w:r>
            <w:proofErr w:type="gramStart"/>
            <w:r w:rsidRPr="00000A27">
              <w:rPr>
                <w:sz w:val="28"/>
                <w:szCs w:val="28"/>
              </w:rPr>
              <w:t>укомплектован</w:t>
            </w:r>
            <w:proofErr w:type="gramEnd"/>
            <w:r w:rsidRPr="00000A27">
              <w:rPr>
                <w:sz w:val="28"/>
                <w:szCs w:val="28"/>
              </w:rPr>
              <w:t xml:space="preserve"> педагогическими работниками на 100 %.</w:t>
            </w:r>
          </w:p>
          <w:p w:rsidR="007400C6" w:rsidRPr="00000A27" w:rsidRDefault="007400C6" w:rsidP="00000A27">
            <w:pPr>
              <w:pStyle w:val="a3"/>
              <w:spacing w:before="225" w:beforeAutospacing="0" w:after="225" w:afterAutospacing="0"/>
              <w:ind w:firstLine="360"/>
              <w:jc w:val="both"/>
              <w:rPr>
                <w:sz w:val="28"/>
                <w:szCs w:val="28"/>
              </w:rPr>
            </w:pPr>
            <w:r w:rsidRPr="00000A27">
              <w:rPr>
                <w:sz w:val="28"/>
                <w:szCs w:val="28"/>
              </w:rPr>
              <w:t xml:space="preserve">Кадровая политика ДОУ опирается на развитие профессиональной компетентности педагогов и личностно-ориентированный подход к детям. ДОУ укомплектовано кадрами с высшим и средним специальным педагогическим образованием на 100%. Один педагог имеет высшую квалификационную категорию, трое – первую квалификационную категорию. </w:t>
            </w:r>
          </w:p>
          <w:p w:rsidR="007400C6" w:rsidRPr="00000A27" w:rsidRDefault="007400C6" w:rsidP="00000A27">
            <w:pPr>
              <w:ind w:firstLine="900"/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В ДОУ созданы оптимальные условия для профессионального роста педагогов, основанные на принципах плановости, доступности, наглядности, стабилизации и поисков методов и средств повышения педагогического мастерства</w:t>
            </w:r>
            <w:r w:rsidRPr="00000A27">
              <w:rPr>
                <w:rFonts w:ascii="Calibri" w:eastAsia="Times New Roman" w:hAnsi="Calibri" w:cs="Calibri"/>
                <w:sz w:val="28"/>
                <w:szCs w:val="28"/>
              </w:rPr>
              <w:t>.</w:t>
            </w:r>
          </w:p>
          <w:p w:rsidR="007400C6" w:rsidRPr="00000A27" w:rsidRDefault="007400C6" w:rsidP="00000A27">
            <w:pPr>
              <w:ind w:firstLine="850"/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2017-2018  учебного года </w:t>
            </w:r>
            <w:proofErr w:type="spellStart"/>
            <w:proofErr w:type="gramStart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образовательную</w:t>
            </w:r>
            <w:proofErr w:type="gramEnd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у с детьми вели 6 педагогов:</w:t>
            </w:r>
          </w:p>
          <w:p w:rsidR="007400C6" w:rsidRPr="00000A27" w:rsidRDefault="007400C6" w:rsidP="00000A27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 – 1 чел.</w:t>
            </w:r>
          </w:p>
          <w:p w:rsidR="007400C6" w:rsidRPr="00000A27" w:rsidRDefault="007400C6" w:rsidP="00000A27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– 4 чел.</w:t>
            </w:r>
          </w:p>
          <w:p w:rsidR="007400C6" w:rsidRPr="00000A27" w:rsidRDefault="007400C6" w:rsidP="00000A27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руководитель – 1 чел.</w:t>
            </w:r>
          </w:p>
          <w:p w:rsidR="007400C6" w:rsidRPr="00000A27" w:rsidRDefault="007400C6" w:rsidP="00000A27">
            <w:pPr>
              <w:ind w:left="720"/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логопеда, педагога-психолога, инструктора по физической культуре  в детском саду нет.</w:t>
            </w:r>
          </w:p>
          <w:p w:rsidR="007400C6" w:rsidRPr="00000A27" w:rsidRDefault="007400C6" w:rsidP="00000A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нализ качественного состава педагогических кадров</w:t>
            </w:r>
          </w:p>
          <w:p w:rsidR="007400C6" w:rsidRPr="00000A27" w:rsidRDefault="007400C6" w:rsidP="00000A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 2017-2018 учебный год:</w:t>
            </w:r>
          </w:p>
          <w:p w:rsidR="007400C6" w:rsidRPr="00000A27" w:rsidRDefault="007400C6" w:rsidP="00000A2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енную организацию образовательного процесса в МБДОУ невозможно осуществлять без слаженной работы педагогического коллектива, имеющего высокий образовательный, квалификационный и профессиональный уровень. В коллективе создан и поддерживается здоровый морально психологический климат, дружеские взаимоотношения и взаимопомощь сотрудников. Демократический стиль общения присущ как административной группе, так и многим сотрудникам. В детском саду работает 7 педагогов: 1 руководитель МБДОУ, 1 старший воспитатель, 1 музыкальный руководитель и 4 воспитателя.</w:t>
            </w:r>
          </w:p>
          <w:p w:rsidR="007400C6" w:rsidRPr="0072217B" w:rsidRDefault="007400C6" w:rsidP="00000A2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персональном составе педагогических работников:</w:t>
            </w:r>
          </w:p>
          <w:tbl>
            <w:tblPr>
              <w:tblStyle w:val="ad"/>
              <w:tblW w:w="10349" w:type="dxa"/>
              <w:tblLayout w:type="fixed"/>
              <w:tblLook w:val="04A0"/>
            </w:tblPr>
            <w:tblGrid>
              <w:gridCol w:w="440"/>
              <w:gridCol w:w="1687"/>
              <w:gridCol w:w="1701"/>
              <w:gridCol w:w="992"/>
              <w:gridCol w:w="2977"/>
              <w:gridCol w:w="2552"/>
            </w:tblGrid>
            <w:tr w:rsidR="007400C6" w:rsidRPr="0072217B" w:rsidTr="00E63FAC">
              <w:tc>
                <w:tcPr>
                  <w:tcW w:w="440" w:type="dxa"/>
                  <w:vAlign w:val="center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lastRenderedPageBreak/>
                    <w:t>№</w:t>
                  </w:r>
                </w:p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87" w:type="dxa"/>
                  <w:vAlign w:val="center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Ф.И.О.</w:t>
                  </w:r>
                </w:p>
              </w:tc>
              <w:tc>
                <w:tcPr>
                  <w:tcW w:w="1701" w:type="dxa"/>
                  <w:vAlign w:val="center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Должность</w:t>
                  </w:r>
                </w:p>
              </w:tc>
              <w:tc>
                <w:tcPr>
                  <w:tcW w:w="992" w:type="dxa"/>
                  <w:vAlign w:val="center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Кате-</w:t>
                  </w:r>
                </w:p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72217B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гория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Переподготовка</w:t>
                  </w:r>
                </w:p>
              </w:tc>
              <w:tc>
                <w:tcPr>
                  <w:tcW w:w="2552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Курсы</w:t>
                  </w:r>
                </w:p>
              </w:tc>
            </w:tr>
            <w:tr w:rsidR="007400C6" w:rsidRPr="0072217B" w:rsidTr="00E63FAC">
              <w:tc>
                <w:tcPr>
                  <w:tcW w:w="440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1687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Карпенко Светлана Николаевна</w:t>
                  </w:r>
                </w:p>
              </w:tc>
              <w:tc>
                <w:tcPr>
                  <w:tcW w:w="1701" w:type="dxa"/>
                </w:tcPr>
                <w:p w:rsidR="007400C6" w:rsidRPr="0072217B" w:rsidRDefault="007400C6" w:rsidP="00000A27">
                  <w:pPr>
                    <w:tabs>
                      <w:tab w:val="left" w:pos="1202"/>
                    </w:tabs>
                    <w:spacing w:before="120" w:after="120"/>
                    <w:ind w:left="-74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Заведующая </w:t>
                  </w:r>
                </w:p>
              </w:tc>
              <w:tc>
                <w:tcPr>
                  <w:tcW w:w="992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2977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0.04.2014 г. менеджмент в образовании</w:t>
                  </w:r>
                </w:p>
              </w:tc>
              <w:tc>
                <w:tcPr>
                  <w:tcW w:w="2552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«УПК и </w:t>
                  </w:r>
                  <w:proofErr w:type="spellStart"/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п</w:t>
                  </w:r>
                  <w:proofErr w:type="spellEnd"/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» </w:t>
                  </w:r>
                  <w:proofErr w:type="spellStart"/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г</w:t>
                  </w:r>
                  <w:proofErr w:type="gramStart"/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.С</w:t>
                  </w:r>
                  <w:proofErr w:type="gramEnd"/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анкт-Петерб</w:t>
                  </w:r>
                  <w:proofErr w:type="spellEnd"/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.</w:t>
                  </w:r>
                </w:p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9.04.18</w:t>
                  </w:r>
                </w:p>
              </w:tc>
            </w:tr>
            <w:tr w:rsidR="007400C6" w:rsidRPr="0072217B" w:rsidTr="00E63FAC">
              <w:tc>
                <w:tcPr>
                  <w:tcW w:w="440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1687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емёнова Валентина Николаевна</w:t>
                  </w:r>
                </w:p>
              </w:tc>
              <w:tc>
                <w:tcPr>
                  <w:tcW w:w="1701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тарший воспитатель</w:t>
                  </w:r>
                </w:p>
              </w:tc>
              <w:tc>
                <w:tcPr>
                  <w:tcW w:w="992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2977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0.04.2014 г. менеджмент в образовании</w:t>
                  </w:r>
                </w:p>
              </w:tc>
              <w:tc>
                <w:tcPr>
                  <w:tcW w:w="2552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«УПК и </w:t>
                  </w:r>
                  <w:proofErr w:type="spellStart"/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п</w:t>
                  </w:r>
                  <w:proofErr w:type="spellEnd"/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» </w:t>
                  </w:r>
                  <w:proofErr w:type="spellStart"/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г</w:t>
                  </w:r>
                  <w:proofErr w:type="gramStart"/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.С</w:t>
                  </w:r>
                  <w:proofErr w:type="gramEnd"/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анкт-Петерб</w:t>
                  </w:r>
                  <w:proofErr w:type="spellEnd"/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.</w:t>
                  </w:r>
                </w:p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9.04.18</w:t>
                  </w:r>
                </w:p>
              </w:tc>
            </w:tr>
            <w:tr w:rsidR="007400C6" w:rsidRPr="0072217B" w:rsidTr="00E63FAC">
              <w:tc>
                <w:tcPr>
                  <w:tcW w:w="440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.</w:t>
                  </w:r>
                </w:p>
              </w:tc>
              <w:tc>
                <w:tcPr>
                  <w:tcW w:w="1687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Мирошниченко Наталья Александровна</w:t>
                  </w:r>
                </w:p>
              </w:tc>
              <w:tc>
                <w:tcPr>
                  <w:tcW w:w="1701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Музыкальный руководитель</w:t>
                  </w:r>
                </w:p>
              </w:tc>
              <w:tc>
                <w:tcPr>
                  <w:tcW w:w="992" w:type="dxa"/>
                </w:tcPr>
                <w:p w:rsidR="007400C6" w:rsidRPr="0072217B" w:rsidRDefault="007400C6" w:rsidP="00000A27">
                  <w:pPr>
                    <w:spacing w:before="120" w:after="120"/>
                    <w:ind w:right="-142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высшая</w:t>
                  </w:r>
                </w:p>
              </w:tc>
              <w:tc>
                <w:tcPr>
                  <w:tcW w:w="2977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0.04.2016 г. педагог дошкольного образования</w:t>
                  </w:r>
                </w:p>
              </w:tc>
              <w:tc>
                <w:tcPr>
                  <w:tcW w:w="2552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ГБУ ДПО РА «АРИПК»  </w:t>
                  </w:r>
                </w:p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6.01.18</w:t>
                  </w:r>
                </w:p>
              </w:tc>
            </w:tr>
            <w:tr w:rsidR="007400C6" w:rsidRPr="0072217B" w:rsidTr="00E63FAC">
              <w:tc>
                <w:tcPr>
                  <w:tcW w:w="440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4.</w:t>
                  </w:r>
                </w:p>
              </w:tc>
              <w:tc>
                <w:tcPr>
                  <w:tcW w:w="1687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ысоева Елена Николаевна</w:t>
                  </w:r>
                </w:p>
              </w:tc>
              <w:tc>
                <w:tcPr>
                  <w:tcW w:w="1701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воспитатель</w:t>
                  </w:r>
                </w:p>
              </w:tc>
              <w:tc>
                <w:tcPr>
                  <w:tcW w:w="992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ервая</w:t>
                  </w:r>
                </w:p>
              </w:tc>
              <w:tc>
                <w:tcPr>
                  <w:tcW w:w="2977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2552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АРИПК </w:t>
                  </w:r>
                </w:p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8.04.2012г университет Российской академии образования, 10.05.2014г</w:t>
                  </w:r>
                </w:p>
              </w:tc>
            </w:tr>
            <w:tr w:rsidR="007400C6" w:rsidRPr="0072217B" w:rsidTr="00E63FAC">
              <w:tc>
                <w:tcPr>
                  <w:tcW w:w="440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5.</w:t>
                  </w:r>
                </w:p>
              </w:tc>
              <w:tc>
                <w:tcPr>
                  <w:tcW w:w="1687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Лобова Мария Евгеньевна</w:t>
                  </w:r>
                </w:p>
              </w:tc>
              <w:tc>
                <w:tcPr>
                  <w:tcW w:w="1701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воспитатель</w:t>
                  </w:r>
                </w:p>
              </w:tc>
              <w:tc>
                <w:tcPr>
                  <w:tcW w:w="992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ервая</w:t>
                  </w:r>
                </w:p>
              </w:tc>
              <w:tc>
                <w:tcPr>
                  <w:tcW w:w="2977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9.11.2015г. педагогика и методика дошкольного образования</w:t>
                  </w:r>
                </w:p>
              </w:tc>
              <w:tc>
                <w:tcPr>
                  <w:tcW w:w="2552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ГБУ ДПО РА «АРИПК» 04.05.18</w:t>
                  </w:r>
                </w:p>
              </w:tc>
            </w:tr>
            <w:tr w:rsidR="007400C6" w:rsidRPr="0072217B" w:rsidTr="00E63FAC">
              <w:tc>
                <w:tcPr>
                  <w:tcW w:w="440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6.</w:t>
                  </w:r>
                </w:p>
              </w:tc>
              <w:tc>
                <w:tcPr>
                  <w:tcW w:w="1687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ергиенко Татьяна Валентиновна</w:t>
                  </w:r>
                </w:p>
              </w:tc>
              <w:tc>
                <w:tcPr>
                  <w:tcW w:w="1701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воспитатель</w:t>
                  </w:r>
                </w:p>
              </w:tc>
              <w:tc>
                <w:tcPr>
                  <w:tcW w:w="992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2977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2552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ГБУ ДПО РА «АРИПК» 20.02.18</w:t>
                  </w:r>
                </w:p>
              </w:tc>
            </w:tr>
            <w:tr w:rsidR="007400C6" w:rsidRPr="0072217B" w:rsidTr="00E63FAC">
              <w:tc>
                <w:tcPr>
                  <w:tcW w:w="440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7.</w:t>
                  </w:r>
                </w:p>
              </w:tc>
              <w:tc>
                <w:tcPr>
                  <w:tcW w:w="1687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Чернопупова</w:t>
                  </w:r>
                  <w:proofErr w:type="spellEnd"/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Ирина Анатольевна</w:t>
                  </w:r>
                </w:p>
              </w:tc>
              <w:tc>
                <w:tcPr>
                  <w:tcW w:w="1701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воспитатель</w:t>
                  </w:r>
                </w:p>
              </w:tc>
              <w:tc>
                <w:tcPr>
                  <w:tcW w:w="992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ервая</w:t>
                  </w:r>
                </w:p>
              </w:tc>
              <w:tc>
                <w:tcPr>
                  <w:tcW w:w="2977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5.08.2013 г. менеджер образования</w:t>
                  </w:r>
                </w:p>
              </w:tc>
              <w:tc>
                <w:tcPr>
                  <w:tcW w:w="2552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АРИПК </w:t>
                  </w:r>
                </w:p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1.10.2015г</w:t>
                  </w:r>
                </w:p>
              </w:tc>
            </w:tr>
          </w:tbl>
          <w:p w:rsidR="007400C6" w:rsidRPr="0072217B" w:rsidRDefault="007400C6" w:rsidP="00000A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400C6" w:rsidRPr="0072217B" w:rsidRDefault="007400C6" w:rsidP="00000A27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72217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Образовательный уровень педагогического состава и стаж работы</w:t>
            </w:r>
          </w:p>
          <w:p w:rsidR="007400C6" w:rsidRPr="0072217B" w:rsidRDefault="007400C6" w:rsidP="00000A27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</w:p>
          <w:tbl>
            <w:tblPr>
              <w:tblStyle w:val="ad"/>
              <w:tblW w:w="10132" w:type="dxa"/>
              <w:tblLayout w:type="fixed"/>
              <w:tblLook w:val="04A0"/>
            </w:tblPr>
            <w:tblGrid>
              <w:gridCol w:w="510"/>
              <w:gridCol w:w="1832"/>
              <w:gridCol w:w="2541"/>
              <w:gridCol w:w="1988"/>
              <w:gridCol w:w="1134"/>
              <w:gridCol w:w="2127"/>
            </w:tblGrid>
            <w:tr w:rsidR="007400C6" w:rsidRPr="0072217B" w:rsidTr="00E63FAC">
              <w:tc>
                <w:tcPr>
                  <w:tcW w:w="510" w:type="dxa"/>
                </w:tcPr>
                <w:p w:rsidR="007400C6" w:rsidRPr="0072217B" w:rsidRDefault="007400C6" w:rsidP="00000A27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№</w:t>
                  </w:r>
                </w:p>
              </w:tc>
              <w:tc>
                <w:tcPr>
                  <w:tcW w:w="1832" w:type="dxa"/>
                </w:tcPr>
                <w:p w:rsidR="007400C6" w:rsidRPr="0072217B" w:rsidRDefault="007400C6" w:rsidP="00000A27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ФИО</w:t>
                  </w:r>
                </w:p>
              </w:tc>
              <w:tc>
                <w:tcPr>
                  <w:tcW w:w="2541" w:type="dxa"/>
                </w:tcPr>
                <w:p w:rsidR="007400C6" w:rsidRPr="0072217B" w:rsidRDefault="007400C6" w:rsidP="00000A27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Образование, квалификация</w:t>
                  </w:r>
                </w:p>
              </w:tc>
              <w:tc>
                <w:tcPr>
                  <w:tcW w:w="1988" w:type="dxa"/>
                </w:tcPr>
                <w:p w:rsidR="007400C6" w:rsidRPr="0072217B" w:rsidRDefault="007400C6" w:rsidP="00000A27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Когда и что окончил</w:t>
                  </w:r>
                </w:p>
              </w:tc>
              <w:tc>
                <w:tcPr>
                  <w:tcW w:w="1134" w:type="dxa"/>
                </w:tcPr>
                <w:p w:rsidR="007400C6" w:rsidRPr="0072217B" w:rsidRDefault="007400C6" w:rsidP="00000A27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Стаж общий</w:t>
                  </w:r>
                </w:p>
              </w:tc>
              <w:tc>
                <w:tcPr>
                  <w:tcW w:w="2127" w:type="dxa"/>
                </w:tcPr>
                <w:p w:rsidR="007400C6" w:rsidRPr="0072217B" w:rsidRDefault="007400C6" w:rsidP="00000A27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Стаж педагогический</w:t>
                  </w:r>
                </w:p>
              </w:tc>
            </w:tr>
            <w:tr w:rsidR="007400C6" w:rsidRPr="0072217B" w:rsidTr="00E63FAC">
              <w:tc>
                <w:tcPr>
                  <w:tcW w:w="510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1832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Карпенко Светлана </w:t>
                  </w: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lastRenderedPageBreak/>
                    <w:t>Николаевна</w:t>
                  </w:r>
                </w:p>
              </w:tc>
              <w:tc>
                <w:tcPr>
                  <w:tcW w:w="2541" w:type="dxa"/>
                </w:tcPr>
                <w:p w:rsidR="007400C6" w:rsidRPr="0072217B" w:rsidRDefault="007400C6" w:rsidP="00000A27">
                  <w:pPr>
                    <w:tabs>
                      <w:tab w:val="left" w:pos="1202"/>
                    </w:tabs>
                    <w:spacing w:before="120" w:after="120"/>
                    <w:ind w:left="-74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lastRenderedPageBreak/>
                    <w:t xml:space="preserve">Среднее специальное педагогическое </w:t>
                  </w: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lastRenderedPageBreak/>
                    <w:t>Воспитатель детского сада</w:t>
                  </w:r>
                </w:p>
              </w:tc>
              <w:tc>
                <w:tcPr>
                  <w:tcW w:w="1988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lastRenderedPageBreak/>
                    <w:t xml:space="preserve">1976 г., Краснодарское </w:t>
                  </w: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lastRenderedPageBreak/>
                    <w:t>педагогическое училище №1</w:t>
                  </w:r>
                </w:p>
              </w:tc>
              <w:tc>
                <w:tcPr>
                  <w:tcW w:w="1134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lastRenderedPageBreak/>
                    <w:t>40</w:t>
                  </w:r>
                </w:p>
              </w:tc>
              <w:tc>
                <w:tcPr>
                  <w:tcW w:w="2127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6</w:t>
                  </w:r>
                </w:p>
              </w:tc>
            </w:tr>
            <w:tr w:rsidR="007400C6" w:rsidRPr="0072217B" w:rsidTr="00E63FAC">
              <w:tc>
                <w:tcPr>
                  <w:tcW w:w="510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lastRenderedPageBreak/>
                    <w:t>2.</w:t>
                  </w:r>
                </w:p>
              </w:tc>
              <w:tc>
                <w:tcPr>
                  <w:tcW w:w="1832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емёнова Валентина Николаевна</w:t>
                  </w:r>
                </w:p>
              </w:tc>
              <w:tc>
                <w:tcPr>
                  <w:tcW w:w="2541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реднее специальное педагогическое</w:t>
                  </w:r>
                </w:p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Воспитатель в дошкольных учреждениях</w:t>
                  </w:r>
                </w:p>
              </w:tc>
              <w:tc>
                <w:tcPr>
                  <w:tcW w:w="1988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983 г. Туапсинское педагогическое училище</w:t>
                  </w:r>
                </w:p>
              </w:tc>
              <w:tc>
                <w:tcPr>
                  <w:tcW w:w="1134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40</w:t>
                  </w:r>
                </w:p>
              </w:tc>
              <w:tc>
                <w:tcPr>
                  <w:tcW w:w="2127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7</w:t>
                  </w:r>
                </w:p>
              </w:tc>
            </w:tr>
            <w:tr w:rsidR="007400C6" w:rsidRPr="0072217B" w:rsidTr="00E63FAC">
              <w:tc>
                <w:tcPr>
                  <w:tcW w:w="510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.</w:t>
                  </w:r>
                </w:p>
              </w:tc>
              <w:tc>
                <w:tcPr>
                  <w:tcW w:w="1832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Мирошниченко Наталья Александровна</w:t>
                  </w:r>
                </w:p>
              </w:tc>
              <w:tc>
                <w:tcPr>
                  <w:tcW w:w="2541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Высшее педагогическое</w:t>
                  </w:r>
                </w:p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Музыка/ учитель музыки</w:t>
                  </w:r>
                </w:p>
              </w:tc>
              <w:tc>
                <w:tcPr>
                  <w:tcW w:w="1988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193 г., Адыгейский государственный университет</w:t>
                  </w:r>
                </w:p>
              </w:tc>
              <w:tc>
                <w:tcPr>
                  <w:tcW w:w="1134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7</w:t>
                  </w:r>
                </w:p>
              </w:tc>
              <w:tc>
                <w:tcPr>
                  <w:tcW w:w="2127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2</w:t>
                  </w:r>
                </w:p>
              </w:tc>
            </w:tr>
            <w:tr w:rsidR="007400C6" w:rsidRPr="0072217B" w:rsidTr="00E63FAC">
              <w:tc>
                <w:tcPr>
                  <w:tcW w:w="510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4.</w:t>
                  </w:r>
                </w:p>
              </w:tc>
              <w:tc>
                <w:tcPr>
                  <w:tcW w:w="1832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ысоева Елена Николаевна</w:t>
                  </w:r>
                </w:p>
              </w:tc>
              <w:tc>
                <w:tcPr>
                  <w:tcW w:w="2541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Высшее педагогическое</w:t>
                  </w:r>
                </w:p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реподаватель дошкольной педагогики и психологии</w:t>
                  </w:r>
                </w:p>
              </w:tc>
              <w:tc>
                <w:tcPr>
                  <w:tcW w:w="1988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15 г., Адыгейский государственный университет</w:t>
                  </w:r>
                </w:p>
              </w:tc>
              <w:tc>
                <w:tcPr>
                  <w:tcW w:w="1134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3</w:t>
                  </w:r>
                </w:p>
              </w:tc>
              <w:tc>
                <w:tcPr>
                  <w:tcW w:w="2127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0</w:t>
                  </w:r>
                </w:p>
              </w:tc>
            </w:tr>
            <w:tr w:rsidR="007400C6" w:rsidRPr="0072217B" w:rsidTr="00E63FAC">
              <w:tc>
                <w:tcPr>
                  <w:tcW w:w="510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5.</w:t>
                  </w:r>
                </w:p>
              </w:tc>
              <w:tc>
                <w:tcPr>
                  <w:tcW w:w="1832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Лобова Мария Евгеньевна</w:t>
                  </w:r>
                </w:p>
              </w:tc>
              <w:tc>
                <w:tcPr>
                  <w:tcW w:w="2541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Высшее педагогическое</w:t>
                  </w:r>
                </w:p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учитель начальных классов</w:t>
                  </w:r>
                </w:p>
              </w:tc>
              <w:tc>
                <w:tcPr>
                  <w:tcW w:w="1988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982 г., Адыгейский государственный педагогический институт</w:t>
                  </w:r>
                </w:p>
              </w:tc>
              <w:tc>
                <w:tcPr>
                  <w:tcW w:w="1134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3</w:t>
                  </w:r>
                </w:p>
              </w:tc>
              <w:tc>
                <w:tcPr>
                  <w:tcW w:w="2127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3</w:t>
                  </w:r>
                </w:p>
              </w:tc>
            </w:tr>
            <w:tr w:rsidR="007400C6" w:rsidRPr="0072217B" w:rsidTr="00E63FAC">
              <w:tc>
                <w:tcPr>
                  <w:tcW w:w="510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6.</w:t>
                  </w:r>
                </w:p>
              </w:tc>
              <w:tc>
                <w:tcPr>
                  <w:tcW w:w="1832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ергиенко Татьяна Валентиновна</w:t>
                  </w:r>
                </w:p>
              </w:tc>
              <w:tc>
                <w:tcPr>
                  <w:tcW w:w="2541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реднее специальное педагогическое</w:t>
                  </w:r>
                </w:p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Воспитатель детского сада</w:t>
                  </w:r>
                </w:p>
              </w:tc>
              <w:tc>
                <w:tcPr>
                  <w:tcW w:w="1988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984 г., Туапсинское педагогическое училище</w:t>
                  </w:r>
                </w:p>
              </w:tc>
              <w:tc>
                <w:tcPr>
                  <w:tcW w:w="1134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6</w:t>
                  </w:r>
                </w:p>
              </w:tc>
              <w:tc>
                <w:tcPr>
                  <w:tcW w:w="2127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6</w:t>
                  </w:r>
                </w:p>
              </w:tc>
            </w:tr>
            <w:tr w:rsidR="007400C6" w:rsidRPr="0072217B" w:rsidTr="00E63FAC">
              <w:tc>
                <w:tcPr>
                  <w:tcW w:w="510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7.</w:t>
                  </w:r>
                </w:p>
              </w:tc>
              <w:tc>
                <w:tcPr>
                  <w:tcW w:w="1832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Чернопупова</w:t>
                  </w:r>
                  <w:proofErr w:type="spellEnd"/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Ирина Анатольевна</w:t>
                  </w:r>
                </w:p>
              </w:tc>
              <w:tc>
                <w:tcPr>
                  <w:tcW w:w="2541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реднее специальное педагогическое</w:t>
                  </w:r>
                </w:p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воспитатель детей дошкольного возраста</w:t>
                  </w:r>
                </w:p>
              </w:tc>
              <w:tc>
                <w:tcPr>
                  <w:tcW w:w="1988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2009 г., </w:t>
                  </w:r>
                  <w:proofErr w:type="spellStart"/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Усть-Лабинский</w:t>
                  </w:r>
                  <w:proofErr w:type="spellEnd"/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социально-педагогический колледж</w:t>
                  </w:r>
                </w:p>
              </w:tc>
              <w:tc>
                <w:tcPr>
                  <w:tcW w:w="1134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9</w:t>
                  </w:r>
                </w:p>
              </w:tc>
              <w:tc>
                <w:tcPr>
                  <w:tcW w:w="2127" w:type="dxa"/>
                </w:tcPr>
                <w:p w:rsidR="007400C6" w:rsidRPr="0072217B" w:rsidRDefault="007400C6" w:rsidP="00000A27">
                  <w:pPr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217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0</w:t>
                  </w:r>
                </w:p>
              </w:tc>
            </w:tr>
          </w:tbl>
          <w:p w:rsidR="007400C6" w:rsidRPr="00000A27" w:rsidRDefault="007400C6" w:rsidP="00000A27">
            <w:pPr>
              <w:pStyle w:val="a3"/>
              <w:spacing w:before="0" w:beforeAutospacing="0" w:after="0" w:afterAutospacing="0"/>
              <w:ind w:firstLine="360"/>
              <w:jc w:val="both"/>
              <w:rPr>
                <w:sz w:val="28"/>
                <w:szCs w:val="28"/>
              </w:rPr>
            </w:pPr>
            <w:r w:rsidRPr="00000A27">
              <w:rPr>
                <w:sz w:val="28"/>
                <w:szCs w:val="28"/>
              </w:rPr>
              <w:t xml:space="preserve">           </w:t>
            </w:r>
          </w:p>
          <w:p w:rsidR="007400C6" w:rsidRPr="00000A27" w:rsidRDefault="007400C6" w:rsidP="00000A27">
            <w:pPr>
              <w:pStyle w:val="a3"/>
              <w:spacing w:before="0" w:beforeAutospacing="0" w:after="0" w:afterAutospacing="0"/>
              <w:ind w:firstLine="360"/>
              <w:jc w:val="both"/>
              <w:rPr>
                <w:sz w:val="28"/>
                <w:szCs w:val="28"/>
              </w:rPr>
            </w:pPr>
            <w:r w:rsidRPr="00000A27">
              <w:rPr>
                <w:rStyle w:val="a4"/>
                <w:rFonts w:eastAsiaTheme="majorEastAsia"/>
                <w:sz w:val="28"/>
                <w:szCs w:val="28"/>
                <w:bdr w:val="none" w:sz="0" w:space="0" w:color="auto" w:frame="1"/>
              </w:rPr>
              <w:t>Самообразование педагогов.</w:t>
            </w:r>
          </w:p>
          <w:p w:rsidR="007400C6" w:rsidRPr="00000A27" w:rsidRDefault="007400C6" w:rsidP="00000A27">
            <w:pPr>
              <w:pStyle w:val="a3"/>
              <w:spacing w:before="225" w:beforeAutospacing="0" w:after="225" w:afterAutospacing="0"/>
              <w:ind w:firstLine="360"/>
              <w:jc w:val="both"/>
              <w:rPr>
                <w:sz w:val="28"/>
                <w:szCs w:val="28"/>
              </w:rPr>
            </w:pPr>
            <w:r w:rsidRPr="00000A27">
              <w:rPr>
                <w:sz w:val="28"/>
                <w:szCs w:val="28"/>
              </w:rPr>
              <w:t xml:space="preserve">Темы по самообразованию педагогов связаны с задачами, решаемыми учреждением. При выборе темы учитываются индивидуальный опыт и профессиональное мастерство воспитателя. Каждый педагог дошкольного </w:t>
            </w:r>
            <w:r w:rsidRPr="00000A27">
              <w:rPr>
                <w:sz w:val="28"/>
                <w:szCs w:val="28"/>
              </w:rPr>
              <w:lastRenderedPageBreak/>
              <w:t>учреждения имеет план работы по самообразованию, в который включается: знакомство с новыми нормативными документами дошкольного образования, изучение новинок методической литературы, современных программ и технологий, передового педагогического опыта. В планах указываются этапы работы, содержание работы на каждом из них. Ежегодно коллеги представляет отчет о проделанной работе по самообразованию на педагогических советах.</w:t>
            </w:r>
          </w:p>
          <w:p w:rsidR="007400C6" w:rsidRPr="00000A27" w:rsidRDefault="007400C6" w:rsidP="00000A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ческая деятельность в ДОУ структурирована, выстроена с опорой на анализ образовательной ситуации   и запросы родителей.</w:t>
            </w:r>
          </w:p>
          <w:p w:rsidR="007400C6" w:rsidRPr="00000A27" w:rsidRDefault="007400C6" w:rsidP="00000A27">
            <w:pPr>
              <w:ind w:firstLine="8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 повышения квалификации, переподготовки и аттестации педагогических кадров имеется и является составной частью годового плана. В 2017-2018 учебном году прошли курсы повышения квалификации на базе ГБУ ДПО РА «АРИПК» г. Майкоп: </w:t>
            </w:r>
          </w:p>
          <w:p w:rsidR="007400C6" w:rsidRPr="00000A27" w:rsidRDefault="007400C6" w:rsidP="00000A27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* Музыкальный руководитель П. О.Г. по дополнительной профессиональной программе «Художественно-эстетическая деятельность дошкольников  в условиях реализации ФГОС дошкольного образования» в объёме 72 ч.</w:t>
            </w:r>
          </w:p>
          <w:p w:rsidR="007400C6" w:rsidRPr="00000A27" w:rsidRDefault="007400C6" w:rsidP="00000A27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Лобова М.Е. и Сергиенко Т.В. по дополнительной профессиональной  программе «Содержание и организация образовательного процесса в ДОО в соответствии с ФГОС </w:t>
            </w:r>
            <w:proofErr w:type="gramStart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еме 72 ч. </w:t>
            </w:r>
          </w:p>
          <w:p w:rsidR="007400C6" w:rsidRPr="00000A27" w:rsidRDefault="007400C6" w:rsidP="00000A27">
            <w:pPr>
              <w:ind w:firstLine="9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ДОУ Карпенко С.Н. и Семёнова В.Н. прошли курсы повышения квалификации в Автономной некоммерческой организации дополнительного профессионального образования «Санкт-Петербургский университет повышения квалификации и профессиональной переподготовки» с использованием дистанционных образовательных технологий. Карпенко Светлана Николаевна прошла повышение квалификации по дополнительной профессиональной программе для руководителей дошкольных организация  «Вопросы управления дошкольной образовательной организацией в условиях ФГОС» в объеме 72 ч. Семёнова Валентина Николаевна прошла повышение квалификации по дополнительной профессиональной программе «Перспективы развития системы дошкольного образования в контексте современных требований» в объеме 72 ч.</w:t>
            </w:r>
          </w:p>
          <w:p w:rsidR="007400C6" w:rsidRPr="00000A27" w:rsidRDefault="007400C6" w:rsidP="00000A27">
            <w:pPr>
              <w:ind w:firstLine="9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2018 году планирует </w:t>
            </w:r>
            <w:proofErr w:type="gramStart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сить свою квалификацию воспитатель Сысоева Е.Н. В план повышения квалификации на 2019 год включена</w:t>
            </w:r>
            <w:proofErr w:type="gramEnd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тель </w:t>
            </w:r>
            <w:proofErr w:type="spellStart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пупова</w:t>
            </w:r>
            <w:proofErr w:type="spellEnd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7400C6" w:rsidRPr="00000A27" w:rsidRDefault="007400C6" w:rsidP="00000A27">
            <w:pPr>
              <w:ind w:firstLine="9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Одной из форм повышения профессиональной компетентности педагогов является аттестация педагогов. В 2017 -2018 учебном году была 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ттестована  на высшую квалификационную категорию музыкальный руководитель Мирошниченко Н.А.</w:t>
            </w:r>
          </w:p>
          <w:p w:rsidR="0072217B" w:rsidRDefault="0072217B" w:rsidP="00000A27">
            <w:pPr>
              <w:ind w:firstLine="9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00C6" w:rsidRPr="00000A27" w:rsidRDefault="007400C6" w:rsidP="00000A27">
            <w:pPr>
              <w:ind w:firstLine="9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В 2018-2019  </w:t>
            </w:r>
            <w:proofErr w:type="spellStart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. предполагаемая аттестация:</w:t>
            </w:r>
          </w:p>
          <w:p w:rsidR="007400C6" w:rsidRPr="00000A27" w:rsidRDefault="007400C6" w:rsidP="00000A27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пупова</w:t>
            </w:r>
            <w:proofErr w:type="spellEnd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А., воспитатель (высшая квалификационная категория)</w:t>
            </w:r>
          </w:p>
          <w:p w:rsidR="007400C6" w:rsidRPr="00000A27" w:rsidRDefault="007400C6" w:rsidP="00000A27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 Т.В., воспитатель (соответствие занимаемой должности)</w:t>
            </w:r>
          </w:p>
          <w:p w:rsidR="007400C6" w:rsidRPr="00000A27" w:rsidRDefault="007400C6" w:rsidP="00000A27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ившиеся система повышения квалификации педагогических кадров положительно влияет на качество  воспитательно-образовательного процесса с детьми, позволяет обобщать опыт своей работы, внедрять нетрадиционные технологии и методики обучения, воспитания и развития детей.</w:t>
            </w:r>
          </w:p>
          <w:p w:rsidR="007400C6" w:rsidRPr="00000A27" w:rsidRDefault="007400C6" w:rsidP="00000A27">
            <w:pPr>
              <w:ind w:firstLine="8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2017-2018 </w:t>
            </w:r>
            <w:proofErr w:type="spellStart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. все педагоги принимала активное участие в работе методических объединений района, выступали по обмену опытом и с презентациями своих проектов.</w:t>
            </w:r>
          </w:p>
          <w:p w:rsidR="00F7174C" w:rsidRPr="00000A27" w:rsidRDefault="00F7174C" w:rsidP="00000A27">
            <w:pPr>
              <w:spacing w:before="204" w:after="20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 стабилен и работоспособен.</w:t>
            </w:r>
          </w:p>
          <w:p w:rsidR="00F7174C" w:rsidRPr="00000A27" w:rsidRDefault="00F7174C" w:rsidP="00000A27">
            <w:pPr>
              <w:spacing w:before="204" w:after="20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всех воспитателей имеется </w:t>
            </w:r>
            <w:proofErr w:type="spellStart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апка достижений), которая ежегодно пополняется новыми материалами, на сайте ДОУ размещаются интересные творческие материалы, используемые в воспитательно-образовательном процессе.</w:t>
            </w:r>
          </w:p>
          <w:p w:rsidR="00F7174C" w:rsidRPr="00000A27" w:rsidRDefault="00F7174C" w:rsidP="00000A27">
            <w:pPr>
              <w:spacing w:before="204" w:after="20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В педагогическом коллективе создан благоприятный морально-психологический климат и  условия для развития у педагогов мотивации к успеху, творческого потенциала, самостоятельности.</w:t>
            </w:r>
            <w:r w:rsidRPr="00000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F7174C" w:rsidRPr="00000A27" w:rsidRDefault="00F7174C" w:rsidP="0000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Взаимодействие с семьёй</w:t>
            </w:r>
          </w:p>
          <w:p w:rsidR="00F7174C" w:rsidRPr="00000A27" w:rsidRDefault="00F7174C" w:rsidP="0000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 Цель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: </w:t>
            </w:r>
            <w:r w:rsidRPr="00000A2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педагогическое просвещение родителей и вовлечение их в образовательно-воспитательный процесс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7174C" w:rsidRPr="00000A27" w:rsidRDefault="00F7174C" w:rsidP="00000A27">
            <w:pPr>
              <w:spacing w:before="204" w:after="20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чество с родителями строится с учётом того, что социализация ребёнка осуществляется, прежде всего, в семье, которая является основным проводником знаний, ценностей, отношений.</w:t>
            </w:r>
          </w:p>
          <w:p w:rsidR="00E63FAC" w:rsidRPr="00000A27" w:rsidRDefault="00E63FAC" w:rsidP="00000A27">
            <w:pPr>
              <w:spacing w:before="204" w:after="20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174C" w:rsidRPr="00000A27" w:rsidRDefault="00F7174C" w:rsidP="00000A27">
            <w:pPr>
              <w:spacing w:before="204" w:after="20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 активно вовлекали в образовательный процесс родителей воспитанников, проводили совместные мероприятия, конкурсы, организовывали выставки. Продолжил свою работу родительский </w:t>
            </w:r>
            <w:r w:rsidR="00E63FAC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детского сада,   поддерживалась возможность  общения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рез сайт ДОУ.</w:t>
            </w:r>
          </w:p>
          <w:p w:rsidR="00F7174C" w:rsidRPr="00000A27" w:rsidRDefault="00F7174C" w:rsidP="00000A27">
            <w:pPr>
              <w:spacing w:before="204" w:after="20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родителями в течение учебного года планировалась и  осуществлялась по следующим направлениям:</w:t>
            </w:r>
          </w:p>
          <w:p w:rsidR="00F7174C" w:rsidRPr="00000A27" w:rsidRDefault="00F7174C" w:rsidP="00000A27">
            <w:pPr>
              <w:numPr>
                <w:ilvl w:val="0"/>
                <w:numId w:val="5"/>
              </w:numPr>
              <w:spacing w:after="0" w:line="240" w:lineRule="auto"/>
              <w:ind w:lef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презентационного имиджа ДОУ.</w:t>
            </w:r>
          </w:p>
          <w:p w:rsidR="00F7174C" w:rsidRPr="00000A27" w:rsidRDefault="00F7174C" w:rsidP="00000A27">
            <w:pPr>
              <w:numPr>
                <w:ilvl w:val="0"/>
                <w:numId w:val="5"/>
              </w:numPr>
              <w:spacing w:after="0" w:line="240" w:lineRule="auto"/>
              <w:ind w:lef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новление банка данных о семьях.</w:t>
            </w:r>
          </w:p>
          <w:p w:rsidR="00F7174C" w:rsidRPr="00000A27" w:rsidRDefault="00F7174C" w:rsidP="00000A27">
            <w:pPr>
              <w:numPr>
                <w:ilvl w:val="0"/>
                <w:numId w:val="5"/>
              </w:numPr>
              <w:spacing w:after="0" w:line="240" w:lineRule="auto"/>
              <w:ind w:lef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нормативных документов.</w:t>
            </w:r>
          </w:p>
          <w:p w:rsidR="00F7174C" w:rsidRPr="00000A27" w:rsidRDefault="00F7174C" w:rsidP="00000A27">
            <w:pPr>
              <w:spacing w:before="204" w:after="20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С целью обеспечения целостности образоват</w:t>
            </w:r>
            <w:r w:rsidR="00E63FAC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ельного процесса в МБДОУ и семьи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ический коллектив активно сотрудничает с семьями воспитанников, осуществляет изучение социального заказа семьи к ДОУ, проводит регулярные мониторинговые исследования мнения родителей воспитанников о качестве образовательного процесса.</w:t>
            </w:r>
          </w:p>
          <w:p w:rsidR="00F7174C" w:rsidRPr="00000A27" w:rsidRDefault="00F7174C" w:rsidP="00000A27">
            <w:pPr>
              <w:spacing w:before="204" w:after="20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 в ДОУ проводится оценка уровня удовлетворенности родителей результатами работы ДОУ.</w:t>
            </w:r>
            <w:r w:rsidR="00E63FAC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ы </w:t>
            </w:r>
            <w:proofErr w:type="gramStart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ний оценки уровня удовлетворенности родителей</w:t>
            </w:r>
            <w:proofErr w:type="gramEnd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зультатами работы ДОУ:</w:t>
            </w:r>
          </w:p>
          <w:p w:rsidR="00E63FAC" w:rsidRPr="00000A27" w:rsidRDefault="00E63FAC" w:rsidP="00000A27">
            <w:pPr>
              <w:contextualSpacing/>
              <w:jc w:val="both"/>
              <w:rPr>
                <w:sz w:val="28"/>
                <w:szCs w:val="28"/>
              </w:rPr>
            </w:pPr>
            <w:r w:rsidRPr="00000A27">
              <w:rPr>
                <w:sz w:val="28"/>
                <w:szCs w:val="28"/>
              </w:rPr>
              <w:t xml:space="preserve">          </w:t>
            </w:r>
            <w:r w:rsidRPr="00000A27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</w:t>
            </w:r>
            <w:r w:rsidRPr="00000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КЕТА ДЛЯ РОДИТЕЛЕЙ</w:t>
            </w:r>
          </w:p>
          <w:p w:rsidR="00E63FAC" w:rsidRPr="00000A27" w:rsidRDefault="00E63FAC" w:rsidP="00000A2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0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ПРЕДМЕТ УДОВЛЕТВОРЕННОСТИ КАЧЕСТВОМ</w:t>
            </w:r>
          </w:p>
          <w:p w:rsidR="00E63FAC" w:rsidRPr="00000A27" w:rsidRDefault="00E63FAC" w:rsidP="00000A2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0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ЕДОСТАВЛЕНИЯ УСЛУГ ДОШКОЛЬНОГО ОБРАЗОВАНИЯ</w:t>
            </w:r>
          </w:p>
          <w:p w:rsidR="00E63FAC" w:rsidRPr="00000A27" w:rsidRDefault="00E63FAC" w:rsidP="00000A27">
            <w:pPr>
              <w:pStyle w:val="1"/>
              <w:contextualSpacing/>
              <w:jc w:val="both"/>
              <w:rPr>
                <w:sz w:val="28"/>
                <w:szCs w:val="28"/>
              </w:rPr>
            </w:pPr>
            <w:r w:rsidRPr="00000A27">
              <w:rPr>
                <w:sz w:val="28"/>
                <w:szCs w:val="28"/>
              </w:rPr>
              <w:t>Дата анкетирования – май 2018 г.</w:t>
            </w:r>
          </w:p>
          <w:p w:rsidR="00E63FAC" w:rsidRPr="00000A27" w:rsidRDefault="00E63FAC" w:rsidP="00000A2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hAnsi="Times New Roman" w:cs="Times New Roman"/>
                <w:sz w:val="28"/>
                <w:szCs w:val="28"/>
              </w:rPr>
              <w:t>В анкетировании приняли участие 68 родителей.</w:t>
            </w:r>
          </w:p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38"/>
              <w:gridCol w:w="3290"/>
              <w:gridCol w:w="4531"/>
              <w:gridCol w:w="1134"/>
            </w:tblGrid>
            <w:tr w:rsidR="00E63FAC" w:rsidRPr="00000A27" w:rsidTr="0072217B">
              <w:trPr>
                <w:trHeight w:val="265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вопросы 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казател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тветы</w:t>
                  </w:r>
                </w:p>
              </w:tc>
            </w:tr>
            <w:tr w:rsidR="00E63FAC" w:rsidRPr="00000A27" w:rsidTr="0072217B">
              <w:tc>
                <w:tcPr>
                  <w:tcW w:w="5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2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к долго Ваш ребенок посещает ДОУ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) менее 1 год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</w:p>
              </w:tc>
            </w:tr>
            <w:tr w:rsidR="00E63FAC" w:rsidRPr="00000A27" w:rsidTr="0072217B">
              <w:tc>
                <w:tcPr>
                  <w:tcW w:w="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) от 1 года до 2-х л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000A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9</w:t>
                  </w:r>
                </w:p>
              </w:tc>
            </w:tr>
            <w:tr w:rsidR="00E63FAC" w:rsidRPr="00000A27" w:rsidTr="0072217B">
              <w:tc>
                <w:tcPr>
                  <w:tcW w:w="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) более 2-х л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0</w:t>
                  </w:r>
                </w:p>
              </w:tc>
            </w:tr>
            <w:tr w:rsidR="00E63FAC" w:rsidRPr="00000A27" w:rsidTr="0072217B">
              <w:trPr>
                <w:trHeight w:val="309"/>
              </w:trPr>
              <w:tc>
                <w:tcPr>
                  <w:tcW w:w="5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2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кую группу посещает Ваш ребенок сейчас?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ладшую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9</w:t>
                  </w:r>
                </w:p>
              </w:tc>
            </w:tr>
            <w:tr w:rsidR="00E63FAC" w:rsidRPr="00000A27" w:rsidTr="0072217B">
              <w:trPr>
                <w:trHeight w:val="271"/>
              </w:trPr>
              <w:tc>
                <w:tcPr>
                  <w:tcW w:w="5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нюю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4</w:t>
                  </w:r>
                </w:p>
              </w:tc>
            </w:tr>
            <w:tr w:rsidR="00E63FAC" w:rsidRPr="00000A27" w:rsidTr="0072217B">
              <w:trPr>
                <w:trHeight w:val="275"/>
              </w:trPr>
              <w:tc>
                <w:tcPr>
                  <w:tcW w:w="53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ительную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5</w:t>
                  </w:r>
                </w:p>
              </w:tc>
            </w:tr>
            <w:tr w:rsidR="00E63FAC" w:rsidRPr="00000A27" w:rsidTr="0072217B">
              <w:trPr>
                <w:trHeight w:val="563"/>
              </w:trPr>
              <w:tc>
                <w:tcPr>
                  <w:tcW w:w="5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2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ладеете ли Вы информацией о работе учреждения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pStyle w:val="ab"/>
                    <w:ind w:left="0"/>
                    <w:contextualSpacing/>
                    <w:jc w:val="both"/>
                  </w:pPr>
                  <w:r w:rsidRPr="00000A27">
                    <w:t>а) о целях и задачах дошкольного учреждения в области обучения и воспитания Вашего ребен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2</w:t>
                  </w:r>
                </w:p>
              </w:tc>
            </w:tr>
            <w:tr w:rsidR="00E63FAC" w:rsidRPr="00000A27" w:rsidTr="0072217B">
              <w:tc>
                <w:tcPr>
                  <w:tcW w:w="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) о режиме работы дошкольного учрежд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6</w:t>
                  </w:r>
                </w:p>
              </w:tc>
            </w:tr>
            <w:tr w:rsidR="00E63FAC" w:rsidRPr="00000A27" w:rsidTr="0072217B">
              <w:tc>
                <w:tcPr>
                  <w:tcW w:w="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) об организации пит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8</w:t>
                  </w:r>
                </w:p>
              </w:tc>
            </w:tr>
            <w:tr w:rsidR="00E63FAC" w:rsidRPr="00000A27" w:rsidTr="0072217B">
              <w:tc>
                <w:tcPr>
                  <w:tcW w:w="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) получаю недостаточно  информации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</w:p>
              </w:tc>
            </w:tr>
            <w:tr w:rsidR="00E63FAC" w:rsidRPr="00000A27" w:rsidTr="0072217B">
              <w:tc>
                <w:tcPr>
                  <w:tcW w:w="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proofErr w:type="spellEnd"/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) не получаю информацию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</w:p>
              </w:tc>
            </w:tr>
            <w:tr w:rsidR="00E63FAC" w:rsidRPr="00000A27" w:rsidTr="0072217B">
              <w:tc>
                <w:tcPr>
                  <w:tcW w:w="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)  друго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</w:p>
              </w:tc>
            </w:tr>
            <w:tr w:rsidR="00E63FAC" w:rsidRPr="00000A27" w:rsidTr="0072217B">
              <w:tc>
                <w:tcPr>
                  <w:tcW w:w="5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довлетворены ли Вы</w:t>
                  </w:r>
                  <w:proofErr w:type="gramStart"/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453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</w:p>
              </w:tc>
            </w:tr>
            <w:tr w:rsidR="00E63FAC" w:rsidRPr="00000A27" w:rsidTr="0072217B">
              <w:tc>
                <w:tcPr>
                  <w:tcW w:w="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) состоянием материальной базы учреждения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удовлетвор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</w:p>
              </w:tc>
            </w:tr>
            <w:tr w:rsidR="00E63FAC" w:rsidRPr="00000A27" w:rsidTr="0072217B">
              <w:tc>
                <w:tcPr>
                  <w:tcW w:w="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тично удовлетвор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7</w:t>
                  </w:r>
                </w:p>
              </w:tc>
            </w:tr>
            <w:tr w:rsidR="00E63FAC" w:rsidRPr="00000A27" w:rsidTr="0072217B">
              <w:tc>
                <w:tcPr>
                  <w:tcW w:w="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ностью удовлетвор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3</w:t>
                  </w:r>
                </w:p>
              </w:tc>
            </w:tr>
            <w:tr w:rsidR="00E63FAC" w:rsidRPr="00000A27" w:rsidTr="0072217B">
              <w:tc>
                <w:tcPr>
                  <w:tcW w:w="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) организацией питания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удовлетвор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</w:t>
                  </w:r>
                </w:p>
              </w:tc>
            </w:tr>
            <w:tr w:rsidR="00E63FAC" w:rsidRPr="00000A27" w:rsidTr="0072217B">
              <w:tc>
                <w:tcPr>
                  <w:tcW w:w="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тично удовлетвор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2</w:t>
                  </w:r>
                </w:p>
              </w:tc>
            </w:tr>
            <w:tr w:rsidR="00E63FAC" w:rsidRPr="00000A27" w:rsidTr="0072217B">
              <w:tc>
                <w:tcPr>
                  <w:tcW w:w="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ностью удовлетвор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6</w:t>
                  </w:r>
                </w:p>
              </w:tc>
            </w:tr>
            <w:tr w:rsidR="00E63FAC" w:rsidRPr="00000A27" w:rsidTr="0072217B">
              <w:tc>
                <w:tcPr>
                  <w:tcW w:w="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) санитарно – гигиеническими условиями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удовлетвор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</w:p>
              </w:tc>
            </w:tr>
            <w:tr w:rsidR="00E63FAC" w:rsidRPr="00000A27" w:rsidTr="0072217B">
              <w:tc>
                <w:tcPr>
                  <w:tcW w:w="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тично удовлетвор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2</w:t>
                  </w:r>
                </w:p>
              </w:tc>
            </w:tr>
            <w:tr w:rsidR="00E63FAC" w:rsidRPr="00000A27" w:rsidTr="0072217B">
              <w:tc>
                <w:tcPr>
                  <w:tcW w:w="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ностью удовлетвор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5</w:t>
                  </w:r>
                </w:p>
              </w:tc>
            </w:tr>
            <w:tr w:rsidR="00E63FAC" w:rsidRPr="00000A27" w:rsidTr="0072217B">
              <w:tc>
                <w:tcPr>
                  <w:tcW w:w="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) профессионализмом педагогов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удовлетвор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</w:t>
                  </w:r>
                </w:p>
              </w:tc>
            </w:tr>
            <w:tr w:rsidR="00E63FAC" w:rsidRPr="00000A27" w:rsidTr="0072217B">
              <w:tc>
                <w:tcPr>
                  <w:tcW w:w="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тично удовлетвор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</w:p>
              </w:tc>
            </w:tr>
            <w:tr w:rsidR="00E63FAC" w:rsidRPr="00000A27" w:rsidTr="0072217B">
              <w:tc>
                <w:tcPr>
                  <w:tcW w:w="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ностью удовлетвор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7</w:t>
                  </w:r>
                </w:p>
              </w:tc>
            </w:tr>
            <w:tr w:rsidR="00E63FAC" w:rsidRPr="00000A27" w:rsidTr="0072217B">
              <w:tc>
                <w:tcPr>
                  <w:tcW w:w="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proofErr w:type="spellEnd"/>
                  <w:proofErr w:type="gramStart"/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)п</w:t>
                  </w:r>
                  <w:proofErr w:type="gramEnd"/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дготовкой детей к  обучению в школе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удовлетвор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</w:p>
              </w:tc>
            </w:tr>
            <w:tr w:rsidR="00E63FAC" w:rsidRPr="00000A27" w:rsidTr="0072217B">
              <w:tc>
                <w:tcPr>
                  <w:tcW w:w="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тично удовлетвор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</w:p>
              </w:tc>
            </w:tr>
            <w:tr w:rsidR="00E63FAC" w:rsidRPr="00000A27" w:rsidTr="0072217B">
              <w:tc>
                <w:tcPr>
                  <w:tcW w:w="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ностью удовлетвор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4</w:t>
                  </w:r>
                </w:p>
              </w:tc>
            </w:tr>
            <w:tr w:rsidR="00E63FAC" w:rsidRPr="00000A27" w:rsidTr="0072217B">
              <w:tc>
                <w:tcPr>
                  <w:tcW w:w="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) взаимоотношениями сотрудников с детьми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удовлетвор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</w:p>
              </w:tc>
            </w:tr>
            <w:tr w:rsidR="00E63FAC" w:rsidRPr="00000A27" w:rsidTr="0072217B">
              <w:tc>
                <w:tcPr>
                  <w:tcW w:w="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тично удовлетвор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</w:p>
              </w:tc>
            </w:tr>
            <w:tr w:rsidR="00E63FAC" w:rsidRPr="00000A27" w:rsidTr="0072217B">
              <w:tc>
                <w:tcPr>
                  <w:tcW w:w="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ностью удовлетвор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2</w:t>
                  </w:r>
                </w:p>
              </w:tc>
            </w:tr>
            <w:tr w:rsidR="00E63FAC" w:rsidRPr="00000A27" w:rsidTr="0072217B">
              <w:tc>
                <w:tcPr>
                  <w:tcW w:w="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) взаимоотношениями сотрудников с родителями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удовлетвор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</w:p>
              </w:tc>
            </w:tr>
            <w:tr w:rsidR="00E63FAC" w:rsidRPr="00000A27" w:rsidTr="0072217B">
              <w:tc>
                <w:tcPr>
                  <w:tcW w:w="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тично удовлетвор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</w:p>
              </w:tc>
            </w:tr>
            <w:tr w:rsidR="00E63FAC" w:rsidRPr="00000A27" w:rsidTr="0072217B">
              <w:tc>
                <w:tcPr>
                  <w:tcW w:w="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ностью удовлетвор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6</w:t>
                  </w:r>
                </w:p>
              </w:tc>
            </w:tr>
            <w:tr w:rsidR="00E63FAC" w:rsidRPr="00000A27" w:rsidTr="0072217B">
              <w:tc>
                <w:tcPr>
                  <w:tcW w:w="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</w:t>
                  </w:r>
                  <w:proofErr w:type="spellEnd"/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) оздоровлением детей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удовлетвор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</w:p>
              </w:tc>
            </w:tr>
            <w:tr w:rsidR="00E63FAC" w:rsidRPr="00000A27" w:rsidTr="0072217B">
              <w:tc>
                <w:tcPr>
                  <w:tcW w:w="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тично удовлетвор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</w:p>
              </w:tc>
            </w:tr>
            <w:tr w:rsidR="00E63FAC" w:rsidRPr="00000A27" w:rsidTr="0072217B">
              <w:tc>
                <w:tcPr>
                  <w:tcW w:w="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ностью удовлетвор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7</w:t>
                  </w:r>
                </w:p>
              </w:tc>
            </w:tr>
            <w:tr w:rsidR="00E63FAC" w:rsidRPr="00000A27" w:rsidTr="0072217B">
              <w:tc>
                <w:tcPr>
                  <w:tcW w:w="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) присмотром  и уходом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удовлетвор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</w:p>
              </w:tc>
            </w:tr>
            <w:tr w:rsidR="00E63FAC" w:rsidRPr="00000A27" w:rsidTr="0072217B">
              <w:tc>
                <w:tcPr>
                  <w:tcW w:w="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тично удовлетвор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7</w:t>
                  </w:r>
                </w:p>
              </w:tc>
            </w:tr>
            <w:tr w:rsidR="00E63FAC" w:rsidRPr="00000A27" w:rsidTr="0072217B">
              <w:tc>
                <w:tcPr>
                  <w:tcW w:w="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ностью удовлетвор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1</w:t>
                  </w:r>
                </w:p>
              </w:tc>
            </w:tr>
            <w:tr w:rsidR="00E63FAC" w:rsidRPr="00000A27" w:rsidTr="0072217B">
              <w:tc>
                <w:tcPr>
                  <w:tcW w:w="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) </w:t>
                  </w:r>
                  <w:proofErr w:type="spellStart"/>
                  <w:proofErr w:type="gramStart"/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ьно</w:t>
                  </w:r>
                  <w:proofErr w:type="spellEnd"/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образовательным</w:t>
                  </w:r>
                  <w:proofErr w:type="gramEnd"/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цессом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удовлетвор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</w:p>
              </w:tc>
            </w:tr>
            <w:tr w:rsidR="00E63FAC" w:rsidRPr="00000A27" w:rsidTr="0072217B">
              <w:tc>
                <w:tcPr>
                  <w:tcW w:w="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тично удовлетвор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</w:p>
              </w:tc>
            </w:tr>
            <w:tr w:rsidR="00E63FAC" w:rsidRPr="00000A27" w:rsidTr="0072217B">
              <w:tc>
                <w:tcPr>
                  <w:tcW w:w="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ностью удовлетвор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6</w:t>
                  </w:r>
                </w:p>
              </w:tc>
            </w:tr>
            <w:tr w:rsidR="00E63FAC" w:rsidRPr="00000A27" w:rsidTr="0072217B">
              <w:trPr>
                <w:trHeight w:val="218"/>
              </w:trPr>
              <w:tc>
                <w:tcPr>
                  <w:tcW w:w="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редний показатель удовлетворённости 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удовлетвор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</w:p>
              </w:tc>
            </w:tr>
            <w:tr w:rsidR="00E63FAC" w:rsidRPr="00000A27" w:rsidTr="0072217B">
              <w:trPr>
                <w:trHeight w:val="162"/>
              </w:trPr>
              <w:tc>
                <w:tcPr>
                  <w:tcW w:w="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тично удовлетвор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</w:p>
              </w:tc>
            </w:tr>
            <w:tr w:rsidR="00E63FAC" w:rsidRPr="00000A27" w:rsidTr="0072217B">
              <w:trPr>
                <w:trHeight w:val="240"/>
              </w:trPr>
              <w:tc>
                <w:tcPr>
                  <w:tcW w:w="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ностью удовлетвор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1</w:t>
                  </w:r>
                </w:p>
              </w:tc>
            </w:tr>
            <w:tr w:rsidR="00E63FAC" w:rsidRPr="00000A27" w:rsidTr="0072217B">
              <w:tc>
                <w:tcPr>
                  <w:tcW w:w="5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2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ков, на Ваш взгляд, рейтинг ДОУ в селе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) низк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</w:t>
                  </w:r>
                </w:p>
              </w:tc>
            </w:tr>
            <w:tr w:rsidR="00E63FAC" w:rsidRPr="00000A27" w:rsidTr="0072217B">
              <w:tc>
                <w:tcPr>
                  <w:tcW w:w="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) средн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1</w:t>
                  </w:r>
                </w:p>
              </w:tc>
            </w:tr>
            <w:tr w:rsidR="00E63FAC" w:rsidRPr="00000A27" w:rsidTr="0072217B">
              <w:tc>
                <w:tcPr>
                  <w:tcW w:w="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) высок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4</w:t>
                  </w:r>
                </w:p>
              </w:tc>
            </w:tr>
            <w:tr w:rsidR="00E63FAC" w:rsidRPr="00000A27" w:rsidTr="0072217B">
              <w:tc>
                <w:tcPr>
                  <w:tcW w:w="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FAC" w:rsidRPr="00000A27" w:rsidRDefault="00E63FAC" w:rsidP="00000A27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) затрудняюсь ответит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FAC" w:rsidRPr="00000A27" w:rsidRDefault="00E63FAC" w:rsidP="00000A27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0A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E63FAC" w:rsidRPr="00000A27" w:rsidRDefault="00E63FAC" w:rsidP="00000A27">
            <w:pPr>
              <w:tabs>
                <w:tab w:val="center" w:pos="4677"/>
                <w:tab w:val="right" w:pos="9355"/>
              </w:tabs>
              <w:ind w:left="-709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AC" w:rsidRPr="00000A27" w:rsidRDefault="00E63FAC" w:rsidP="00000A27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hAnsi="Times New Roman" w:cs="Times New Roman"/>
                <w:b/>
                <w:sz w:val="28"/>
                <w:szCs w:val="28"/>
              </w:rPr>
              <w:t>Анализ комментариев родителей</w:t>
            </w:r>
            <w:r w:rsidRPr="00000A27">
              <w:rPr>
                <w:rFonts w:ascii="Times New Roman" w:hAnsi="Times New Roman" w:cs="Times New Roman"/>
                <w:sz w:val="28"/>
                <w:szCs w:val="28"/>
              </w:rPr>
              <w:t xml:space="preserve">: Родители, оставившие комментарии, в основном, выражают полное удовлетворение качеством работы дошкольного учреждения, но желали бы удлинить  время работы детского сада, улучшения материальной базы дошкольного учреждения, выделения средств на </w:t>
            </w:r>
            <w:r w:rsidRPr="00000A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ение инвентаря, игрового и дидактического материала,  улучшение питания, использования ИКТ в образовательном процессе и для игр детей</w:t>
            </w:r>
          </w:p>
          <w:p w:rsidR="00F7174C" w:rsidRPr="00000A27" w:rsidRDefault="00F7174C" w:rsidP="00000A27">
            <w:pPr>
              <w:spacing w:before="204" w:after="20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В целом проведенные исследования показали средний уровень педагогической компетентности родителей, а значит, одной из задач детского сада является повышение информированности и заинтересованности данных родителей.</w:t>
            </w:r>
          </w:p>
          <w:p w:rsidR="00F7174C" w:rsidRPr="00000A27" w:rsidRDefault="00F7174C" w:rsidP="00000A27">
            <w:pPr>
              <w:spacing w:before="204" w:after="20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Итак, образовательная политика государства и социальный заказ семьи выдвигают к образовательному учреждению современные требования, которые предполагают системные изменения в содержании образования, управлении, кадровом ресурсе, внешних связях.</w:t>
            </w:r>
          </w:p>
          <w:p w:rsidR="00F7174C" w:rsidRPr="00000A27" w:rsidRDefault="00F7174C" w:rsidP="00000A27">
            <w:pPr>
              <w:spacing w:before="204" w:after="20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политика и социальный заказ дают основания для анализа жизнедеятельности детского сада, выявления его сильных и слабых сторон.</w:t>
            </w:r>
          </w:p>
          <w:p w:rsidR="00F7174C" w:rsidRPr="00000A27" w:rsidRDefault="00F7174C" w:rsidP="0000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 ДОУ осуществляет координацию в во</w:t>
            </w:r>
            <w:r w:rsidR="00E63FAC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спитании, обучении и оздоровле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и детей с их родителями, которые  участвуют и помогают в организации и проведении мероприятий, режимных моментов. Наряду с основными формами работы с родителями: родительские собрания, консультации, информационные стенды, папки </w:t>
            </w:r>
            <w:proofErr w:type="gramStart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ередвижки, используются нетрадиционные формы, в которых родители принимали непосред</w:t>
            </w:r>
            <w:r w:rsidR="00E63FAC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ственное участие («Спортивные праздники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r w:rsidR="00E63FAC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«Дни Здоровья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», Акции «</w:t>
            </w:r>
            <w:r w:rsidR="00E63FAC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Пусть цветет наш детский сад», «Каждой пичужке свою кормушку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», «День защитника Отечества», «8 марта»</w:t>
            </w:r>
            <w:r w:rsidR="00E63FAC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, тематические дни по планам воспитателей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.д.</w:t>
            </w:r>
            <w:r w:rsid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266429" w:rsidRPr="00000A27" w:rsidRDefault="00266429" w:rsidP="0000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7174C" w:rsidRPr="00000A27" w:rsidRDefault="00F7174C" w:rsidP="0000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  </w:t>
            </w:r>
            <w:r w:rsidRPr="00000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Материально-технические и медико-социальные условия</w:t>
            </w:r>
          </w:p>
          <w:p w:rsidR="00F7174C" w:rsidRPr="00000A27" w:rsidRDefault="00F7174C" w:rsidP="0000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Основное оборудование</w:t>
            </w:r>
          </w:p>
          <w:p w:rsidR="00F7174C" w:rsidRPr="00000A27" w:rsidRDefault="00F7174C" w:rsidP="00000A27">
            <w:pPr>
              <w:spacing w:before="204" w:after="20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о – развивающая среда в детском саду способствует развитию ребенка по всем направлениям. Помещения оформлены, обеспечены необходимыми учебно-наглядными пособиями, дидактическим материалом, техническими средствами обучения. Спроектированная таким образом предметно-развивающая среда даёт ребёнку новые средства и способы познания и преобразования мира, побуждает детей к общению между собой и воспитателем, тем самым формируется познавательная и речевая активность детей.</w:t>
            </w:r>
          </w:p>
          <w:p w:rsidR="00F7174C" w:rsidRPr="00000A27" w:rsidRDefault="003C1E35" w:rsidP="00000A27">
            <w:pPr>
              <w:spacing w:before="204" w:after="20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  <w:r w:rsidR="00F7174C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мало пособий и дидактического материала, в частности для развития мелкой моторики.</w:t>
            </w:r>
            <w:r w:rsidR="006960A9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7174C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остранства обеспечивает возможность для самостоятельной деятельности каждому ребенку. Дети имеют возможность задумывать по своей инициативе тот или иной вид деятельности и без помощи взрослого действовать, достигая результата.</w:t>
            </w:r>
          </w:p>
          <w:p w:rsidR="006960A9" w:rsidRPr="00000A27" w:rsidRDefault="00F7174C" w:rsidP="00000A27">
            <w:pPr>
              <w:spacing w:before="204" w:after="204" w:line="240" w:lineRule="auto"/>
              <w:ind w:lef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о-образовательный процесс имеет информационно-техническое обеспечение: в детском саду есть компьютер, принтер</w:t>
            </w:r>
            <w:r w:rsidR="006960A9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, проектор, интерактивная доска, который эффективно используются для ведения образовательной деятельности и проведения праздников и досугов.</w:t>
            </w:r>
          </w:p>
          <w:p w:rsidR="00F7174C" w:rsidRPr="00000A27" w:rsidRDefault="00F7174C" w:rsidP="00000A27">
            <w:pPr>
              <w:spacing w:before="204" w:after="20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Имеется выход в интернет, электронная почта, функционирует сайт ДОУ.</w:t>
            </w:r>
            <w:r w:rsidR="003C1E35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орудования для пользования детей нет.</w:t>
            </w:r>
          </w:p>
          <w:p w:rsidR="00F7174C" w:rsidRPr="00000A27" w:rsidRDefault="00F7174C" w:rsidP="00000A27">
            <w:pPr>
              <w:spacing w:before="204" w:after="20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ая предметно-пространственная среда в ДОУ выполняет образователь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ую, развивающую, воспитывающую, стимулирующую, организационную, коммуникационную, социализирующую и другие функции. Она направлена на развитие инициативности, самостоятельности, творче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ких проявлений ребёнка, имеет характер открытой незамкнутой системы, способной к корректировке и развитию.</w:t>
            </w:r>
          </w:p>
          <w:p w:rsidR="00F7174C" w:rsidRPr="00000A27" w:rsidRDefault="00F7174C" w:rsidP="00000A27">
            <w:pPr>
              <w:spacing w:before="204" w:after="204" w:line="240" w:lineRule="auto"/>
              <w:ind w:lef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нная в ДОУ предметно-развивающая среда:</w:t>
            </w:r>
          </w:p>
          <w:p w:rsidR="00F7174C" w:rsidRPr="00000A27" w:rsidRDefault="00F7174C" w:rsidP="00000A27">
            <w:pPr>
              <w:numPr>
                <w:ilvl w:val="1"/>
                <w:numId w:val="10"/>
              </w:numPr>
              <w:spacing w:after="0" w:line="240" w:lineRule="auto"/>
              <w:ind w:lef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Ø Инициирует познавательную и творческую активность детей;</w:t>
            </w:r>
          </w:p>
          <w:p w:rsidR="00F7174C" w:rsidRPr="00000A27" w:rsidRDefault="00F7174C" w:rsidP="00000A27">
            <w:pPr>
              <w:numPr>
                <w:ilvl w:val="1"/>
                <w:numId w:val="10"/>
              </w:numPr>
              <w:spacing w:after="0" w:line="240" w:lineRule="auto"/>
              <w:ind w:lef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Ø Предоставляет ребенку свободу выбора форм деятельности;</w:t>
            </w:r>
          </w:p>
          <w:p w:rsidR="00F7174C" w:rsidRPr="00000A27" w:rsidRDefault="00F7174C" w:rsidP="00000A27">
            <w:pPr>
              <w:numPr>
                <w:ilvl w:val="1"/>
                <w:numId w:val="10"/>
              </w:numPr>
              <w:spacing w:after="0" w:line="240" w:lineRule="auto"/>
              <w:ind w:lef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Ø Обеспечивает содержание детской деятельности;</w:t>
            </w:r>
          </w:p>
          <w:p w:rsidR="00F7174C" w:rsidRPr="00000A27" w:rsidRDefault="00F7174C" w:rsidP="00000A27">
            <w:pPr>
              <w:numPr>
                <w:ilvl w:val="1"/>
                <w:numId w:val="10"/>
              </w:numPr>
              <w:spacing w:after="0" w:line="240" w:lineRule="auto"/>
              <w:ind w:lef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Ø Безопасна и комфортна;</w:t>
            </w:r>
          </w:p>
          <w:p w:rsidR="00F7174C" w:rsidRPr="00000A27" w:rsidRDefault="00F7174C" w:rsidP="00000A27">
            <w:pPr>
              <w:numPr>
                <w:ilvl w:val="1"/>
                <w:numId w:val="10"/>
              </w:numPr>
              <w:spacing w:after="0" w:line="240" w:lineRule="auto"/>
              <w:ind w:lef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Ø Соответствует потребностям и возможностям, интересам детей;</w:t>
            </w:r>
          </w:p>
          <w:p w:rsidR="00F7174C" w:rsidRPr="00000A27" w:rsidRDefault="00F7174C" w:rsidP="00000A27">
            <w:pPr>
              <w:numPr>
                <w:ilvl w:val="1"/>
                <w:numId w:val="10"/>
              </w:numPr>
              <w:spacing w:after="0" w:line="240" w:lineRule="auto"/>
              <w:ind w:lef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Ø Обеспечивает гармоничное отношение ребенка с окружающим миром.</w:t>
            </w:r>
          </w:p>
          <w:p w:rsidR="00F7174C" w:rsidRPr="00000A27" w:rsidRDefault="00F7174C" w:rsidP="00000A27">
            <w:pPr>
              <w:numPr>
                <w:ilvl w:val="1"/>
                <w:numId w:val="10"/>
              </w:numPr>
              <w:spacing w:after="0" w:line="240" w:lineRule="auto"/>
              <w:ind w:lef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Ø Предметно-развивающая среда постоянно совершенствуется за счет приобретения нового игрового оборудования и мебели.</w:t>
            </w:r>
          </w:p>
          <w:p w:rsidR="00F7174C" w:rsidRPr="00000A27" w:rsidRDefault="00F7174C" w:rsidP="00000A27">
            <w:pPr>
              <w:numPr>
                <w:ilvl w:val="1"/>
                <w:numId w:val="10"/>
              </w:numPr>
              <w:spacing w:after="0" w:line="240" w:lineRule="auto"/>
              <w:ind w:lef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Ø Подбирается  определённое оборудование: дидактические материалы, средства, соответствующие психолого-педагогическим особенностям возраста воспитанников,</w:t>
            </w:r>
          </w:p>
          <w:p w:rsidR="00F7174C" w:rsidRPr="00000A27" w:rsidRDefault="00F7174C" w:rsidP="00000A27">
            <w:pPr>
              <w:numPr>
                <w:ilvl w:val="1"/>
                <w:numId w:val="10"/>
              </w:numPr>
              <w:spacing w:after="0" w:line="240" w:lineRule="auto"/>
              <w:ind w:lef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Ø Предусматривается реализация принципа интегра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ции образовательных областей, развития детских видов деятельности: игровой, коммуникативной, познавательно-исследовательской, изобра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зительной, конструктивной, восприятия художественной литературы и фольклора, музыкальной, двигательной.</w:t>
            </w:r>
            <w:proofErr w:type="gramEnd"/>
          </w:p>
          <w:p w:rsidR="00F7174C" w:rsidRPr="00000A27" w:rsidRDefault="00F7174C" w:rsidP="00000A27">
            <w:pPr>
              <w:spacing w:before="204" w:after="204" w:line="240" w:lineRule="auto"/>
              <w:ind w:lef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новление и дальнейшее наполнение развивающей среды планируется продолжить в следующем учебном году.</w:t>
            </w:r>
          </w:p>
          <w:p w:rsidR="00F7174C" w:rsidRPr="00000A27" w:rsidRDefault="00F7174C" w:rsidP="00000A27">
            <w:pPr>
              <w:spacing w:before="204" w:after="204" w:line="240" w:lineRule="auto"/>
              <w:ind w:lef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На сайте ДОУ родители могут познакомиться с планами работы, узнать о проводимых мероприятиях, получить консультацию, найти ссылку на другие полезные сайты и полезную литературу. На родительской страничке могут задать свой вопрос, обсудить проблему. Очень важно, что с информацией на страницах сайта родители имеют возможность познакомиться в удобное для них время и получить ответ в удобной для них форме.</w:t>
            </w:r>
          </w:p>
          <w:p w:rsidR="00F7174C" w:rsidRPr="00000A27" w:rsidRDefault="00F7174C" w:rsidP="00000A27">
            <w:pPr>
              <w:spacing w:before="204" w:after="204" w:line="240" w:lineRule="auto"/>
              <w:ind w:lef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 оформляется подписка на современные педагогические печатные издания для педагогов.</w:t>
            </w:r>
          </w:p>
          <w:p w:rsidR="00F7174C" w:rsidRPr="00000A27" w:rsidRDefault="00F7174C" w:rsidP="00000A27">
            <w:pPr>
              <w:spacing w:after="0" w:line="240" w:lineRule="auto"/>
              <w:ind w:lef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6. Организация питания </w:t>
            </w:r>
          </w:p>
          <w:p w:rsidR="00F7174C" w:rsidRPr="00000A27" w:rsidRDefault="00F7174C" w:rsidP="00000A27">
            <w:pPr>
              <w:spacing w:before="204" w:after="204" w:line="240" w:lineRule="auto"/>
              <w:ind w:lef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ым условием нормального роста организма, его гармоничного физического и нервно – психического развития является организация рационального питания.  В детском саду осуществляются действенные меры по обеспечению воспитанников  качественным питанием. </w:t>
            </w:r>
          </w:p>
          <w:p w:rsidR="00F7174C" w:rsidRPr="00000A27" w:rsidRDefault="00F7174C" w:rsidP="00000A27">
            <w:pPr>
              <w:spacing w:after="0" w:line="240" w:lineRule="auto"/>
              <w:ind w:lef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lastRenderedPageBreak/>
              <w:t> </w:t>
            </w:r>
            <w:proofErr w:type="gramStart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чеством питания, разнообразием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 заведующий детского сада.</w:t>
            </w:r>
          </w:p>
          <w:p w:rsidR="00F7174C" w:rsidRPr="00000A27" w:rsidRDefault="006960A9" w:rsidP="00000A27">
            <w:pPr>
              <w:spacing w:after="0" w:line="240" w:lineRule="auto"/>
              <w:ind w:lef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В детском саду организовано 3</w:t>
            </w:r>
            <w:r w:rsidR="00F7174C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-разовое питание детей на основе 10-дневного меню: завтрак, второй завтрак, обед, полдник.</w:t>
            </w:r>
            <w:r w:rsidR="00F7174C" w:rsidRPr="00000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 </w:t>
            </w:r>
            <w:r w:rsidR="00F7174C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 дети получают необходимое количество белков, жиров и углеводов. В рационе присутствуют свежие фрукты, овощи, соки, кисломолочные продукты.  Ежедневно  для пр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иготовления блюд используется й</w:t>
            </w:r>
            <w:r w:rsidR="00F7174C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одированная соль. В детском саду имеется  необходимая документация по питанию, которая ведется по форме и заполняется своевременно. Технология приготовления блюд соблюдается.</w:t>
            </w:r>
          </w:p>
          <w:p w:rsidR="00F7174C" w:rsidRPr="00000A27" w:rsidRDefault="00F7174C" w:rsidP="00000A27">
            <w:pPr>
              <w:spacing w:before="204" w:after="204" w:line="240" w:lineRule="auto"/>
              <w:ind w:lef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На информационном стенде для родителей ежедневно вывешивается меню с выходом готовой продукции. На пищеблоке вывешен график выдачи готовой продукции для группы, примерная масса порций питания детей. В меню представлены разнообраз</w:t>
            </w:r>
            <w:r w:rsidR="006960A9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ные блюда, исключены их повторы в течение 10 дней.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 завтраком и обедом дети получают соки или</w:t>
            </w:r>
            <w:r w:rsidR="006960A9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рукты.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ежедневный рацион питания включены фрукты и овощи. Таким образом, детям обеспечено полноценное сбалансированное питание. В детском саду имеется вся необходимая документация по питанию, которая ведется по форме и заполняется своевременно. Технология приготовления блюд строго соблюдается. В ДОУ сформирована эффективная система </w:t>
            </w:r>
            <w:proofErr w:type="gramStart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ей питания детей. </w:t>
            </w:r>
            <w:proofErr w:type="gramStart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чеством питания, закладкой продуктов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 заведующая детского сада и </w:t>
            </w:r>
            <w:proofErr w:type="spellStart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бракеражная</w:t>
            </w:r>
            <w:proofErr w:type="spellEnd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я по питанию.</w:t>
            </w:r>
          </w:p>
          <w:p w:rsidR="00F7174C" w:rsidRPr="00000A27" w:rsidRDefault="00F7174C" w:rsidP="00000A27">
            <w:pPr>
              <w:spacing w:before="204" w:after="204" w:line="240" w:lineRule="auto"/>
              <w:ind w:lef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ейшим условием правильной организации питания детей является строгое соблюдение санитарно-гигиенических требований к пищеблоку и процессу приготовления и хранения пищи. 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, правил личной гигиены. Результатом является отсутствие зафиксированных случаев отравления и заболевания детей в течение всего периода существования детского сада.</w:t>
            </w:r>
          </w:p>
          <w:p w:rsidR="00F7174C" w:rsidRPr="00000A27" w:rsidRDefault="00F7174C" w:rsidP="00000A27">
            <w:pPr>
              <w:spacing w:before="204" w:after="204" w:line="240" w:lineRule="auto"/>
              <w:ind w:lef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заклю</w:t>
            </w:r>
            <w:r w:rsidR="006960A9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чены договоры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</w:t>
            </w:r>
            <w:r w:rsidR="006960A9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вку продуктов питания в 2018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.</w:t>
            </w:r>
          </w:p>
          <w:p w:rsidR="00F7174C" w:rsidRPr="00000A27" w:rsidRDefault="00F7174C" w:rsidP="00000A27">
            <w:pPr>
              <w:spacing w:before="204" w:after="204" w:line="240" w:lineRule="auto"/>
              <w:ind w:lef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С ежедневным меню можно познакомиться в уголке для родителей в приемной ДОУ.</w:t>
            </w:r>
          </w:p>
          <w:p w:rsidR="00F7174C" w:rsidRPr="00000A27" w:rsidRDefault="00F7174C" w:rsidP="00000A27">
            <w:pPr>
              <w:spacing w:after="0" w:line="240" w:lineRule="auto"/>
              <w:ind w:lef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 7. Обеспечение безопасности</w:t>
            </w:r>
          </w:p>
          <w:p w:rsidR="00F7174C" w:rsidRPr="00000A27" w:rsidRDefault="00F7174C" w:rsidP="00000A27">
            <w:pPr>
              <w:spacing w:before="204" w:after="204" w:line="240" w:lineRule="auto"/>
              <w:ind w:lef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В МБДОУ вопрос обеспечения безопасности образовательного процесса определяется несколькими направлениями:</w:t>
            </w:r>
          </w:p>
          <w:p w:rsidR="00F7174C" w:rsidRPr="00000A27" w:rsidRDefault="00F7174C" w:rsidP="00000A27">
            <w:pPr>
              <w:spacing w:before="204" w:after="204" w:line="240" w:lineRule="auto"/>
              <w:ind w:lef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обеспечение охраны труда работников;</w:t>
            </w:r>
          </w:p>
          <w:p w:rsidR="00F7174C" w:rsidRPr="00000A27" w:rsidRDefault="00F7174C" w:rsidP="00000A27">
            <w:pPr>
              <w:spacing w:before="204" w:after="204" w:line="240" w:lineRule="auto"/>
              <w:ind w:lef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еспечение охраны жизни и здоровья воспитанников (пожарная безопасность, безопасность в быту, личная безопасность, профилактика детского </w:t>
            </w:r>
            <w:proofErr w:type="spellStart"/>
            <w:proofErr w:type="gramStart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</w:t>
            </w:r>
            <w:proofErr w:type="spellEnd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- транспортного</w:t>
            </w:r>
            <w:proofErr w:type="gramEnd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вматизма);</w:t>
            </w:r>
          </w:p>
          <w:p w:rsidR="00F7174C" w:rsidRPr="00000A27" w:rsidRDefault="00F7174C" w:rsidP="00000A27">
            <w:pPr>
              <w:spacing w:before="204" w:after="204" w:line="240" w:lineRule="auto"/>
              <w:ind w:lef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 - пожарная безопасность;</w:t>
            </w:r>
          </w:p>
          <w:p w:rsidR="00F7174C" w:rsidRPr="00000A27" w:rsidRDefault="00F7174C" w:rsidP="00000A27">
            <w:pPr>
              <w:spacing w:before="204" w:after="204" w:line="240" w:lineRule="auto"/>
              <w:ind w:lef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- предупреждение и ликвидация чрезвычайных ситуаций;</w:t>
            </w:r>
          </w:p>
          <w:p w:rsidR="00F7174C" w:rsidRPr="00000A27" w:rsidRDefault="00F7174C" w:rsidP="00000A27">
            <w:pPr>
              <w:spacing w:before="204" w:after="204" w:line="240" w:lineRule="auto"/>
              <w:ind w:lef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 - антитеррористическая защита.</w:t>
            </w:r>
          </w:p>
          <w:p w:rsidR="00F7174C" w:rsidRPr="00000A27" w:rsidRDefault="00F7174C" w:rsidP="00000A27">
            <w:pPr>
              <w:spacing w:before="204" w:after="204" w:line="240" w:lineRule="auto"/>
              <w:ind w:lef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Вся работа по обеспечению безопасности участников образовательного процесса четко планируется, прописываются планы мероприятий на календарный год по пожарной безопасности, защите от проявлений терроризма, гражданской обороне и предупреждению чрезвычайных ситуаций. Издаются приказы, работают комиссии по охране труда и по предупреждению чрезвычайных ситуаций, которые периодически пр</w:t>
            </w:r>
            <w:proofErr w:type="gramStart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дят рейды . Все предписания контролирующих органов своевременно исполняются. Этой работой в детском саду занимается руководитель детского сада.</w:t>
            </w:r>
          </w:p>
          <w:p w:rsidR="00F7174C" w:rsidRPr="00000A27" w:rsidRDefault="00F7174C" w:rsidP="00000A27">
            <w:pPr>
              <w:spacing w:before="204" w:after="204" w:line="240" w:lineRule="auto"/>
              <w:ind w:lef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Для обеспечения безопасности дошкольное учреждение оборудовано специальными системами: кнопкой «Тревожной сигнализации» и автоматической пожарной сигнализацией, первичными средствами пожаротушения.</w:t>
            </w:r>
          </w:p>
          <w:p w:rsidR="00F7174C" w:rsidRPr="00000A27" w:rsidRDefault="00F7174C" w:rsidP="00000A27">
            <w:pPr>
              <w:spacing w:before="204" w:after="204" w:line="240" w:lineRule="auto"/>
              <w:ind w:lef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целях обеспечения безопасности в учреждении оборудовано видеонаблюдение для осуществления </w:t>
            </w:r>
            <w:proofErr w:type="gramStart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мещениями и территорией детского сада сторожами ДОУ.</w:t>
            </w:r>
          </w:p>
          <w:p w:rsidR="00F7174C" w:rsidRPr="00000A27" w:rsidRDefault="00F7174C" w:rsidP="00000A27">
            <w:pPr>
              <w:spacing w:after="0" w:line="240" w:lineRule="auto"/>
              <w:ind w:lef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Ведется профилактическая работа с персоналом и детьми по предупреждению (предотвращению) чрезвычайных ситуаций, в т.ч. организовано проведение: инструктажей о действиях сотрудников и воспитанников ДОУ при угрозе или возникновении чрезвычайных ситуаций или стихийных бедствий; - учебных тренировок по эвакуации персонала и воспитанников при угрозе или возникновении чрезвычайной ситуации; - занятий, досугов, бесед по основам безопасности жизнедеятельности с воспитанниками.</w:t>
            </w:r>
            <w:proofErr w:type="gramEnd"/>
          </w:p>
          <w:p w:rsidR="00F7174C" w:rsidRPr="00000A27" w:rsidRDefault="00F7174C" w:rsidP="00000A27">
            <w:pPr>
              <w:spacing w:after="0" w:line="240" w:lineRule="auto"/>
              <w:ind w:lef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 </w:t>
            </w:r>
          </w:p>
          <w:p w:rsidR="00F7174C" w:rsidRPr="00000A27" w:rsidRDefault="00F7174C" w:rsidP="00000A27">
            <w:pPr>
              <w:spacing w:after="0" w:line="240" w:lineRule="auto"/>
              <w:ind w:lef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8</w:t>
            </w:r>
            <w:r w:rsidR="007221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.</w:t>
            </w:r>
            <w:r w:rsidRPr="00000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 Финансовые ресурсы ДОУ и их использование.</w:t>
            </w:r>
          </w:p>
          <w:p w:rsidR="00000A27" w:rsidRPr="00000A27" w:rsidRDefault="00000A27" w:rsidP="00000A27">
            <w:pPr>
              <w:spacing w:before="204" w:after="204" w:line="240" w:lineRule="auto"/>
              <w:ind w:lef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Вся финансово-хозяйственная деятельность учреждения направлена на реализацию уставных целей.</w:t>
            </w:r>
          </w:p>
          <w:p w:rsidR="00F7174C" w:rsidRPr="00000A27" w:rsidRDefault="00F7174C" w:rsidP="00000A27">
            <w:pPr>
              <w:spacing w:before="204" w:after="204" w:line="240" w:lineRule="auto"/>
              <w:ind w:lef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циональное использование бюджетных и внебюджетных средств, грамотное ведение финансовой деятельности приводит учреждение к постоянному улучшению материально-технической базы и образовательной 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еды. Финансовое обеспечение дошкольного учреждения строится на бюджетной и внебюджетной деятельности и регламентируется Законом РФ «Об образовании» ст.41 п.8</w:t>
            </w:r>
          </w:p>
          <w:p w:rsidR="00F7174C" w:rsidRPr="00000A27" w:rsidRDefault="00F7174C" w:rsidP="00000A27">
            <w:pPr>
              <w:spacing w:before="204" w:after="204" w:line="240" w:lineRule="auto"/>
              <w:ind w:lef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е ДОУ  осуществляется за счет бюджетных средств (муниципальное задание, целевые субсидии) и собственных средств (родительская оплата,  а также пожертвования на уставную деятельность).</w:t>
            </w:r>
          </w:p>
          <w:p w:rsidR="00F7174C" w:rsidRPr="00000A27" w:rsidRDefault="00000A27" w:rsidP="00000A27">
            <w:pPr>
              <w:spacing w:before="204" w:after="204" w:line="240" w:lineRule="auto"/>
              <w:ind w:lef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ая политика 2017-2018</w:t>
            </w:r>
            <w:r w:rsidR="00F7174C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го года была направлена  на максимальное освоение бюджетных средств,  экономный  режим потребления электроэнергии,  расхода горячей и холодной воды; </w:t>
            </w:r>
          </w:p>
          <w:p w:rsidR="00F7174C" w:rsidRPr="00000A27" w:rsidRDefault="00F7174C" w:rsidP="00000A27">
            <w:pPr>
              <w:spacing w:before="204" w:after="204" w:line="240" w:lineRule="auto"/>
              <w:ind w:lef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Запланированные доходы в виде субсидий на выполнение муниципального задания, а также целевые субсидии поступили в полном объеме и были освоены.</w:t>
            </w:r>
          </w:p>
          <w:p w:rsidR="00F7174C" w:rsidRPr="00000A27" w:rsidRDefault="00000A27" w:rsidP="00000A27">
            <w:pPr>
              <w:spacing w:before="204" w:after="204" w:line="240" w:lineRule="auto"/>
              <w:ind w:lef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В 2018 учебном году были</w:t>
            </w:r>
            <w:r w:rsidR="00F7174C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</w:t>
            </w:r>
            <w:r w:rsidR="00F7174C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ы договора на поставку энергоресурсов, питания, услуг связи и обслуживание обеспечения  безо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сности ДОУ. Договоры </w:t>
            </w:r>
            <w:proofErr w:type="spellStart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яются</w:t>
            </w:r>
            <w:proofErr w:type="spellEnd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указанные сроки</w:t>
            </w:r>
            <w:r w:rsidR="00F7174C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7174C" w:rsidRPr="00000A27" w:rsidRDefault="00F7174C" w:rsidP="00000A27">
            <w:pPr>
              <w:spacing w:after="0" w:line="240" w:lineRule="auto"/>
              <w:ind w:lef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.  Результаты деятельности</w:t>
            </w:r>
          </w:p>
          <w:p w:rsidR="00F7174C" w:rsidRPr="00000A27" w:rsidRDefault="00F7174C" w:rsidP="00000A27">
            <w:pPr>
              <w:spacing w:before="204" w:after="204" w:line="240" w:lineRule="auto"/>
              <w:ind w:lef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 Анализ динамики заболеваемости по месяцам этого года с предыдущим позволил нам сделать следующие выводы:</w:t>
            </w:r>
          </w:p>
          <w:p w:rsidR="00F7174C" w:rsidRPr="00000A27" w:rsidRDefault="00F7174C" w:rsidP="00000A27">
            <w:pPr>
              <w:numPr>
                <w:ilvl w:val="1"/>
                <w:numId w:val="10"/>
              </w:numPr>
              <w:spacing w:after="0" w:line="240" w:lineRule="auto"/>
              <w:ind w:lef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 уровень заболеваемости стабильный, но в дальнейшем требует</w:t>
            </w:r>
            <w:r w:rsidR="00000A27"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я принять меры для </w:t>
            </w: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нижения.</w:t>
            </w:r>
          </w:p>
          <w:p w:rsidR="00F7174C" w:rsidRPr="00000A27" w:rsidRDefault="00F7174C" w:rsidP="00000A27">
            <w:pPr>
              <w:spacing w:before="204" w:after="204" w:line="240" w:lineRule="auto"/>
              <w:ind w:lef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можное решение проблемы: необходимо усиление направленной просветительской и </w:t>
            </w:r>
            <w:proofErr w:type="spellStart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о-оздоровительной</w:t>
            </w:r>
            <w:proofErr w:type="spellEnd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с семьями воспитанников.</w:t>
            </w:r>
          </w:p>
          <w:p w:rsidR="00F7174C" w:rsidRPr="00000A27" w:rsidRDefault="00F7174C" w:rsidP="00000A27">
            <w:pPr>
              <w:spacing w:before="204" w:after="204" w:line="240" w:lineRule="auto"/>
              <w:ind w:lef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е мероприятия в ДОО проводились согласно годовому планированию работы МБДОУ.</w:t>
            </w:r>
          </w:p>
          <w:p w:rsidR="00F7174C" w:rsidRPr="00000A27" w:rsidRDefault="00F7174C" w:rsidP="00000A27">
            <w:pPr>
              <w:spacing w:before="204" w:after="204" w:line="240" w:lineRule="auto"/>
              <w:ind w:lef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и воспитанники ДОУ принимали активное участие в районных мероприятиях и конкурсах.</w:t>
            </w:r>
          </w:p>
          <w:p w:rsidR="00000A27" w:rsidRPr="00000A27" w:rsidRDefault="00F7174C" w:rsidP="00000A27">
            <w:pPr>
              <w:spacing w:after="0" w:line="240" w:lineRule="auto"/>
              <w:ind w:left="13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.  Перспективы и планы развития.</w:t>
            </w:r>
          </w:p>
          <w:p w:rsidR="00000A27" w:rsidRPr="00000A27" w:rsidRDefault="00000A27" w:rsidP="00000A27">
            <w:pPr>
              <w:pStyle w:val="a3"/>
              <w:spacing w:before="225" w:beforeAutospacing="0" w:after="225" w:afterAutospacing="0"/>
              <w:ind w:firstLine="360"/>
              <w:jc w:val="both"/>
              <w:rPr>
                <w:sz w:val="28"/>
                <w:szCs w:val="28"/>
              </w:rPr>
            </w:pPr>
            <w:r w:rsidRPr="00000A27">
              <w:rPr>
                <w:sz w:val="28"/>
                <w:szCs w:val="28"/>
              </w:rPr>
              <w:t>По результатам анализа реализации плана работы в 2017-18 учебном году можно сделать следующие выводы:</w:t>
            </w:r>
          </w:p>
          <w:p w:rsidR="00000A27" w:rsidRPr="00000A27" w:rsidRDefault="00000A27" w:rsidP="00000A27">
            <w:pPr>
              <w:pStyle w:val="a3"/>
              <w:spacing w:before="225" w:beforeAutospacing="0" w:after="225" w:afterAutospacing="0"/>
              <w:ind w:firstLine="360"/>
              <w:jc w:val="both"/>
              <w:rPr>
                <w:sz w:val="28"/>
                <w:szCs w:val="28"/>
              </w:rPr>
            </w:pPr>
            <w:proofErr w:type="gramStart"/>
            <w:r w:rsidRPr="00000A27">
              <w:rPr>
                <w:sz w:val="28"/>
                <w:szCs w:val="28"/>
              </w:rPr>
              <w:t>В учреждении созданы условия и ведется работа по охране и укреплению психического и физического здоровья детей, проводятся меры по закаливанию детей, уделяется внимание двигательной активности детей и эмоционально-личностному развитию).</w:t>
            </w:r>
            <w:proofErr w:type="gramEnd"/>
          </w:p>
          <w:p w:rsidR="00000A27" w:rsidRDefault="00000A27" w:rsidP="00000A27">
            <w:pPr>
              <w:pStyle w:val="a3"/>
              <w:spacing w:before="225" w:beforeAutospacing="0" w:after="225" w:afterAutospacing="0"/>
              <w:ind w:firstLine="360"/>
              <w:jc w:val="both"/>
              <w:rPr>
                <w:sz w:val="28"/>
                <w:szCs w:val="28"/>
              </w:rPr>
            </w:pPr>
            <w:r w:rsidRPr="00000A27">
              <w:rPr>
                <w:sz w:val="28"/>
                <w:szCs w:val="28"/>
              </w:rPr>
              <w:t xml:space="preserve">Достигнуты положительные результаты по всем основным задачам </w:t>
            </w:r>
            <w:r w:rsidRPr="00000A27">
              <w:rPr>
                <w:sz w:val="28"/>
                <w:szCs w:val="28"/>
              </w:rPr>
              <w:lastRenderedPageBreak/>
              <w:t>годового плана, собран педагогический опыт, проведены запланированные мероприятия. Годовой план выполнен на 100%</w:t>
            </w:r>
          </w:p>
          <w:p w:rsidR="0072217B" w:rsidRPr="00000A27" w:rsidRDefault="0072217B" w:rsidP="00000A27">
            <w:pPr>
              <w:pStyle w:val="a3"/>
              <w:spacing w:before="225" w:beforeAutospacing="0" w:after="225" w:afterAutospacing="0"/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ко-социальное обеспечение соответствует требованиям ФГОС к условиям реализации основной общеобразовательной программы дошкольного образования.</w:t>
            </w:r>
          </w:p>
          <w:p w:rsidR="00000A27" w:rsidRPr="00000A27" w:rsidRDefault="00000A27" w:rsidP="00000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A27">
              <w:rPr>
                <w:rFonts w:ascii="Times New Roman" w:hAnsi="Times New Roman" w:cs="Times New Roman"/>
                <w:sz w:val="28"/>
                <w:szCs w:val="28"/>
              </w:rPr>
              <w:t xml:space="preserve">     Совершенствуется работа по взаимодействию с семьями воспитанников.</w:t>
            </w:r>
          </w:p>
          <w:p w:rsidR="00000A27" w:rsidRPr="00000A27" w:rsidRDefault="00000A27" w:rsidP="00000A27">
            <w:pPr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дальнейшем  планируется: совершенствовать развивающую образовательную  среду, направленную на реализацию основной образовательной программы ДОУ. Обеспечить условия для успешной социализации ребенка посредством комплексного решения современных актуальных проблем в области физического и психологического здоровья воспитанников, познавательного развития, социально-психологического подхода в условиях реализации ФГОС </w:t>
            </w:r>
            <w:proofErr w:type="gramStart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00A27" w:rsidRPr="00000A27" w:rsidRDefault="00000A27" w:rsidP="00000A27">
            <w:pPr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</w:p>
          <w:p w:rsidR="00000A27" w:rsidRPr="00000A27" w:rsidRDefault="00000A27" w:rsidP="00000A27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работу по сохранению и укреплению физического и психического здоровья у детей дошкольного возраста.</w:t>
            </w:r>
          </w:p>
          <w:p w:rsidR="00000A27" w:rsidRPr="00000A27" w:rsidRDefault="00000A27" w:rsidP="00000A27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вать условия для обогащения социального опыта дошкольников через реализацию игровых проектов.</w:t>
            </w:r>
          </w:p>
          <w:p w:rsidR="00000A27" w:rsidRPr="00000A27" w:rsidRDefault="00000A27" w:rsidP="00000A27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ть речевое развитие дошкольников в процессе НОД и через взаимодействие с семьями воспитанников.</w:t>
            </w:r>
          </w:p>
          <w:p w:rsidR="00000A27" w:rsidRPr="00000A27" w:rsidRDefault="00000A27" w:rsidP="00000A27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000A2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 детей познавательную активность и любознательность средствами опытно-экспериментальной  деятельности.</w:t>
            </w:r>
          </w:p>
          <w:p w:rsidR="00000A27" w:rsidRPr="00000A27" w:rsidRDefault="00000A27" w:rsidP="00000A27">
            <w:pPr>
              <w:jc w:val="both"/>
              <w:rPr>
                <w:sz w:val="28"/>
                <w:szCs w:val="28"/>
              </w:rPr>
            </w:pPr>
          </w:p>
          <w:p w:rsidR="00000A27" w:rsidRPr="00000A27" w:rsidRDefault="00000A27" w:rsidP="00000A2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00A27" w:rsidRPr="00000A27" w:rsidRDefault="00000A27" w:rsidP="00000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A27" w:rsidRPr="00000A27" w:rsidRDefault="00000A27" w:rsidP="00000A27">
            <w:pPr>
              <w:spacing w:after="0" w:line="240" w:lineRule="auto"/>
              <w:ind w:lef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174C" w:rsidRPr="00000A27" w:rsidRDefault="00000A27" w:rsidP="00000A2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7174C" w:rsidRPr="00000A27" w:rsidRDefault="00F7174C" w:rsidP="00000A2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000A27">
        <w:rPr>
          <w:rFonts w:ascii="Arial" w:eastAsia="Times New Roman" w:hAnsi="Arial" w:cs="Arial"/>
          <w:sz w:val="28"/>
          <w:szCs w:val="28"/>
        </w:rPr>
        <w:lastRenderedPageBreak/>
        <w:br w:type="textWrapping" w:clear="all"/>
      </w:r>
    </w:p>
    <w:p w:rsidR="00F7174C" w:rsidRPr="00000A27" w:rsidRDefault="00F7174C" w:rsidP="00000A27">
      <w:pPr>
        <w:jc w:val="both"/>
        <w:rPr>
          <w:sz w:val="28"/>
          <w:szCs w:val="28"/>
        </w:rPr>
      </w:pPr>
    </w:p>
    <w:sectPr w:rsidR="00F7174C" w:rsidRPr="00000A27" w:rsidSect="00B33744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0B13"/>
    <w:multiLevelType w:val="multilevel"/>
    <w:tmpl w:val="381E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5B0400"/>
    <w:multiLevelType w:val="multilevel"/>
    <w:tmpl w:val="24CC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442B72"/>
    <w:multiLevelType w:val="multilevel"/>
    <w:tmpl w:val="BF04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005084"/>
    <w:multiLevelType w:val="multilevel"/>
    <w:tmpl w:val="3C1C8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301A13"/>
    <w:multiLevelType w:val="multilevel"/>
    <w:tmpl w:val="07C8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344E74"/>
    <w:multiLevelType w:val="multilevel"/>
    <w:tmpl w:val="E226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550E0C"/>
    <w:multiLevelType w:val="multilevel"/>
    <w:tmpl w:val="3CD62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371023"/>
    <w:multiLevelType w:val="multilevel"/>
    <w:tmpl w:val="A780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AE1AAC"/>
    <w:multiLevelType w:val="multilevel"/>
    <w:tmpl w:val="CBD4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F711DC"/>
    <w:multiLevelType w:val="multilevel"/>
    <w:tmpl w:val="A1A8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4E644F6"/>
    <w:multiLevelType w:val="multilevel"/>
    <w:tmpl w:val="CE2C0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1F0B8E"/>
    <w:multiLevelType w:val="multilevel"/>
    <w:tmpl w:val="D5C0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3D7AA9"/>
    <w:multiLevelType w:val="multilevel"/>
    <w:tmpl w:val="D6C4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A45BC1"/>
    <w:multiLevelType w:val="multilevel"/>
    <w:tmpl w:val="6550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C30663D"/>
    <w:multiLevelType w:val="multilevel"/>
    <w:tmpl w:val="FCCE0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FD6665"/>
    <w:multiLevelType w:val="multilevel"/>
    <w:tmpl w:val="DA44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A108D8"/>
    <w:multiLevelType w:val="multilevel"/>
    <w:tmpl w:val="CC3A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7DF1995"/>
    <w:multiLevelType w:val="multilevel"/>
    <w:tmpl w:val="22BA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57535C"/>
    <w:multiLevelType w:val="multilevel"/>
    <w:tmpl w:val="5EB2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583076"/>
    <w:multiLevelType w:val="multilevel"/>
    <w:tmpl w:val="CF04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E4248E"/>
    <w:multiLevelType w:val="multilevel"/>
    <w:tmpl w:val="27BCA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E9042B"/>
    <w:multiLevelType w:val="multilevel"/>
    <w:tmpl w:val="0C0A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4669CF"/>
    <w:multiLevelType w:val="hybridMultilevel"/>
    <w:tmpl w:val="DF0EBCC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47B94909"/>
    <w:multiLevelType w:val="multilevel"/>
    <w:tmpl w:val="63E25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7DD2566"/>
    <w:multiLevelType w:val="multilevel"/>
    <w:tmpl w:val="F1B09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185EC7"/>
    <w:multiLevelType w:val="multilevel"/>
    <w:tmpl w:val="A53A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7D7C1E"/>
    <w:multiLevelType w:val="multilevel"/>
    <w:tmpl w:val="C682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5125FAC"/>
    <w:multiLevelType w:val="multilevel"/>
    <w:tmpl w:val="45C05D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9C653F"/>
    <w:multiLevelType w:val="hybridMultilevel"/>
    <w:tmpl w:val="EB1A0C60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>
    <w:nsid w:val="588C4824"/>
    <w:multiLevelType w:val="multilevel"/>
    <w:tmpl w:val="9492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700414"/>
    <w:multiLevelType w:val="multilevel"/>
    <w:tmpl w:val="3400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49F6335"/>
    <w:multiLevelType w:val="multilevel"/>
    <w:tmpl w:val="57FCE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F65D74"/>
    <w:multiLevelType w:val="multilevel"/>
    <w:tmpl w:val="098A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B85BB0"/>
    <w:multiLevelType w:val="multilevel"/>
    <w:tmpl w:val="4FB8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6FD53F0"/>
    <w:multiLevelType w:val="multilevel"/>
    <w:tmpl w:val="B3C8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D94BB0"/>
    <w:multiLevelType w:val="multilevel"/>
    <w:tmpl w:val="EAEC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4A3E18"/>
    <w:multiLevelType w:val="multilevel"/>
    <w:tmpl w:val="9E50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9867E1"/>
    <w:multiLevelType w:val="multilevel"/>
    <w:tmpl w:val="FEE8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651A45"/>
    <w:multiLevelType w:val="multilevel"/>
    <w:tmpl w:val="0928C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3991320"/>
    <w:multiLevelType w:val="multilevel"/>
    <w:tmpl w:val="E106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D478BE"/>
    <w:multiLevelType w:val="multilevel"/>
    <w:tmpl w:val="D026B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9055D3"/>
    <w:multiLevelType w:val="multilevel"/>
    <w:tmpl w:val="692E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0"/>
  </w:num>
  <w:num w:numId="2">
    <w:abstractNumId w:val="26"/>
  </w:num>
  <w:num w:numId="3">
    <w:abstractNumId w:val="38"/>
  </w:num>
  <w:num w:numId="4">
    <w:abstractNumId w:val="41"/>
  </w:num>
  <w:num w:numId="5">
    <w:abstractNumId w:val="9"/>
  </w:num>
  <w:num w:numId="6">
    <w:abstractNumId w:val="27"/>
  </w:num>
  <w:num w:numId="7">
    <w:abstractNumId w:val="13"/>
  </w:num>
  <w:num w:numId="8">
    <w:abstractNumId w:val="1"/>
  </w:num>
  <w:num w:numId="9">
    <w:abstractNumId w:val="16"/>
  </w:num>
  <w:num w:numId="10">
    <w:abstractNumId w:val="23"/>
  </w:num>
  <w:num w:numId="11">
    <w:abstractNumId w:val="28"/>
  </w:num>
  <w:num w:numId="12">
    <w:abstractNumId w:val="19"/>
  </w:num>
  <w:num w:numId="13">
    <w:abstractNumId w:val="5"/>
  </w:num>
  <w:num w:numId="14">
    <w:abstractNumId w:val="29"/>
  </w:num>
  <w:num w:numId="15">
    <w:abstractNumId w:val="39"/>
  </w:num>
  <w:num w:numId="16">
    <w:abstractNumId w:val="21"/>
  </w:num>
  <w:num w:numId="17">
    <w:abstractNumId w:val="15"/>
  </w:num>
  <w:num w:numId="18">
    <w:abstractNumId w:val="3"/>
  </w:num>
  <w:num w:numId="19">
    <w:abstractNumId w:val="4"/>
  </w:num>
  <w:num w:numId="20">
    <w:abstractNumId w:val="7"/>
  </w:num>
  <w:num w:numId="21">
    <w:abstractNumId w:val="17"/>
  </w:num>
  <w:num w:numId="22">
    <w:abstractNumId w:val="8"/>
  </w:num>
  <w:num w:numId="23">
    <w:abstractNumId w:val="34"/>
  </w:num>
  <w:num w:numId="24">
    <w:abstractNumId w:val="31"/>
  </w:num>
  <w:num w:numId="25">
    <w:abstractNumId w:val="18"/>
  </w:num>
  <w:num w:numId="26">
    <w:abstractNumId w:val="32"/>
  </w:num>
  <w:num w:numId="27">
    <w:abstractNumId w:val="6"/>
  </w:num>
  <w:num w:numId="28">
    <w:abstractNumId w:val="11"/>
  </w:num>
  <w:num w:numId="29">
    <w:abstractNumId w:val="25"/>
  </w:num>
  <w:num w:numId="30">
    <w:abstractNumId w:val="35"/>
  </w:num>
  <w:num w:numId="31">
    <w:abstractNumId w:val="10"/>
  </w:num>
  <w:num w:numId="32">
    <w:abstractNumId w:val="36"/>
  </w:num>
  <w:num w:numId="33">
    <w:abstractNumId w:val="12"/>
  </w:num>
  <w:num w:numId="34">
    <w:abstractNumId w:val="37"/>
  </w:num>
  <w:num w:numId="35">
    <w:abstractNumId w:val="22"/>
  </w:num>
  <w:num w:numId="36">
    <w:abstractNumId w:val="14"/>
  </w:num>
  <w:num w:numId="37">
    <w:abstractNumId w:val="24"/>
  </w:num>
  <w:num w:numId="38">
    <w:abstractNumId w:val="33"/>
  </w:num>
  <w:num w:numId="39">
    <w:abstractNumId w:val="0"/>
  </w:num>
  <w:num w:numId="40">
    <w:abstractNumId w:val="40"/>
  </w:num>
  <w:num w:numId="41">
    <w:abstractNumId w:val="2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7174C"/>
    <w:rsid w:val="00000A27"/>
    <w:rsid w:val="0006109C"/>
    <w:rsid w:val="000D580F"/>
    <w:rsid w:val="000F7C9E"/>
    <w:rsid w:val="001D0EC7"/>
    <w:rsid w:val="001E1351"/>
    <w:rsid w:val="00213D05"/>
    <w:rsid w:val="00266429"/>
    <w:rsid w:val="002767A8"/>
    <w:rsid w:val="00396229"/>
    <w:rsid w:val="003C1E35"/>
    <w:rsid w:val="003E03B8"/>
    <w:rsid w:val="00441C3B"/>
    <w:rsid w:val="00490D92"/>
    <w:rsid w:val="005657E2"/>
    <w:rsid w:val="005C5FE0"/>
    <w:rsid w:val="00602A28"/>
    <w:rsid w:val="006702BE"/>
    <w:rsid w:val="006960A9"/>
    <w:rsid w:val="0072217B"/>
    <w:rsid w:val="007400C6"/>
    <w:rsid w:val="00770865"/>
    <w:rsid w:val="007B2563"/>
    <w:rsid w:val="007C2E2D"/>
    <w:rsid w:val="00865009"/>
    <w:rsid w:val="00887AE7"/>
    <w:rsid w:val="00892821"/>
    <w:rsid w:val="009C62F3"/>
    <w:rsid w:val="009F502F"/>
    <w:rsid w:val="00A46876"/>
    <w:rsid w:val="00AB0621"/>
    <w:rsid w:val="00AB2FDC"/>
    <w:rsid w:val="00B3019A"/>
    <w:rsid w:val="00B33744"/>
    <w:rsid w:val="00B845F1"/>
    <w:rsid w:val="00BC2B4E"/>
    <w:rsid w:val="00BC6350"/>
    <w:rsid w:val="00C63D82"/>
    <w:rsid w:val="00C65F2F"/>
    <w:rsid w:val="00C939A9"/>
    <w:rsid w:val="00E344B1"/>
    <w:rsid w:val="00E63FAC"/>
    <w:rsid w:val="00F06165"/>
    <w:rsid w:val="00F06CAD"/>
    <w:rsid w:val="00F65A83"/>
    <w:rsid w:val="00F71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5F1"/>
  </w:style>
  <w:style w:type="paragraph" w:styleId="1">
    <w:name w:val="heading 1"/>
    <w:basedOn w:val="a"/>
    <w:link w:val="10"/>
    <w:uiPriority w:val="9"/>
    <w:qFormat/>
    <w:rsid w:val="00F717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17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F71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7174C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F71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7174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F71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F7174C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F7174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71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C2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2B4E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1D0EC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1D0EC7"/>
    <w:rPr>
      <w:rFonts w:ascii="Times New Roman" w:eastAsia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6702B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7">
    <w:name w:val="Font Style27"/>
    <w:basedOn w:val="a0"/>
    <w:uiPriority w:val="99"/>
    <w:rsid w:val="006702BE"/>
    <w:rPr>
      <w:rFonts w:ascii="Tahoma" w:hAnsi="Tahoma" w:cs="Tahoma"/>
      <w:b/>
      <w:bCs/>
      <w:color w:val="000000"/>
      <w:sz w:val="22"/>
      <w:szCs w:val="22"/>
    </w:rPr>
  </w:style>
  <w:style w:type="table" w:styleId="ad">
    <w:name w:val="Table Grid"/>
    <w:basedOn w:val="a1"/>
    <w:uiPriority w:val="59"/>
    <w:rsid w:val="006702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65A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7412">
                  <w:marLeft w:val="68"/>
                  <w:marRight w:val="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65031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1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70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303738">
                              <w:marLeft w:val="0"/>
                              <w:marRight w:val="0"/>
                              <w:marTop w:val="0"/>
                              <w:marBottom w:val="2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1150888">
                  <w:marLeft w:val="68"/>
                  <w:marRight w:val="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20495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lnishko-beloe.tvoysadi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olnishko-beloe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8EE61-1B46-4DF5-8CEB-C4D67E01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7851</Words>
  <Characters>44755</Characters>
  <Application>Microsoft Office Word</Application>
  <DocSecurity>0</DocSecurity>
  <Lines>372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1</CharactersWithSpaces>
  <SharedDoc>false</SharedDoc>
  <HLinks>
    <vt:vector size="12" baseType="variant">
      <vt:variant>
        <vt:i4>6094927</vt:i4>
      </vt:variant>
      <vt:variant>
        <vt:i4>3</vt:i4>
      </vt:variant>
      <vt:variant>
        <vt:i4>0</vt:i4>
      </vt:variant>
      <vt:variant>
        <vt:i4>5</vt:i4>
      </vt:variant>
      <vt:variant>
        <vt:lpwstr>https://solnishko-beloe.tvoysadik.ru/</vt:lpwstr>
      </vt:variant>
      <vt:variant>
        <vt:lpwstr/>
      </vt:variant>
      <vt:variant>
        <vt:i4>5308475</vt:i4>
      </vt:variant>
      <vt:variant>
        <vt:i4>0</vt:i4>
      </vt:variant>
      <vt:variant>
        <vt:i4>0</vt:i4>
      </vt:variant>
      <vt:variant>
        <vt:i4>5</vt:i4>
      </vt:variant>
      <vt:variant>
        <vt:lpwstr>mailto:solnishko-beloe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9</cp:revision>
  <cp:lastPrinted>2018-06-20T07:31:00Z</cp:lastPrinted>
  <dcterms:created xsi:type="dcterms:W3CDTF">2018-06-13T10:58:00Z</dcterms:created>
  <dcterms:modified xsi:type="dcterms:W3CDTF">2018-06-20T07:32:00Z</dcterms:modified>
</cp:coreProperties>
</file>